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02F1" w14:textId="30735427" w:rsidR="007029D9" w:rsidRPr="007029D9" w:rsidRDefault="007029D9" w:rsidP="00971752">
      <w:pPr>
        <w:pStyle w:val="AralkYok"/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  <w:bookmarkStart w:id="0" w:name="_GoBack"/>
      <w:bookmarkEnd w:id="0"/>
    </w:p>
    <w:p w14:paraId="2A43D4EF" w14:textId="5550F0EE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3BA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601EEEB6" w14:textId="66DCB8A3" w:rsidR="00E4226E" w:rsidRPr="00971752" w:rsidRDefault="00971752" w:rsidP="00E422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Pr="00971752">
        <w:rPr>
          <w:rFonts w:ascii="Times New Roman" w:hAnsi="Times New Roman" w:cs="Times New Roman"/>
          <w:sz w:val="20"/>
          <w:szCs w:val="20"/>
        </w:rPr>
        <w:t>SAĞLIK BİLİMLERİ FAKÜLTESİ</w:t>
      </w:r>
    </w:p>
    <w:p w14:paraId="16E742A4" w14:textId="2D889C97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2D346E">
        <w:rPr>
          <w:rFonts w:ascii="Times New Roman" w:hAnsi="Times New Roman" w:cs="Times New Roman"/>
          <w:sz w:val="20"/>
          <w:szCs w:val="20"/>
        </w:rPr>
        <w:t xml:space="preserve"> </w:t>
      </w:r>
      <w:r w:rsidR="00971752">
        <w:rPr>
          <w:rFonts w:ascii="Times New Roman" w:hAnsi="Times New Roman" w:cs="Times New Roman"/>
          <w:sz w:val="20"/>
          <w:szCs w:val="20"/>
        </w:rPr>
        <w:t>GERONTOLOJİ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4A8ECBAB" w14:textId="4445AB56" w:rsidR="00E4226E" w:rsidRPr="00E4226E" w:rsidRDefault="00E4226E" w:rsidP="00E4226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1363"/>
        <w:gridCol w:w="4482"/>
        <w:gridCol w:w="434"/>
        <w:gridCol w:w="436"/>
        <w:gridCol w:w="434"/>
        <w:gridCol w:w="434"/>
        <w:gridCol w:w="434"/>
        <w:gridCol w:w="434"/>
        <w:gridCol w:w="436"/>
        <w:gridCol w:w="434"/>
        <w:gridCol w:w="436"/>
      </w:tblGrid>
      <w:tr w:rsidR="00835AE2" w14:paraId="7CE97008" w14:textId="77777777" w:rsidTr="000455C3">
        <w:trPr>
          <w:jc w:val="center"/>
        </w:trPr>
        <w:tc>
          <w:tcPr>
            <w:tcW w:w="3720" w:type="pct"/>
            <w:gridSpan w:val="6"/>
          </w:tcPr>
          <w:p w14:paraId="08F294B7" w14:textId="77777777" w:rsidR="00835AE2" w:rsidRPr="006F2F7A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6A88809C" w14:textId="618881DD" w:rsidR="00835AE2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57D8F26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17689B3A" w14:textId="77777777" w:rsidTr="000455C3">
        <w:trPr>
          <w:trHeight w:val="2613"/>
          <w:jc w:val="center"/>
        </w:trPr>
        <w:tc>
          <w:tcPr>
            <w:tcW w:w="214" w:type="pct"/>
            <w:textDirection w:val="btLr"/>
          </w:tcPr>
          <w:p w14:paraId="227BCAD5" w14:textId="0B23B5FE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022124D3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4C8E6527" w14:textId="1B42AF7E" w:rsidR="00835AE2" w:rsidRPr="00C3787C" w:rsidRDefault="00835AE2" w:rsidP="00C3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DCB7359" w14:textId="740991AC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5114D035" w14:textId="2E26651D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552D41B" w14:textId="278CF512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68467E8" w14:textId="5D3FD81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0930347" w14:textId="33DB37E0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0F1B8B25" w14:textId="5133E343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62F18605" w14:textId="682FDC19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6AF55BD" w14:textId="5003687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F793163" w14:textId="2DCC9C91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835AE2" w:rsidRPr="000455C3" w14:paraId="416BEADF" w14:textId="77777777" w:rsidTr="000455C3">
        <w:trPr>
          <w:trHeight w:val="397"/>
          <w:jc w:val="center"/>
        </w:trPr>
        <w:tc>
          <w:tcPr>
            <w:tcW w:w="214" w:type="pct"/>
            <w:vAlign w:val="center"/>
          </w:tcPr>
          <w:p w14:paraId="2317C814" w14:textId="284DB17E" w:rsidR="00835AE2" w:rsidRPr="000455C3" w:rsidRDefault="00835AE2" w:rsidP="00702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62637018" w14:textId="6238877A" w:rsidR="00835AE2" w:rsidRPr="000455C3" w:rsidRDefault="005E3A29" w:rsidP="00F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IT 101</w:t>
            </w:r>
          </w:p>
        </w:tc>
        <w:tc>
          <w:tcPr>
            <w:tcW w:w="2198" w:type="pct"/>
            <w:vAlign w:val="center"/>
          </w:tcPr>
          <w:p w14:paraId="1BD037D7" w14:textId="6A9BF97B" w:rsidR="00835AE2" w:rsidRPr="000455C3" w:rsidRDefault="00971752" w:rsidP="0070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atürk İlke ve İnkılapları Tarihi I</w:t>
            </w:r>
          </w:p>
        </w:tc>
        <w:tc>
          <w:tcPr>
            <w:tcW w:w="213" w:type="pct"/>
            <w:vAlign w:val="center"/>
          </w:tcPr>
          <w:p w14:paraId="1DFAF4E5" w14:textId="0437EBDB" w:rsidR="00835AE2" w:rsidRPr="000455C3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F91BB1A" w14:textId="3A2DA5A1" w:rsidR="00835AE2" w:rsidRPr="000455C3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859976C" w14:textId="3656AA26" w:rsidR="00835AE2" w:rsidRPr="000455C3" w:rsidRDefault="0097175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4C399FA" w14:textId="463BE4B3" w:rsidR="00971752" w:rsidRPr="000455C3" w:rsidRDefault="00971752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EF6FB3C" w14:textId="48B3A957" w:rsidR="00835AE2" w:rsidRPr="000455C3" w:rsidRDefault="00971752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C7A7B19" w14:textId="7C524F36" w:rsidR="00835AE2" w:rsidRPr="000455C3" w:rsidRDefault="00971752" w:rsidP="00F0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41130D3" w14:textId="79D1469C" w:rsidR="00835AE2" w:rsidRPr="000455C3" w:rsidRDefault="00971752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28AC439" w14:textId="0028A471" w:rsidR="00835AE2" w:rsidRPr="000455C3" w:rsidRDefault="005E3A29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5096BA0A" w14:textId="0624FE23" w:rsidR="00835AE2" w:rsidRPr="000455C3" w:rsidRDefault="005E3A29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5AE2" w:rsidRPr="000455C3" w14:paraId="410BBC4D" w14:textId="77777777" w:rsidTr="000455C3">
        <w:trPr>
          <w:trHeight w:val="397"/>
          <w:jc w:val="center"/>
        </w:trPr>
        <w:tc>
          <w:tcPr>
            <w:tcW w:w="214" w:type="pct"/>
            <w:vAlign w:val="center"/>
          </w:tcPr>
          <w:p w14:paraId="641E53A9" w14:textId="4C968A13" w:rsidR="00835AE2" w:rsidRPr="000455C3" w:rsidRDefault="00835AE2" w:rsidP="00702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7A7C74C0" w14:textId="602E8E0C" w:rsidR="00835AE2" w:rsidRPr="000455C3" w:rsidRDefault="005E3A29" w:rsidP="00F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DL 101</w:t>
            </w:r>
          </w:p>
        </w:tc>
        <w:tc>
          <w:tcPr>
            <w:tcW w:w="2198" w:type="pct"/>
            <w:vAlign w:val="center"/>
          </w:tcPr>
          <w:p w14:paraId="1397DB58" w14:textId="009FAC08" w:rsidR="00835AE2" w:rsidRPr="000455C3" w:rsidRDefault="00971752" w:rsidP="0070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ürk Dili I</w:t>
            </w:r>
          </w:p>
        </w:tc>
        <w:tc>
          <w:tcPr>
            <w:tcW w:w="213" w:type="pct"/>
            <w:vAlign w:val="center"/>
          </w:tcPr>
          <w:p w14:paraId="43C68088" w14:textId="65C8CBB6" w:rsidR="00835AE2" w:rsidRPr="000455C3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13DB8C6" w14:textId="043AFB56" w:rsidR="00835AE2" w:rsidRPr="000455C3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1990980" w14:textId="35CA3D03" w:rsidR="00835AE2" w:rsidRPr="000455C3" w:rsidRDefault="0097175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27E655D4" w14:textId="02C19327" w:rsidR="00835AE2" w:rsidRPr="000455C3" w:rsidRDefault="00971752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A776DF2" w14:textId="2F743A5C" w:rsidR="00835AE2" w:rsidRPr="000455C3" w:rsidRDefault="00971752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1EC9AFF" w14:textId="7CB5C220" w:rsidR="00835AE2" w:rsidRPr="000455C3" w:rsidRDefault="00971752" w:rsidP="00F0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2C1C523" w14:textId="6C8ECF06" w:rsidR="00835AE2" w:rsidRPr="000455C3" w:rsidRDefault="00971752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EB4C2F4" w14:textId="32393ACC" w:rsidR="00835AE2" w:rsidRPr="000455C3" w:rsidRDefault="005E3A29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37A7F26B" w14:textId="54363F75" w:rsidR="00835AE2" w:rsidRPr="000455C3" w:rsidRDefault="005E3A29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35AE2" w:rsidRPr="000455C3" w14:paraId="235006C5" w14:textId="77777777" w:rsidTr="000455C3">
        <w:trPr>
          <w:trHeight w:val="397"/>
          <w:jc w:val="center"/>
        </w:trPr>
        <w:tc>
          <w:tcPr>
            <w:tcW w:w="214" w:type="pct"/>
            <w:vAlign w:val="center"/>
          </w:tcPr>
          <w:p w14:paraId="7A43B01C" w14:textId="6E42E49C" w:rsidR="00835AE2" w:rsidRPr="000455C3" w:rsidRDefault="00835AE2" w:rsidP="00702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11C80FB8" w14:textId="13BF85CF" w:rsidR="00835AE2" w:rsidRPr="000455C3" w:rsidRDefault="005E3A29" w:rsidP="00F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DL 103</w:t>
            </w:r>
          </w:p>
        </w:tc>
        <w:tc>
          <w:tcPr>
            <w:tcW w:w="2198" w:type="pct"/>
            <w:vAlign w:val="center"/>
          </w:tcPr>
          <w:p w14:paraId="430FCEE6" w14:textId="4567EA64" w:rsidR="00835AE2" w:rsidRPr="000455C3" w:rsidRDefault="00971752" w:rsidP="00702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bancı Dil/İngilizce I</w:t>
            </w:r>
          </w:p>
        </w:tc>
        <w:tc>
          <w:tcPr>
            <w:tcW w:w="213" w:type="pct"/>
            <w:vAlign w:val="center"/>
          </w:tcPr>
          <w:p w14:paraId="50812B37" w14:textId="4D474216" w:rsidR="00835AE2" w:rsidRPr="000455C3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663B8C5" w14:textId="5CF8BBBE" w:rsidR="00835AE2" w:rsidRPr="000455C3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1FA9907" w14:textId="2A936153" w:rsidR="00835AE2" w:rsidRPr="000455C3" w:rsidRDefault="00971752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AB42499" w14:textId="5736F6C4" w:rsidR="00835AE2" w:rsidRPr="000455C3" w:rsidRDefault="00971752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ECE2EA" w14:textId="18EFA767" w:rsidR="00835AE2" w:rsidRPr="000455C3" w:rsidRDefault="00971752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D9101E" w14:textId="63E53B09" w:rsidR="00835AE2" w:rsidRPr="000455C3" w:rsidRDefault="00971752" w:rsidP="00F06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9CA02F9" w14:textId="3DA8F8DD" w:rsidR="00835AE2" w:rsidRPr="000455C3" w:rsidRDefault="00971752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E0EDBD" w14:textId="58918358" w:rsidR="00835AE2" w:rsidRPr="000455C3" w:rsidRDefault="005E3A29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10D38FC" w14:textId="402D54EE" w:rsidR="00835AE2" w:rsidRPr="000455C3" w:rsidRDefault="005E3A29" w:rsidP="00F06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55C3" w:rsidRPr="000455C3" w14:paraId="6ABE7E45" w14:textId="77777777" w:rsidTr="000455C3">
        <w:trPr>
          <w:trHeight w:val="397"/>
          <w:jc w:val="center"/>
        </w:trPr>
        <w:tc>
          <w:tcPr>
            <w:tcW w:w="214" w:type="pct"/>
            <w:vAlign w:val="center"/>
          </w:tcPr>
          <w:p w14:paraId="50208AB5" w14:textId="2512C614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0B76251D" w14:textId="0B283A98" w:rsidR="000455C3" w:rsidRPr="000455C3" w:rsidRDefault="000455C3" w:rsidP="00045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OY 101</w:t>
            </w:r>
          </w:p>
        </w:tc>
        <w:tc>
          <w:tcPr>
            <w:tcW w:w="2198" w:type="pct"/>
            <w:vAlign w:val="center"/>
          </w:tcPr>
          <w:p w14:paraId="4E7A7777" w14:textId="4C586388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ijital Okuryazarlık</w:t>
            </w:r>
          </w:p>
        </w:tc>
        <w:tc>
          <w:tcPr>
            <w:tcW w:w="213" w:type="pct"/>
            <w:vAlign w:val="center"/>
          </w:tcPr>
          <w:p w14:paraId="4B45F755" w14:textId="70CFA33E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62E4F52" w14:textId="3E342080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115748F" w14:textId="730980B2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9A5D5A7" w14:textId="72A58E80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A0251D7" w14:textId="3CF5D4F0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AAFE11" w14:textId="6C16BA62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60A8DB5" w14:textId="16600E7B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DEB221C" w14:textId="6168AA06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0885F57" w14:textId="261FF7BE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5C3" w:rsidRPr="000455C3" w14:paraId="781BB002" w14:textId="77777777" w:rsidTr="000455C3">
        <w:trPr>
          <w:trHeight w:val="397"/>
          <w:jc w:val="center"/>
        </w:trPr>
        <w:tc>
          <w:tcPr>
            <w:tcW w:w="214" w:type="pct"/>
            <w:vAlign w:val="center"/>
          </w:tcPr>
          <w:p w14:paraId="20E61483" w14:textId="31FF684E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35AD9FF6" w14:textId="215C8128" w:rsidR="000455C3" w:rsidRPr="000455C3" w:rsidRDefault="000455C3" w:rsidP="00045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R 101</w:t>
            </w:r>
          </w:p>
        </w:tc>
        <w:tc>
          <w:tcPr>
            <w:tcW w:w="2198" w:type="pct"/>
            <w:vAlign w:val="center"/>
          </w:tcPr>
          <w:p w14:paraId="60DE66F3" w14:textId="5E04902F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şlılık Sosyolojisi I</w:t>
            </w:r>
          </w:p>
        </w:tc>
        <w:tc>
          <w:tcPr>
            <w:tcW w:w="213" w:type="pct"/>
            <w:vAlign w:val="center"/>
          </w:tcPr>
          <w:p w14:paraId="4F205629" w14:textId="7E189630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6965397" w14:textId="2A5AF292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7F5C975" w14:textId="4E9B1ACF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0118286" w14:textId="5458B86A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AC93122" w14:textId="3DF6CFB5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3DEAF26" w14:textId="3EF933F1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36ED944" w14:textId="7E183023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91DF8C" w14:textId="074F86F8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D39A92C" w14:textId="3370003A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55C3" w:rsidRPr="000455C3" w14:paraId="4EC17280" w14:textId="77777777" w:rsidTr="000455C3">
        <w:trPr>
          <w:trHeight w:val="397"/>
          <w:jc w:val="center"/>
        </w:trPr>
        <w:tc>
          <w:tcPr>
            <w:tcW w:w="214" w:type="pct"/>
            <w:vAlign w:val="center"/>
          </w:tcPr>
          <w:p w14:paraId="2D95261E" w14:textId="35DA2321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4DE41BF2" w14:textId="74D3AE40" w:rsidR="000455C3" w:rsidRPr="000455C3" w:rsidRDefault="000455C3" w:rsidP="00045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GER103</w:t>
            </w:r>
          </w:p>
        </w:tc>
        <w:tc>
          <w:tcPr>
            <w:tcW w:w="2198" w:type="pct"/>
            <w:vAlign w:val="center"/>
          </w:tcPr>
          <w:p w14:paraId="431104F4" w14:textId="046E171B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sikoloji</w:t>
            </w:r>
            <w:r w:rsidRPr="000455C3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ye Giriş</w:t>
            </w:r>
          </w:p>
        </w:tc>
        <w:tc>
          <w:tcPr>
            <w:tcW w:w="213" w:type="pct"/>
            <w:vAlign w:val="center"/>
          </w:tcPr>
          <w:p w14:paraId="7EF7F002" w14:textId="459B7C11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8BF8819" w14:textId="35958EFE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EE52822" w14:textId="2F60517D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D4D4DD" w14:textId="6AA79458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DF6FB74" w14:textId="408B2866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BC94B1C" w14:textId="794A856E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7194A76" w14:textId="00FBBC69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4A68FC" w14:textId="10F982F5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1AA5667" w14:textId="6AC5807E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55C3" w:rsidRPr="000455C3" w14:paraId="6987A52A" w14:textId="77777777" w:rsidTr="000455C3">
        <w:trPr>
          <w:trHeight w:val="397"/>
          <w:jc w:val="center"/>
        </w:trPr>
        <w:tc>
          <w:tcPr>
            <w:tcW w:w="214" w:type="pct"/>
            <w:vAlign w:val="center"/>
          </w:tcPr>
          <w:p w14:paraId="2F156D80" w14:textId="752BAC04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14:paraId="641695F3" w14:textId="613D9978" w:rsidR="000455C3" w:rsidRPr="000455C3" w:rsidRDefault="00DB2F3E" w:rsidP="00045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 </w:t>
            </w:r>
            <w:r w:rsidR="000455C3" w:rsidRPr="000455C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98" w:type="pct"/>
            <w:vAlign w:val="center"/>
          </w:tcPr>
          <w:p w14:paraId="51836BEF" w14:textId="4C2926A5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rontolojiye Giriş I</w:t>
            </w:r>
          </w:p>
        </w:tc>
        <w:tc>
          <w:tcPr>
            <w:tcW w:w="213" w:type="pct"/>
            <w:vAlign w:val="center"/>
          </w:tcPr>
          <w:p w14:paraId="39D095CD" w14:textId="7B686D84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20FBB7B" w14:textId="6745CA22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F89E30B" w14:textId="1D22FD88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09827A4" w14:textId="39F2EC01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8357CC4" w14:textId="35999C22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68EF082" w14:textId="3AEDC7D8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7006243" w14:textId="5477A7D7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4C6A1B3" w14:textId="4F21A095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335FF16" w14:textId="35DF504B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55C3" w:rsidRPr="000455C3" w14:paraId="2240B7F8" w14:textId="77777777" w:rsidTr="000455C3">
        <w:trPr>
          <w:trHeight w:val="397"/>
          <w:jc w:val="center"/>
        </w:trPr>
        <w:tc>
          <w:tcPr>
            <w:tcW w:w="214" w:type="pct"/>
            <w:vAlign w:val="center"/>
          </w:tcPr>
          <w:p w14:paraId="4D8C6817" w14:textId="6FECC45B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668" w:type="pct"/>
            <w:vAlign w:val="center"/>
          </w:tcPr>
          <w:p w14:paraId="1E820EF4" w14:textId="13358629" w:rsidR="000455C3" w:rsidRPr="000455C3" w:rsidRDefault="00DB2F3E" w:rsidP="00045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 </w:t>
            </w:r>
            <w:r w:rsidR="000455C3" w:rsidRPr="000455C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98" w:type="pct"/>
            <w:vAlign w:val="center"/>
          </w:tcPr>
          <w:p w14:paraId="7E845CE3" w14:textId="0364351F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ıbbı Biyoloji</w:t>
            </w:r>
          </w:p>
        </w:tc>
        <w:tc>
          <w:tcPr>
            <w:tcW w:w="213" w:type="pct"/>
            <w:vAlign w:val="center"/>
          </w:tcPr>
          <w:p w14:paraId="36EC5DC9" w14:textId="79F3DDD3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4D6C276" w14:textId="2C3EA2AF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8160896" w14:textId="62650B11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DEEE58F" w14:textId="3754BBC1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0E97DBC" w14:textId="61079E57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BCA480" w14:textId="4F187F1C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8896686" w14:textId="0D6EB695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A2ED243" w14:textId="581A5B14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14514EE" w14:textId="53182416" w:rsidR="000455C3" w:rsidRPr="000455C3" w:rsidRDefault="000455C3" w:rsidP="00045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55C3" w:rsidRPr="000455C3" w14:paraId="7E5B3A75" w14:textId="77777777" w:rsidTr="000455C3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1B82E274" w14:textId="6FB39D98" w:rsidR="000455C3" w:rsidRPr="000455C3" w:rsidRDefault="000455C3" w:rsidP="000455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1B687754" w14:textId="77777777" w:rsidR="000455C3" w:rsidRPr="000455C3" w:rsidRDefault="000455C3" w:rsidP="000455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7364127" w14:textId="602D4DD6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3" w:type="pct"/>
            <w:vAlign w:val="center"/>
          </w:tcPr>
          <w:p w14:paraId="476E33CF" w14:textId="450FEF85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23B8A42" w14:textId="0F64A6EC" w:rsidR="000455C3" w:rsidRPr="000455C3" w:rsidRDefault="000455C3" w:rsidP="000455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9C66057" w14:textId="23646AE7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3" w:type="pct"/>
            <w:vAlign w:val="center"/>
          </w:tcPr>
          <w:p w14:paraId="7A6AE921" w14:textId="5E65D81D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4" w:type="pct"/>
            <w:vAlign w:val="center"/>
          </w:tcPr>
          <w:p w14:paraId="727E9D08" w14:textId="0420B338" w:rsidR="000455C3" w:rsidRPr="000455C3" w:rsidRDefault="000455C3" w:rsidP="00045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5C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14:paraId="68C3339A" w14:textId="77777777" w:rsidR="00C3787C" w:rsidRPr="000455C3" w:rsidRDefault="00C3787C" w:rsidP="00C3787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455C3">
        <w:rPr>
          <w:rFonts w:ascii="Times New Roman" w:hAnsi="Times New Roman" w:cs="Times New Roman"/>
          <w:bCs/>
          <w:sz w:val="20"/>
          <w:szCs w:val="20"/>
        </w:rPr>
        <w:t>*</w:t>
      </w:r>
      <w:r w:rsidRPr="000455C3">
        <w:rPr>
          <w:rFonts w:ascii="Times New Roman" w:hAnsi="Times New Roman" w:cs="Times New Roman"/>
          <w:bCs/>
          <w:sz w:val="20"/>
          <w:szCs w:val="20"/>
        </w:rPr>
        <w:tab/>
        <w:t>Her bir sınıf/yarıyıl için bu formu tekrar düzenleyiniz</w:t>
      </w:r>
    </w:p>
    <w:p w14:paraId="239F9A8D" w14:textId="107E8FD3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CF8D383" w14:textId="31F2120B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77071B8" w14:textId="526F5C22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FC787C5" w14:textId="497DC941" w:rsidR="00C3787C" w:rsidRPr="00BA1A75" w:rsidRDefault="00C3787C" w:rsidP="00C378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F53BE4" w14:textId="77777777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8C4DFA" w14:textId="42E97F10" w:rsidR="007F1206" w:rsidRDefault="007F120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2BC6188" w14:textId="5FF65447" w:rsidR="007B3C4B" w:rsidRDefault="007B3C4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142BCB5" w14:textId="569FB455" w:rsidR="007B3C4B" w:rsidRPr="007029D9" w:rsidRDefault="007B3C4B" w:rsidP="007B3C4B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1" locked="0" layoutInCell="1" allowOverlap="1" wp14:anchorId="484E1EC8" wp14:editId="77FFAC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  <w:r w:rsidR="0050268F">
        <w:rPr>
          <w:rFonts w:ascii="Times New Roman" w:hAnsi="Times New Roman" w:cs="Times New Roman"/>
          <w:b/>
          <w:sz w:val="72"/>
          <w:szCs w:val="72"/>
        </w:rPr>
        <w:t>/1</w:t>
      </w:r>
    </w:p>
    <w:p w14:paraId="28C1E7F6" w14:textId="77777777" w:rsidR="00FC6639" w:rsidRDefault="00FC6639" w:rsidP="007B3C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1EC8164" w14:textId="77777777" w:rsidR="00FC6639" w:rsidRDefault="00FC6639" w:rsidP="007B3C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92C9592" w14:textId="77777777" w:rsidR="00FC6639" w:rsidRDefault="00FC6639" w:rsidP="007B3C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B73B4A4" w14:textId="77777777" w:rsidR="007B3C4B" w:rsidRPr="00E4226E" w:rsidRDefault="007B3C4B" w:rsidP="007B3C4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lastRenderedPageBreak/>
        <w:t>OSMANİYE KORKUT ATA ÜNİVERSİTESİ</w:t>
      </w:r>
    </w:p>
    <w:p w14:paraId="30E5D012" w14:textId="77777777" w:rsidR="007B3C4B" w:rsidRDefault="007B3C4B" w:rsidP="007B3C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B6C09DE" w14:textId="77777777" w:rsidR="007B3C4B" w:rsidRDefault="007B3C4B" w:rsidP="007B3C4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AC386DA" w14:textId="77777777" w:rsidR="007B3C4B" w:rsidRPr="00E4226E" w:rsidRDefault="007B3C4B" w:rsidP="007B3C4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6CA0F5B" w14:textId="162D563D" w:rsidR="007B3C4B" w:rsidRPr="00E4226E" w:rsidRDefault="007B3C4B" w:rsidP="007B3C4B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40BBFE82" w14:textId="321FE29F" w:rsidR="007B3C4B" w:rsidRPr="00FC6639" w:rsidRDefault="000455C3" w:rsidP="007B3C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FC6639" w:rsidRPr="00FC6639">
        <w:rPr>
          <w:rFonts w:ascii="Times New Roman" w:hAnsi="Times New Roman" w:cs="Times New Roman"/>
          <w:sz w:val="20"/>
          <w:szCs w:val="20"/>
        </w:rPr>
        <w:t>SAĞLIK BİLİMLERİ FAKÜLTESİ</w:t>
      </w:r>
    </w:p>
    <w:p w14:paraId="071FA329" w14:textId="30CFA38B" w:rsidR="007B3C4B" w:rsidRPr="00E4226E" w:rsidRDefault="00FC6639" w:rsidP="007B3C4B">
      <w:pPr>
        <w:rPr>
          <w:rFonts w:ascii="Times New Roman" w:hAnsi="Times New Roman" w:cs="Times New Roman"/>
          <w:b/>
          <w:sz w:val="20"/>
          <w:szCs w:val="20"/>
        </w:rPr>
      </w:pPr>
      <w:r w:rsidRPr="00FC6639">
        <w:rPr>
          <w:rFonts w:ascii="Times New Roman" w:hAnsi="Times New Roman" w:cs="Times New Roman"/>
          <w:b/>
          <w:sz w:val="20"/>
          <w:szCs w:val="20"/>
        </w:rPr>
        <w:t>PROGRAM ADI</w:t>
      </w:r>
      <w:r w:rsidRPr="00FC6639">
        <w:rPr>
          <w:rFonts w:ascii="Times New Roman" w:hAnsi="Times New Roman" w:cs="Times New Roman"/>
          <w:b/>
          <w:sz w:val="20"/>
          <w:szCs w:val="20"/>
        </w:rPr>
        <w:tab/>
      </w:r>
      <w:r w:rsidRPr="00FC6639">
        <w:rPr>
          <w:rFonts w:ascii="Times New Roman" w:hAnsi="Times New Roman" w:cs="Times New Roman"/>
          <w:b/>
          <w:sz w:val="20"/>
          <w:szCs w:val="20"/>
        </w:rPr>
        <w:tab/>
      </w:r>
      <w:r w:rsidRPr="00FC6639">
        <w:rPr>
          <w:rFonts w:ascii="Times New Roman" w:hAnsi="Times New Roman" w:cs="Times New Roman"/>
          <w:b/>
          <w:sz w:val="20"/>
          <w:szCs w:val="20"/>
        </w:rPr>
        <w:tab/>
        <w:t xml:space="preserve">:  </w:t>
      </w:r>
      <w:r w:rsidRPr="00FC6639">
        <w:rPr>
          <w:rFonts w:ascii="Times New Roman" w:hAnsi="Times New Roman" w:cs="Times New Roman"/>
          <w:sz w:val="20"/>
          <w:szCs w:val="20"/>
        </w:rPr>
        <w:t>GERONTOLOJİ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63C31EE1" w14:textId="77777777" w:rsidR="007B3C4B" w:rsidRPr="00E4226E" w:rsidRDefault="007B3C4B" w:rsidP="007B3C4B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4F84866A" w14:textId="5828B7F8" w:rsidR="007B3C4B" w:rsidRDefault="007B3C4B" w:rsidP="007B3C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6D13E6" w14:paraId="660B107A" w14:textId="77777777" w:rsidTr="00DF1CA9">
        <w:trPr>
          <w:trHeight w:val="397"/>
        </w:trPr>
        <w:tc>
          <w:tcPr>
            <w:tcW w:w="3681" w:type="dxa"/>
            <w:vAlign w:val="center"/>
          </w:tcPr>
          <w:p w14:paraId="57854FC1" w14:textId="34C4A79D" w:rsidR="006D13E6" w:rsidRPr="00DF1CA9" w:rsidRDefault="006D13E6" w:rsidP="00DF1CA9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5C3E4FF4" w14:textId="77777777" w:rsidR="006D13E6" w:rsidRPr="006D13E6" w:rsidRDefault="006D13E6" w:rsidP="006D13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5D8E3AED" w14:textId="2F60ADC3" w:rsidR="006D13E6" w:rsidRPr="006D13E6" w:rsidRDefault="007F0732" w:rsidP="00DF1CA9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>Program Adı</w:t>
            </w:r>
            <w:r w:rsidR="006D13E6" w:rsidRPr="007F0732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6D13E6" w:rsidRPr="006D13E6">
              <w:rPr>
                <w:bCs/>
                <w:sz w:val="20"/>
                <w:szCs w:val="20"/>
              </w:rPr>
              <w:t>1.Yy Seçmeli</w:t>
            </w:r>
            <w:r w:rsidR="00DF1CA9">
              <w:rPr>
                <w:bCs/>
                <w:sz w:val="20"/>
                <w:szCs w:val="20"/>
              </w:rPr>
              <w:t xml:space="preserve"> </w:t>
            </w:r>
            <w:r w:rsidR="006D13E6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4777688" w14:textId="673C9F01" w:rsidR="006D13E6" w:rsidRPr="006D13E6" w:rsidRDefault="006D13E6" w:rsidP="006D1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6D13E6" w14:paraId="0E69D5F6" w14:textId="77777777" w:rsidTr="00DF1CA9">
        <w:trPr>
          <w:trHeight w:val="397"/>
        </w:trPr>
        <w:tc>
          <w:tcPr>
            <w:tcW w:w="3681" w:type="dxa"/>
            <w:vAlign w:val="center"/>
          </w:tcPr>
          <w:p w14:paraId="518406B0" w14:textId="6CEA8121" w:rsidR="006D13E6" w:rsidRPr="00DF1CA9" w:rsidRDefault="006D13E6" w:rsidP="00DF1CA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1017D21" w14:textId="740E5DBD" w:rsidR="006D13E6" w:rsidRPr="006D13E6" w:rsidRDefault="006D13E6" w:rsidP="006D13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 w:rsidR="007F07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F0732"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412A4A1B" w14:textId="04C8D7C0" w:rsidR="006D13E6" w:rsidRPr="00DF1CA9" w:rsidRDefault="006D13E6" w:rsidP="00DF1C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 w:rsidR="00DF1CA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F35FA2" w14:paraId="3DC4C6B3" w14:textId="77777777" w:rsidTr="00971752">
        <w:trPr>
          <w:trHeight w:val="397"/>
        </w:trPr>
        <w:tc>
          <w:tcPr>
            <w:tcW w:w="6796" w:type="dxa"/>
            <w:gridSpan w:val="2"/>
            <w:vAlign w:val="center"/>
          </w:tcPr>
          <w:p w14:paraId="38AADD54" w14:textId="77777777" w:rsidR="00F35FA2" w:rsidRPr="006D13E6" w:rsidRDefault="00F35FA2" w:rsidP="006D13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DF9A893" w14:textId="2AF6D13B" w:rsidR="00F35FA2" w:rsidRPr="00DF1CA9" w:rsidRDefault="00F35FA2" w:rsidP="00DF1C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D267C63" w14:textId="387EACE5" w:rsidR="007B3C4B" w:rsidRDefault="007B3C4B" w:rsidP="006D13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BB993E" w14:textId="2482B4C5" w:rsidR="007B3C4B" w:rsidRPr="00DF1CA9" w:rsidRDefault="00DF1CA9" w:rsidP="00DF1CA9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5"/>
        <w:gridCol w:w="4992"/>
        <w:gridCol w:w="434"/>
        <w:gridCol w:w="438"/>
        <w:gridCol w:w="434"/>
        <w:gridCol w:w="434"/>
        <w:gridCol w:w="434"/>
        <w:gridCol w:w="438"/>
        <w:gridCol w:w="434"/>
        <w:gridCol w:w="436"/>
      </w:tblGrid>
      <w:tr w:rsidR="00835AE2" w14:paraId="147D0DBD" w14:textId="77777777" w:rsidTr="009F5FBA">
        <w:tc>
          <w:tcPr>
            <w:tcW w:w="3719" w:type="pct"/>
            <w:gridSpan w:val="5"/>
          </w:tcPr>
          <w:p w14:paraId="33E85115" w14:textId="77777777" w:rsidR="00835AE2" w:rsidRPr="006F2F7A" w:rsidRDefault="00835AE2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gridSpan w:val="4"/>
          </w:tcPr>
          <w:p w14:paraId="77009A6D" w14:textId="7290ECED" w:rsidR="00835AE2" w:rsidRDefault="00835AE2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D3139A3" w14:textId="77777777" w:rsidR="00835AE2" w:rsidRDefault="00835AE2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05B0BB42" w14:textId="77777777" w:rsidTr="009F5FBA">
        <w:trPr>
          <w:trHeight w:val="2613"/>
        </w:trPr>
        <w:tc>
          <w:tcPr>
            <w:tcW w:w="213" w:type="pct"/>
            <w:textDirection w:val="btLr"/>
          </w:tcPr>
          <w:p w14:paraId="1C84D850" w14:textId="77777777" w:rsidR="00835AE2" w:rsidRDefault="00835AE2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0" w:type="pct"/>
          </w:tcPr>
          <w:p w14:paraId="2F6B47EF" w14:textId="77777777" w:rsidR="00835AE2" w:rsidRDefault="00835AE2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C1A936A" w14:textId="77077ACC" w:rsidR="00835AE2" w:rsidRDefault="00835AE2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2961B41" w14:textId="713CA948" w:rsidR="00835AE2" w:rsidRDefault="00835AE2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053F11CA" w14:textId="654800D6" w:rsidR="00835AE2" w:rsidRPr="006F2F7A" w:rsidRDefault="00835AE2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3A06CF9" w14:textId="727B74DC" w:rsidR="00835AE2" w:rsidRDefault="00835AE2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C815691" w14:textId="5561D072" w:rsidR="00835AE2" w:rsidRDefault="00835AE2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1839F4B" w14:textId="24D4A98B" w:rsidR="00835AE2" w:rsidRPr="006F2F7A" w:rsidRDefault="00835AE2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58E29E70" w14:textId="3538DD03" w:rsidR="00835AE2" w:rsidRDefault="00835AE2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08E51D83" w14:textId="77777777" w:rsidR="00835AE2" w:rsidRDefault="00835AE2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58A9D081" w14:textId="13E6F6F8" w:rsidR="00835AE2" w:rsidRDefault="00835AE2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835AE2" w14:paraId="059A62C7" w14:textId="77777777" w:rsidTr="009F5FBA">
        <w:trPr>
          <w:trHeight w:val="397"/>
        </w:trPr>
        <w:tc>
          <w:tcPr>
            <w:tcW w:w="213" w:type="pct"/>
            <w:vAlign w:val="center"/>
          </w:tcPr>
          <w:p w14:paraId="680C9702" w14:textId="6184B35A" w:rsidR="00835AE2" w:rsidRPr="00F35FA2" w:rsidRDefault="00835AE2" w:rsidP="00F35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0" w:type="pct"/>
            <w:vAlign w:val="center"/>
          </w:tcPr>
          <w:p w14:paraId="460A253B" w14:textId="139BE9E8" w:rsidR="00835AE2" w:rsidRPr="00F35FA2" w:rsidRDefault="00DD7A3C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109</w:t>
            </w:r>
          </w:p>
        </w:tc>
        <w:tc>
          <w:tcPr>
            <w:tcW w:w="2448" w:type="pct"/>
            <w:vAlign w:val="center"/>
          </w:tcPr>
          <w:p w14:paraId="41F3B8AD" w14:textId="354EC4B8" w:rsidR="00835AE2" w:rsidRDefault="00DD7A3C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ıbbı Terminoloji</w:t>
            </w:r>
          </w:p>
        </w:tc>
        <w:tc>
          <w:tcPr>
            <w:tcW w:w="213" w:type="pct"/>
            <w:vAlign w:val="center"/>
          </w:tcPr>
          <w:p w14:paraId="3E00ABF3" w14:textId="4C288AF5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6130CF5" w14:textId="6BCA3B6C" w:rsidR="00835AE2" w:rsidRPr="00B33910" w:rsidRDefault="007A4596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AD160B8" w14:textId="46CE591A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D784BB6" w14:textId="672D1F54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6C9AF12" w14:textId="581CE45D" w:rsidR="00835AE2" w:rsidRPr="00B33910" w:rsidRDefault="007A4596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AFD48ED" w14:textId="7051709D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1E394B3" w14:textId="585B2D34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52CC6062" w14:textId="3D5A8102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35AE2" w14:paraId="2B92DE73" w14:textId="77777777" w:rsidTr="009F5FBA">
        <w:trPr>
          <w:trHeight w:val="397"/>
        </w:trPr>
        <w:tc>
          <w:tcPr>
            <w:tcW w:w="213" w:type="pct"/>
            <w:vAlign w:val="center"/>
          </w:tcPr>
          <w:p w14:paraId="0ECC113C" w14:textId="5E57A50C" w:rsidR="00835AE2" w:rsidRPr="00F35FA2" w:rsidRDefault="00835AE2" w:rsidP="00F35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0" w:type="pct"/>
            <w:vAlign w:val="center"/>
          </w:tcPr>
          <w:p w14:paraId="45BDF354" w14:textId="29DD8A0E" w:rsidR="00835AE2" w:rsidRPr="00F35FA2" w:rsidRDefault="00DD7A3C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111</w:t>
            </w:r>
          </w:p>
        </w:tc>
        <w:tc>
          <w:tcPr>
            <w:tcW w:w="2448" w:type="pct"/>
            <w:vAlign w:val="center"/>
          </w:tcPr>
          <w:p w14:paraId="0485FB1D" w14:textId="7D8CD521" w:rsidR="00835AE2" w:rsidRDefault="00DD7A3C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etişim Becerileri</w:t>
            </w:r>
          </w:p>
        </w:tc>
        <w:tc>
          <w:tcPr>
            <w:tcW w:w="213" w:type="pct"/>
            <w:vAlign w:val="center"/>
          </w:tcPr>
          <w:p w14:paraId="22FF4BF2" w14:textId="4A67AD86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1C35C1A" w14:textId="48567DD8" w:rsidR="00835AE2" w:rsidRPr="00B33910" w:rsidRDefault="007A4596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7115689" w14:textId="753D1C86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F319485" w14:textId="4917C7E3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F5DA120" w14:textId="6771ABEF" w:rsidR="00835AE2" w:rsidRPr="00B33910" w:rsidRDefault="007A4596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C1B887D" w14:textId="7F5A2673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74FD28A" w14:textId="3CE21422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7C4CDBA2" w14:textId="5413F4E1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35AE2" w14:paraId="3614D9EA" w14:textId="77777777" w:rsidTr="009F5FBA">
        <w:trPr>
          <w:trHeight w:val="397"/>
        </w:trPr>
        <w:tc>
          <w:tcPr>
            <w:tcW w:w="213" w:type="pct"/>
            <w:vAlign w:val="center"/>
          </w:tcPr>
          <w:p w14:paraId="3C6C9A59" w14:textId="30D8F69F" w:rsidR="00835AE2" w:rsidRPr="00F35FA2" w:rsidRDefault="00835AE2" w:rsidP="00F35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0" w:type="pct"/>
            <w:vAlign w:val="center"/>
          </w:tcPr>
          <w:p w14:paraId="2D6A277E" w14:textId="1ED94D46" w:rsidR="00835AE2" w:rsidRPr="00F35FA2" w:rsidRDefault="00DD7A3C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F 101</w:t>
            </w:r>
          </w:p>
        </w:tc>
        <w:tc>
          <w:tcPr>
            <w:tcW w:w="2448" w:type="pct"/>
            <w:vAlign w:val="center"/>
          </w:tcPr>
          <w:p w14:paraId="49BF3BA8" w14:textId="79F815B7" w:rsidR="00835AE2" w:rsidRDefault="00DD7A3C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Bilgi Teknolojileri</w:t>
            </w:r>
          </w:p>
        </w:tc>
        <w:tc>
          <w:tcPr>
            <w:tcW w:w="213" w:type="pct"/>
            <w:vAlign w:val="center"/>
          </w:tcPr>
          <w:p w14:paraId="486084DB" w14:textId="0678C354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1AD74F7" w14:textId="3926989E" w:rsidR="00835AE2" w:rsidRPr="00B33910" w:rsidRDefault="007A4596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9D5A3D2" w14:textId="18B9B460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3FA7618" w14:textId="0C433265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45DFDF" w14:textId="08F0FDFF" w:rsidR="00835AE2" w:rsidRPr="00B33910" w:rsidRDefault="007A4596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4A916982" w14:textId="204CE70C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789848E" w14:textId="41486ECE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1AF1DBF" w14:textId="12CFBE90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35AE2" w14:paraId="0ED1A4FF" w14:textId="77777777" w:rsidTr="009F5FBA">
        <w:trPr>
          <w:trHeight w:val="397"/>
        </w:trPr>
        <w:tc>
          <w:tcPr>
            <w:tcW w:w="213" w:type="pct"/>
            <w:vAlign w:val="center"/>
          </w:tcPr>
          <w:p w14:paraId="58F8C252" w14:textId="76DE9E65" w:rsidR="00835AE2" w:rsidRPr="00F35FA2" w:rsidRDefault="00835AE2" w:rsidP="00F35F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0" w:type="pct"/>
            <w:vAlign w:val="center"/>
          </w:tcPr>
          <w:p w14:paraId="5A43AC3D" w14:textId="004626AB" w:rsidR="00835AE2" w:rsidRPr="00F35FA2" w:rsidRDefault="007A4596" w:rsidP="00F35F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113</w:t>
            </w:r>
          </w:p>
        </w:tc>
        <w:tc>
          <w:tcPr>
            <w:tcW w:w="2448" w:type="pct"/>
            <w:vAlign w:val="center"/>
          </w:tcPr>
          <w:p w14:paraId="600CD5F6" w14:textId="04FF2B30" w:rsidR="00835AE2" w:rsidRDefault="007A4596" w:rsidP="00F35F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yantasyon</w:t>
            </w:r>
          </w:p>
        </w:tc>
        <w:tc>
          <w:tcPr>
            <w:tcW w:w="213" w:type="pct"/>
            <w:vAlign w:val="center"/>
          </w:tcPr>
          <w:p w14:paraId="67792F48" w14:textId="61EA123B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A924160" w14:textId="6C7BDF29" w:rsidR="00835AE2" w:rsidRPr="00B33910" w:rsidRDefault="007A4596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F17D318" w14:textId="447C37F7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00A15D0" w14:textId="305C184C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DB05D99" w14:textId="0EDDDC19" w:rsidR="00835AE2" w:rsidRPr="00B33910" w:rsidRDefault="007A4596" w:rsidP="00835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DF39B16" w14:textId="40820DE0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591829E" w14:textId="482B39F0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A4CC942" w14:textId="1CA63CB3" w:rsidR="00835AE2" w:rsidRDefault="007A4596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3BAB6085" w14:textId="77777777" w:rsidR="007B3C4B" w:rsidRPr="00BA1A75" w:rsidRDefault="007B3C4B" w:rsidP="007B3C4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12D805F" w14:textId="23E67DEA" w:rsidR="007B3C4B" w:rsidRPr="00BA1A75" w:rsidRDefault="007B3C4B" w:rsidP="007B3C4B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 w:rsidR="00F35FA2"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09A29561" w14:textId="31D72D55" w:rsidR="007B3C4B" w:rsidRPr="00BA1A75" w:rsidRDefault="007B3C4B" w:rsidP="007B3C4B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62680424" w14:textId="08D7E71B" w:rsidR="007B3C4B" w:rsidRDefault="007B3C4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DC99DB2" w14:textId="1AB399EC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0880DA2" w14:textId="73B564D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1" locked="0" layoutInCell="1" allowOverlap="1" wp14:anchorId="6466C3A8" wp14:editId="556CDF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2</w:t>
      </w:r>
    </w:p>
    <w:p w14:paraId="1E72DD61" w14:textId="77777777" w:rsidR="00FC6639" w:rsidRDefault="00FC6639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7A395D3" w14:textId="77777777" w:rsidR="00FC6639" w:rsidRDefault="00FC6639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9B7935A" w14:textId="77777777" w:rsidR="00FC6639" w:rsidRDefault="00FC6639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29C930D" w14:textId="77777777" w:rsidR="00FC6639" w:rsidRDefault="00FC6639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CEC1AEE" w14:textId="77777777" w:rsidR="002D346E" w:rsidRDefault="002D346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8D200A4" w14:textId="77777777" w:rsidR="002D346E" w:rsidRDefault="002D346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B6F67DF" w14:textId="77777777" w:rsidR="002D346E" w:rsidRDefault="002D346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571DFA6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9DD7B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E6A785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597F6D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01E5E117" w14:textId="7C9EA820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6AF8E54D" w14:textId="2BF0BD1D" w:rsidR="0050268F" w:rsidRPr="002D346E" w:rsidRDefault="0050268F" w:rsidP="0050268F">
      <w:pPr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2D34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346E" w:rsidRPr="002D346E">
        <w:rPr>
          <w:rFonts w:ascii="Times New Roman" w:hAnsi="Times New Roman" w:cs="Times New Roman"/>
          <w:sz w:val="20"/>
          <w:szCs w:val="20"/>
        </w:rPr>
        <w:t>SAĞLIK BİLİMLERİ FAKÜLTESİ</w:t>
      </w:r>
      <w:r w:rsidRPr="002D346E">
        <w:rPr>
          <w:rFonts w:ascii="Times New Roman" w:hAnsi="Times New Roman" w:cs="Times New Roman"/>
          <w:sz w:val="20"/>
          <w:szCs w:val="20"/>
        </w:rPr>
        <w:tab/>
      </w:r>
    </w:p>
    <w:p w14:paraId="6981B2C8" w14:textId="4D93D8FA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</w:t>
      </w:r>
      <w:r w:rsidR="002D346E">
        <w:rPr>
          <w:rFonts w:ascii="Times New Roman" w:hAnsi="Times New Roman" w:cs="Times New Roman"/>
          <w:sz w:val="20"/>
          <w:szCs w:val="20"/>
        </w:rPr>
        <w:t>GERONTOLOJ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14:paraId="2FB4A482" w14:textId="246AC041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4017E0C0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1363"/>
        <w:gridCol w:w="4482"/>
        <w:gridCol w:w="434"/>
        <w:gridCol w:w="436"/>
        <w:gridCol w:w="434"/>
        <w:gridCol w:w="434"/>
        <w:gridCol w:w="434"/>
        <w:gridCol w:w="434"/>
        <w:gridCol w:w="436"/>
        <w:gridCol w:w="434"/>
        <w:gridCol w:w="436"/>
      </w:tblGrid>
      <w:tr w:rsidR="0050268F" w14:paraId="7587CA5B" w14:textId="77777777" w:rsidTr="00AC189E">
        <w:trPr>
          <w:jc w:val="center"/>
        </w:trPr>
        <w:tc>
          <w:tcPr>
            <w:tcW w:w="3720" w:type="pct"/>
            <w:gridSpan w:val="6"/>
          </w:tcPr>
          <w:p w14:paraId="6F15F133" w14:textId="77777777" w:rsidR="0050268F" w:rsidRPr="006F2F7A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37D32E5C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3BA64A93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AE22E95" w14:textId="77777777" w:rsidTr="00AC189E">
        <w:trPr>
          <w:trHeight w:val="2613"/>
          <w:jc w:val="center"/>
        </w:trPr>
        <w:tc>
          <w:tcPr>
            <w:tcW w:w="214" w:type="pct"/>
            <w:textDirection w:val="btLr"/>
          </w:tcPr>
          <w:p w14:paraId="756B06E8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5F4EA3E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3FCB1F05" w14:textId="77777777" w:rsidR="0050268F" w:rsidRPr="00C3787C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E71DC21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2116CB9C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028DEFA0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A2E7956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3F1922B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5812F65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804233D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41C8A411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494AEFE6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0268F" w14:paraId="12D4CD67" w14:textId="77777777" w:rsidTr="00AC189E">
        <w:trPr>
          <w:trHeight w:val="397"/>
          <w:jc w:val="center"/>
        </w:trPr>
        <w:tc>
          <w:tcPr>
            <w:tcW w:w="214" w:type="pct"/>
            <w:vAlign w:val="center"/>
          </w:tcPr>
          <w:p w14:paraId="3221F6C7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C04F24E" w14:textId="1195AAC2" w:rsidR="0050268F" w:rsidRPr="00D138CB" w:rsidRDefault="007A4596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AIT 102</w:t>
            </w:r>
          </w:p>
        </w:tc>
        <w:tc>
          <w:tcPr>
            <w:tcW w:w="2198" w:type="pct"/>
            <w:vAlign w:val="center"/>
          </w:tcPr>
          <w:p w14:paraId="44D07526" w14:textId="4A3A831B" w:rsidR="0050268F" w:rsidRPr="00D138CB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atürk İlke ve İnkılapları Tarihi II</w:t>
            </w:r>
          </w:p>
        </w:tc>
        <w:tc>
          <w:tcPr>
            <w:tcW w:w="213" w:type="pct"/>
            <w:vAlign w:val="center"/>
          </w:tcPr>
          <w:p w14:paraId="0C2B1257" w14:textId="44FF6731" w:rsidR="0050268F" w:rsidRDefault="00D138CB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B6B5DC8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0F9BB1E" w14:textId="291DF88F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78C324F" w14:textId="12BBD32E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872D452" w14:textId="59717B04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8481C8A" w14:textId="083B5B75" w:rsidR="0050268F" w:rsidRPr="00924207" w:rsidRDefault="00D138CB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17BB04C" w14:textId="450C314B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1274F78" w14:textId="44FB3275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4C206BCF" w14:textId="1E7B7F3A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268F" w14:paraId="4052A630" w14:textId="77777777" w:rsidTr="00AC189E">
        <w:trPr>
          <w:trHeight w:val="397"/>
          <w:jc w:val="center"/>
        </w:trPr>
        <w:tc>
          <w:tcPr>
            <w:tcW w:w="214" w:type="pct"/>
            <w:vAlign w:val="center"/>
          </w:tcPr>
          <w:p w14:paraId="08D89CCC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7903F04F" w14:textId="17A2002F" w:rsidR="0050268F" w:rsidRPr="00D138CB" w:rsidRDefault="00D138CB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DL 102</w:t>
            </w:r>
          </w:p>
        </w:tc>
        <w:tc>
          <w:tcPr>
            <w:tcW w:w="2198" w:type="pct"/>
            <w:vAlign w:val="center"/>
          </w:tcPr>
          <w:p w14:paraId="2726FB5D" w14:textId="6D014861" w:rsidR="0050268F" w:rsidRPr="00D138CB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ürk Dili II</w:t>
            </w:r>
          </w:p>
        </w:tc>
        <w:tc>
          <w:tcPr>
            <w:tcW w:w="213" w:type="pct"/>
            <w:vAlign w:val="center"/>
          </w:tcPr>
          <w:p w14:paraId="1D85F195" w14:textId="1526AE40" w:rsidR="0050268F" w:rsidRDefault="00D138CB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691AFF4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E1800C8" w14:textId="7DD55FC9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9E2A3AA" w14:textId="4AA14D59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6AD94A4" w14:textId="71892716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C2C0FED" w14:textId="68305DA2" w:rsidR="0050268F" w:rsidRPr="00924207" w:rsidRDefault="00D138CB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16BC15A" w14:textId="7FCBDAB7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DE573C1" w14:textId="73CB80BA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696C00D" w14:textId="02CC8C58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268F" w14:paraId="3114794E" w14:textId="77777777" w:rsidTr="00AC189E">
        <w:trPr>
          <w:trHeight w:val="397"/>
          <w:jc w:val="center"/>
        </w:trPr>
        <w:tc>
          <w:tcPr>
            <w:tcW w:w="214" w:type="pct"/>
            <w:vAlign w:val="center"/>
          </w:tcPr>
          <w:p w14:paraId="3DBE55C1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49ECB08B" w14:textId="64336364" w:rsidR="0050268F" w:rsidRPr="00D138CB" w:rsidRDefault="00D138CB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DL 104</w:t>
            </w:r>
          </w:p>
        </w:tc>
        <w:tc>
          <w:tcPr>
            <w:tcW w:w="2198" w:type="pct"/>
            <w:vAlign w:val="center"/>
          </w:tcPr>
          <w:p w14:paraId="183D9FC3" w14:textId="5433BD4E" w:rsidR="0050268F" w:rsidRPr="00D138CB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bancı Dil II</w:t>
            </w:r>
          </w:p>
        </w:tc>
        <w:tc>
          <w:tcPr>
            <w:tcW w:w="213" w:type="pct"/>
            <w:vAlign w:val="center"/>
          </w:tcPr>
          <w:p w14:paraId="0F26B876" w14:textId="07F792DD" w:rsidR="0050268F" w:rsidRDefault="00D138CB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B7F3852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AA07722" w14:textId="7DC89A0D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90728EC" w14:textId="29212DAB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2B9A9D8" w14:textId="35AD60A4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B5A195" w14:textId="228510A8" w:rsidR="0050268F" w:rsidRPr="00924207" w:rsidRDefault="00D138CB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E0489FF" w14:textId="6C2209C2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2EF6AB" w14:textId="611651AF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7B9E1B3" w14:textId="7C30CF40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268F" w14:paraId="02DFF077" w14:textId="77777777" w:rsidTr="00AC189E">
        <w:trPr>
          <w:trHeight w:val="397"/>
          <w:jc w:val="center"/>
        </w:trPr>
        <w:tc>
          <w:tcPr>
            <w:tcW w:w="214" w:type="pct"/>
            <w:vAlign w:val="center"/>
          </w:tcPr>
          <w:p w14:paraId="797E60C0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0052A788" w14:textId="42CE9BDE" w:rsidR="0050268F" w:rsidRPr="00D138CB" w:rsidRDefault="00D138CB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GER 102</w:t>
            </w:r>
          </w:p>
        </w:tc>
        <w:tc>
          <w:tcPr>
            <w:tcW w:w="2198" w:type="pct"/>
            <w:vAlign w:val="center"/>
          </w:tcPr>
          <w:p w14:paraId="7DF1B098" w14:textId="1B48AECC" w:rsidR="0050268F" w:rsidRPr="00D138CB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natomi</w:t>
            </w:r>
          </w:p>
        </w:tc>
        <w:tc>
          <w:tcPr>
            <w:tcW w:w="213" w:type="pct"/>
            <w:vAlign w:val="center"/>
          </w:tcPr>
          <w:p w14:paraId="3C10AD28" w14:textId="3FC9D1F2" w:rsidR="0050268F" w:rsidRDefault="00D138CB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6CFBC02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A6C88D2" w14:textId="13CAE47A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0C9AFF0" w14:textId="78E1C6E5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46F6740" w14:textId="576151C3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D8CCA8" w14:textId="65DCB9B9" w:rsidR="0050268F" w:rsidRPr="00924207" w:rsidRDefault="00D138CB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8300AAB" w14:textId="76572BE3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6162075" w14:textId="70DD4E3C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9E7F647" w14:textId="778BCECC" w:rsidR="0050268F" w:rsidRPr="00924207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646E9D0F" w14:textId="77777777" w:rsidTr="00AC189E">
        <w:trPr>
          <w:trHeight w:val="397"/>
          <w:jc w:val="center"/>
        </w:trPr>
        <w:tc>
          <w:tcPr>
            <w:tcW w:w="214" w:type="pct"/>
            <w:vAlign w:val="center"/>
          </w:tcPr>
          <w:p w14:paraId="6418C392" w14:textId="77777777" w:rsidR="0050268F" w:rsidRPr="00B33910" w:rsidRDefault="0050268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251396AE" w14:textId="12769969" w:rsidR="0050268F" w:rsidRPr="00D138CB" w:rsidRDefault="00D138CB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GER 104</w:t>
            </w:r>
          </w:p>
        </w:tc>
        <w:tc>
          <w:tcPr>
            <w:tcW w:w="2198" w:type="pct"/>
            <w:vAlign w:val="center"/>
          </w:tcPr>
          <w:p w14:paraId="7B884522" w14:textId="304ECD71" w:rsidR="0050268F" w:rsidRPr="00D138CB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sz w:val="20"/>
                <w:szCs w:val="20"/>
              </w:rPr>
              <w:t>Yaşlanma Fizyolojisi</w:t>
            </w:r>
          </w:p>
        </w:tc>
        <w:tc>
          <w:tcPr>
            <w:tcW w:w="213" w:type="pct"/>
            <w:vAlign w:val="center"/>
          </w:tcPr>
          <w:p w14:paraId="35D124D6" w14:textId="3C880A74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37EE668" w14:textId="77777777" w:rsidR="0050268F" w:rsidRPr="00B33910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659F442" w14:textId="69ABEA9E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3FC3E99" w14:textId="08982DDD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FA5D61" w14:textId="4B8A8C0B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5DD3E5C" w14:textId="5FCDCCFD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3AE2D62" w14:textId="093B968F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C0FD9E6" w14:textId="750F5040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7272977" w14:textId="49896550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3BDB8B2F" w14:textId="77777777" w:rsidTr="00AC189E">
        <w:trPr>
          <w:trHeight w:val="397"/>
          <w:jc w:val="center"/>
        </w:trPr>
        <w:tc>
          <w:tcPr>
            <w:tcW w:w="214" w:type="pct"/>
            <w:vAlign w:val="center"/>
          </w:tcPr>
          <w:p w14:paraId="028C38B2" w14:textId="77777777" w:rsidR="0050268F" w:rsidRPr="00B33910" w:rsidRDefault="0050268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5867BBE3" w14:textId="44D66E54" w:rsidR="0050268F" w:rsidRPr="00D138CB" w:rsidRDefault="00D138CB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R 106</w:t>
            </w:r>
          </w:p>
        </w:tc>
        <w:tc>
          <w:tcPr>
            <w:tcW w:w="2198" w:type="pct"/>
            <w:vAlign w:val="center"/>
          </w:tcPr>
          <w:p w14:paraId="1E9FC84A" w14:textId="6BEE7D5C" w:rsidR="0050268F" w:rsidRPr="00D138CB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şlılık Sosyolojisi II</w:t>
            </w:r>
          </w:p>
        </w:tc>
        <w:tc>
          <w:tcPr>
            <w:tcW w:w="213" w:type="pct"/>
            <w:vAlign w:val="center"/>
          </w:tcPr>
          <w:p w14:paraId="72D37AAC" w14:textId="4A05E04D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61616BD" w14:textId="77777777" w:rsidR="0050268F" w:rsidRPr="00B33910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8732D0D" w14:textId="0354A87D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593FDC6" w14:textId="512435B3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97B7BA8" w14:textId="1D2B528C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43B6FE" w14:textId="753DFD7E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DD01BBE" w14:textId="4E0B9F6D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3C53066" w14:textId="67869C36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EDE93DD" w14:textId="37009BFC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17A24865" w14:textId="77777777" w:rsidTr="00AC189E">
        <w:trPr>
          <w:trHeight w:val="397"/>
          <w:jc w:val="center"/>
        </w:trPr>
        <w:tc>
          <w:tcPr>
            <w:tcW w:w="214" w:type="pct"/>
            <w:vAlign w:val="center"/>
          </w:tcPr>
          <w:p w14:paraId="70775453" w14:textId="77777777" w:rsidR="0050268F" w:rsidRPr="00B33910" w:rsidRDefault="0050268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  <w:vAlign w:val="center"/>
          </w:tcPr>
          <w:p w14:paraId="2CEAF495" w14:textId="633E8DAE" w:rsidR="0050268F" w:rsidRPr="00D138CB" w:rsidRDefault="00D138CB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sz w:val="20"/>
                <w:szCs w:val="20"/>
              </w:rPr>
              <w:t>GER 108</w:t>
            </w:r>
          </w:p>
        </w:tc>
        <w:tc>
          <w:tcPr>
            <w:tcW w:w="2198" w:type="pct"/>
            <w:vAlign w:val="center"/>
          </w:tcPr>
          <w:p w14:paraId="4CB5B87E" w14:textId="7DE8B396" w:rsidR="0050268F" w:rsidRPr="00D138CB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8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rontolojiye Giriş II</w:t>
            </w:r>
          </w:p>
        </w:tc>
        <w:tc>
          <w:tcPr>
            <w:tcW w:w="213" w:type="pct"/>
            <w:vAlign w:val="center"/>
          </w:tcPr>
          <w:p w14:paraId="727394BC" w14:textId="5E7AD3D8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71DDDC4" w14:textId="77777777" w:rsidR="0050268F" w:rsidRPr="00B33910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FD19094" w14:textId="61D064E7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5A45895" w14:textId="752CF9A1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CE7054C" w14:textId="220A8274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5C32527" w14:textId="6632C714" w:rsidR="0050268F" w:rsidRPr="00B33910" w:rsidRDefault="00D138CB" w:rsidP="00971752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A751C43" w14:textId="2EEFEA45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9CA210B" w14:textId="3223B24A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A624949" w14:textId="2D6CD7EF" w:rsidR="0050268F" w:rsidRPr="00B33910" w:rsidRDefault="00D138CB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28B57C2D" w14:textId="77777777" w:rsidTr="00AC189E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4994CDF4" w14:textId="77777777" w:rsidR="0050268F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CADDDDC" w14:textId="106D9759" w:rsidR="0050268F" w:rsidRDefault="00AC189E" w:rsidP="009717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525210E" w14:textId="5753F7FD" w:rsidR="0050268F" w:rsidRDefault="00AC189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3" w:type="pct"/>
            <w:vAlign w:val="center"/>
          </w:tcPr>
          <w:p w14:paraId="5C71F1B9" w14:textId="4B5D89C3" w:rsidR="0050268F" w:rsidRDefault="00AC189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A5325AB" w14:textId="5E7AEA69" w:rsidR="0050268F" w:rsidRDefault="00AC189E" w:rsidP="00971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2D8D456" w14:textId="2C7F9F8E" w:rsidR="0050268F" w:rsidRDefault="00AC189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3" w:type="pct"/>
            <w:vAlign w:val="center"/>
          </w:tcPr>
          <w:p w14:paraId="53569818" w14:textId="3718C328" w:rsidR="0050268F" w:rsidRDefault="00AC189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4" w:type="pct"/>
            <w:vAlign w:val="center"/>
          </w:tcPr>
          <w:p w14:paraId="3C15BB0B" w14:textId="4C03B4B1" w:rsidR="0050268F" w:rsidRDefault="00AC189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14:paraId="55698265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BBC316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0DC159E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DA1A51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4D473E7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13456A3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EC8B4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0A7D10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10AAFCB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1" locked="0" layoutInCell="1" allowOverlap="1" wp14:anchorId="32A2F860" wp14:editId="311F43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1CB91EDB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4E16F76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77DA24F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9C8A37E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134D6BD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31EF2D2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206C5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68DB703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6CE86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537B800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59ABFB4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1CFCB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9176932" w14:textId="5AACF624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522B7AE8" w14:textId="2BB46EC0" w:rsidR="0050268F" w:rsidRPr="00E4226E" w:rsidRDefault="00AC189E" w:rsidP="0050268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  </w:t>
      </w:r>
      <w:r w:rsidR="002D346E" w:rsidRPr="00AC189E">
        <w:rPr>
          <w:rFonts w:ascii="Times New Roman" w:hAnsi="Times New Roman" w:cs="Times New Roman"/>
          <w:sz w:val="20"/>
          <w:szCs w:val="20"/>
        </w:rPr>
        <w:t>SAĞLIK BİLİMLERİ FAKÜLTESİ</w:t>
      </w:r>
    </w:p>
    <w:p w14:paraId="6916E4A7" w14:textId="77C96FAD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C189E">
        <w:rPr>
          <w:rFonts w:ascii="Times New Roman" w:hAnsi="Times New Roman" w:cs="Times New Roman"/>
          <w:sz w:val="20"/>
          <w:szCs w:val="20"/>
        </w:rPr>
        <w:t xml:space="preserve">   </w:t>
      </w:r>
      <w:r w:rsidR="002D346E">
        <w:rPr>
          <w:rFonts w:ascii="Times New Roman" w:hAnsi="Times New Roman" w:cs="Times New Roman"/>
          <w:sz w:val="20"/>
          <w:szCs w:val="20"/>
        </w:rPr>
        <w:t>GERONTOLOJİ BÖLÜMÜ</w:t>
      </w:r>
      <w:r w:rsidR="002D346E"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14:paraId="2E4EDAB9" w14:textId="4A314D02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229AEF2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370D17B7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3429352F" w14:textId="77777777" w:rsidR="0050268F" w:rsidRPr="00DF1CA9" w:rsidRDefault="0050268F" w:rsidP="00971752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BEA198D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EE30905" w14:textId="77777777" w:rsidR="0050268F" w:rsidRPr="006D13E6" w:rsidRDefault="0050268F" w:rsidP="00971752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76DDD3A3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470A5B91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0C5398EE" w14:textId="77777777" w:rsidR="0050268F" w:rsidRPr="00DF1CA9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7E1EA6F1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78F76C80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1329120D" w14:textId="77777777" w:rsidTr="00971752">
        <w:trPr>
          <w:trHeight w:val="397"/>
        </w:trPr>
        <w:tc>
          <w:tcPr>
            <w:tcW w:w="6796" w:type="dxa"/>
            <w:gridSpan w:val="2"/>
            <w:vAlign w:val="center"/>
          </w:tcPr>
          <w:p w14:paraId="7367A742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6A888A28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9A63751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A4F9E9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7"/>
        <w:gridCol w:w="4992"/>
        <w:gridCol w:w="434"/>
        <w:gridCol w:w="440"/>
        <w:gridCol w:w="434"/>
        <w:gridCol w:w="434"/>
        <w:gridCol w:w="434"/>
        <w:gridCol w:w="436"/>
        <w:gridCol w:w="434"/>
        <w:gridCol w:w="434"/>
      </w:tblGrid>
      <w:tr w:rsidR="0050268F" w14:paraId="0B38DC56" w14:textId="77777777" w:rsidTr="00F22E41">
        <w:tc>
          <w:tcPr>
            <w:tcW w:w="3721" w:type="pct"/>
            <w:gridSpan w:val="5"/>
          </w:tcPr>
          <w:p w14:paraId="1C145788" w14:textId="77777777" w:rsidR="0050268F" w:rsidRPr="006F2F7A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4"/>
          </w:tcPr>
          <w:p w14:paraId="536EC7DC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5BF61963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77703812" w14:textId="77777777" w:rsidTr="00AC189E">
        <w:trPr>
          <w:trHeight w:val="2613"/>
        </w:trPr>
        <w:tc>
          <w:tcPr>
            <w:tcW w:w="213" w:type="pct"/>
            <w:textDirection w:val="btLr"/>
          </w:tcPr>
          <w:p w14:paraId="1F697BE7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1" w:type="pct"/>
          </w:tcPr>
          <w:p w14:paraId="2CC30A49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516E634B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2E406BF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</w:tcPr>
          <w:p w14:paraId="50E38056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2BF50DD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08DFE29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225C3680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46A38A8A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0B06B943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1BFDECC0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50268F" w14:paraId="5AB59C45" w14:textId="77777777" w:rsidTr="00AC189E">
        <w:trPr>
          <w:trHeight w:val="397"/>
        </w:trPr>
        <w:tc>
          <w:tcPr>
            <w:tcW w:w="213" w:type="pct"/>
            <w:vAlign w:val="center"/>
          </w:tcPr>
          <w:p w14:paraId="2723FED4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1" w:type="pct"/>
            <w:vAlign w:val="center"/>
          </w:tcPr>
          <w:p w14:paraId="2AF3E142" w14:textId="4E0C5F68" w:rsidR="0050268F" w:rsidRPr="00F35FA2" w:rsidRDefault="00AC189E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110</w:t>
            </w:r>
          </w:p>
        </w:tc>
        <w:tc>
          <w:tcPr>
            <w:tcW w:w="2448" w:type="pct"/>
            <w:vAlign w:val="center"/>
          </w:tcPr>
          <w:p w14:paraId="69157D70" w14:textId="01E5A950" w:rsidR="0050268F" w:rsidRDefault="00AC189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jital ve Yapay Zeka</w:t>
            </w:r>
          </w:p>
        </w:tc>
        <w:tc>
          <w:tcPr>
            <w:tcW w:w="213" w:type="pct"/>
            <w:vAlign w:val="center"/>
          </w:tcPr>
          <w:p w14:paraId="787A1111" w14:textId="696A4AF7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7DEDC224" w14:textId="4068D7A7" w:rsidR="0050268F" w:rsidRPr="00B33910" w:rsidRDefault="00AC189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53DE0C8" w14:textId="7DB26E84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1E51C51" w14:textId="10A815FD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D7C2A16" w14:textId="063B3DCE" w:rsidR="0050268F" w:rsidRPr="00B33910" w:rsidRDefault="00AC189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F6785F3" w14:textId="2BD61894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18AB410" w14:textId="36741C0C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012A9C2A" w14:textId="2855885C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6FD336D1" w14:textId="77777777" w:rsidTr="00AC189E">
        <w:trPr>
          <w:trHeight w:val="397"/>
        </w:trPr>
        <w:tc>
          <w:tcPr>
            <w:tcW w:w="213" w:type="pct"/>
            <w:vAlign w:val="center"/>
          </w:tcPr>
          <w:p w14:paraId="0438F8EF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18B29D0D" w14:textId="629D1D8E" w:rsidR="0050268F" w:rsidRPr="00F35FA2" w:rsidRDefault="00AC189E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112</w:t>
            </w:r>
          </w:p>
        </w:tc>
        <w:tc>
          <w:tcPr>
            <w:tcW w:w="2448" w:type="pct"/>
            <w:vAlign w:val="center"/>
          </w:tcPr>
          <w:p w14:paraId="173FC65B" w14:textId="741C7979" w:rsidR="0050268F" w:rsidRDefault="00AC189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demogr</w:t>
            </w:r>
            <w:r w:rsidR="00F21B9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</w:t>
            </w:r>
          </w:p>
        </w:tc>
        <w:tc>
          <w:tcPr>
            <w:tcW w:w="213" w:type="pct"/>
            <w:vAlign w:val="center"/>
          </w:tcPr>
          <w:p w14:paraId="04A9413E" w14:textId="2DCAE689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6C389321" w14:textId="1125F2E5" w:rsidR="0050268F" w:rsidRPr="00B33910" w:rsidRDefault="00AC189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1714E40" w14:textId="4146ADD2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2D3D16F" w14:textId="1B605012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3163D2F" w14:textId="29BEBB63" w:rsidR="0050268F" w:rsidRPr="00B33910" w:rsidRDefault="00AC189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735EDD8" w14:textId="4F79B45D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AF26A09" w14:textId="1F64DB7E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50DAAAB1" w14:textId="745D07D0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3A31A066" w14:textId="77777777" w:rsidTr="00AC189E">
        <w:trPr>
          <w:trHeight w:val="397"/>
        </w:trPr>
        <w:tc>
          <w:tcPr>
            <w:tcW w:w="213" w:type="pct"/>
            <w:vAlign w:val="center"/>
          </w:tcPr>
          <w:p w14:paraId="14EAED0F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1395191E" w14:textId="1928754B" w:rsidR="0050268F" w:rsidRPr="00F35FA2" w:rsidRDefault="00AC189E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114</w:t>
            </w:r>
          </w:p>
        </w:tc>
        <w:tc>
          <w:tcPr>
            <w:tcW w:w="2448" w:type="pct"/>
            <w:vAlign w:val="center"/>
          </w:tcPr>
          <w:p w14:paraId="59F13E02" w14:textId="7DCE2B91" w:rsidR="0050268F" w:rsidRDefault="00AC189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atıcı Drama</w:t>
            </w:r>
          </w:p>
        </w:tc>
        <w:tc>
          <w:tcPr>
            <w:tcW w:w="213" w:type="pct"/>
            <w:vAlign w:val="center"/>
          </w:tcPr>
          <w:p w14:paraId="16E4AFB7" w14:textId="5BFAD276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5E35C2EA" w14:textId="77E3EAC5" w:rsidR="0050268F" w:rsidRPr="00B33910" w:rsidRDefault="00AC189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F837721" w14:textId="4F873278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17E0AF4" w14:textId="58EC8F1D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B76DD93" w14:textId="15279D9C" w:rsidR="0050268F" w:rsidRPr="00B33910" w:rsidRDefault="00AC189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A1F2D50" w14:textId="0B094262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91A445C" w14:textId="7B453029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FBD3F49" w14:textId="3001A0F6" w:rsidR="0050268F" w:rsidRDefault="00AC189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7D25F81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CA699F4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0E6CE110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202D7DE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22003D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1401EAE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71552" behindDoc="1" locked="0" layoutInCell="1" allowOverlap="1" wp14:anchorId="17781F62" wp14:editId="7658B0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2</w:t>
      </w:r>
    </w:p>
    <w:p w14:paraId="7D4460F8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3491336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572E7E4" w14:textId="77777777" w:rsidR="00AC189E" w:rsidRDefault="00AC189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F87FBED" w14:textId="6ED869CB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F5F8182" w14:textId="0DF866AB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38D3779" w14:textId="1E797E13" w:rsidR="0050268F" w:rsidRPr="002D346E" w:rsidRDefault="0050268F" w:rsidP="002D346E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73600" behindDoc="1" locked="0" layoutInCell="1" allowOverlap="1" wp14:anchorId="52D35354" wp14:editId="1030A0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B96244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9FA936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F6C26C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18D6C71" w14:textId="5962148D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098628A2" w14:textId="64098CD6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C95C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346E" w:rsidRPr="002D346E">
        <w:rPr>
          <w:rFonts w:ascii="Times New Roman" w:hAnsi="Times New Roman" w:cs="Times New Roman"/>
          <w:sz w:val="20"/>
          <w:szCs w:val="20"/>
        </w:rPr>
        <w:t>SAĞLIK BİLİMLERİ FAKÜLTESİ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7AD192CF" w14:textId="7B188AF1" w:rsidR="0050268F" w:rsidRPr="002D346E" w:rsidRDefault="0050268F" w:rsidP="0050268F">
      <w:pPr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D346E" w:rsidRPr="002D346E">
        <w:rPr>
          <w:rFonts w:ascii="Times New Roman" w:hAnsi="Times New Roman" w:cs="Times New Roman"/>
          <w:sz w:val="20"/>
          <w:szCs w:val="20"/>
        </w:rPr>
        <w:t xml:space="preserve">:  GERONTOLOJİ                                              </w:t>
      </w:r>
    </w:p>
    <w:p w14:paraId="54FA05BC" w14:textId="2C432F66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6BAE4E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1363"/>
        <w:gridCol w:w="4482"/>
        <w:gridCol w:w="434"/>
        <w:gridCol w:w="436"/>
        <w:gridCol w:w="434"/>
        <w:gridCol w:w="434"/>
        <w:gridCol w:w="434"/>
        <w:gridCol w:w="434"/>
        <w:gridCol w:w="436"/>
        <w:gridCol w:w="434"/>
        <w:gridCol w:w="436"/>
      </w:tblGrid>
      <w:tr w:rsidR="0050268F" w14:paraId="5CE7D32A" w14:textId="77777777" w:rsidTr="00A6596A">
        <w:trPr>
          <w:jc w:val="center"/>
        </w:trPr>
        <w:tc>
          <w:tcPr>
            <w:tcW w:w="3720" w:type="pct"/>
            <w:gridSpan w:val="6"/>
          </w:tcPr>
          <w:p w14:paraId="1AED1398" w14:textId="77777777" w:rsidR="0050268F" w:rsidRPr="006F2F7A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14156A3D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14996C99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12EA11E" w14:textId="77777777" w:rsidTr="00A6596A">
        <w:trPr>
          <w:trHeight w:val="2613"/>
          <w:jc w:val="center"/>
        </w:trPr>
        <w:tc>
          <w:tcPr>
            <w:tcW w:w="214" w:type="pct"/>
            <w:textDirection w:val="btLr"/>
          </w:tcPr>
          <w:p w14:paraId="449CEB31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52F79715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7F6BEA20" w14:textId="77777777" w:rsidR="0050268F" w:rsidRPr="00C3787C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A01C43C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60D22050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82E9A31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EDE30AE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CFE45D3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1C9757C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08ACFAFB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F2515FE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7CC9B4EB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0268F" w14:paraId="0F09E09C" w14:textId="77777777" w:rsidTr="00A6596A">
        <w:trPr>
          <w:trHeight w:val="397"/>
          <w:jc w:val="center"/>
        </w:trPr>
        <w:tc>
          <w:tcPr>
            <w:tcW w:w="214" w:type="pct"/>
            <w:vAlign w:val="center"/>
          </w:tcPr>
          <w:p w14:paraId="54E7DE94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E52B612" w14:textId="6CCC4CEA" w:rsidR="0050268F" w:rsidRPr="00A6596A" w:rsidRDefault="00C95C47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96A">
              <w:rPr>
                <w:rFonts w:ascii="Times New Roman" w:hAnsi="Times New Roman" w:cs="Times New Roman"/>
                <w:sz w:val="20"/>
                <w:szCs w:val="20"/>
              </w:rPr>
              <w:t>GER 201</w:t>
            </w:r>
          </w:p>
        </w:tc>
        <w:tc>
          <w:tcPr>
            <w:tcW w:w="2198" w:type="pct"/>
            <w:vAlign w:val="center"/>
          </w:tcPr>
          <w:p w14:paraId="261FB65E" w14:textId="7311DD17" w:rsidR="0050268F" w:rsidRPr="00A6596A" w:rsidRDefault="00C95C4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96A">
              <w:rPr>
                <w:rFonts w:ascii="Times New Roman" w:hAnsi="Times New Roman" w:cs="Times New Roman"/>
                <w:sz w:val="20"/>
                <w:szCs w:val="20"/>
              </w:rPr>
              <w:t>Psikolojik Yaşlanma</w:t>
            </w:r>
          </w:p>
        </w:tc>
        <w:tc>
          <w:tcPr>
            <w:tcW w:w="213" w:type="pct"/>
            <w:vAlign w:val="center"/>
          </w:tcPr>
          <w:p w14:paraId="29A40838" w14:textId="626FF384" w:rsidR="0050268F" w:rsidRDefault="00967EB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4DC1E8B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8C77F0" w14:textId="41DA18F9" w:rsidR="0050268F" w:rsidRPr="00B33910" w:rsidRDefault="00967EBF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E209EE" w14:textId="577BB59D" w:rsidR="0050268F" w:rsidRPr="00DB2F3E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8A3BDD7" w14:textId="4E70D975" w:rsidR="0050268F" w:rsidRPr="00DB2F3E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CB6946E" w14:textId="76F28833" w:rsidR="0050268F" w:rsidRPr="00DB2F3E" w:rsidRDefault="00625564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3692A0F" w14:textId="68D4AF4E" w:rsidR="0050268F" w:rsidRPr="00DB2F3E" w:rsidRDefault="0062556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F6314" w14:textId="257C1F7E" w:rsidR="0050268F" w:rsidRPr="00DB2F3E" w:rsidRDefault="00403AC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608EA1B" w14:textId="0E62F60F" w:rsidR="0050268F" w:rsidRPr="00DB2F3E" w:rsidRDefault="00680E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69F7E1F6" w14:textId="77777777" w:rsidTr="00A6596A">
        <w:trPr>
          <w:trHeight w:val="397"/>
          <w:jc w:val="center"/>
        </w:trPr>
        <w:tc>
          <w:tcPr>
            <w:tcW w:w="214" w:type="pct"/>
            <w:vAlign w:val="center"/>
          </w:tcPr>
          <w:p w14:paraId="08FA6923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09A01A7E" w14:textId="0F5BBA36" w:rsidR="0050268F" w:rsidRPr="00A6596A" w:rsidRDefault="00C95C47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96A">
              <w:rPr>
                <w:rFonts w:ascii="Times New Roman" w:hAnsi="Times New Roman" w:cs="Times New Roman"/>
                <w:sz w:val="20"/>
                <w:szCs w:val="20"/>
              </w:rPr>
              <w:t>GER 203</w:t>
            </w:r>
          </w:p>
        </w:tc>
        <w:tc>
          <w:tcPr>
            <w:tcW w:w="2198" w:type="pct"/>
            <w:vAlign w:val="center"/>
          </w:tcPr>
          <w:p w14:paraId="5E24FEC8" w14:textId="400C2301" w:rsidR="0050268F" w:rsidRPr="00A6596A" w:rsidRDefault="00C95C4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96A">
              <w:rPr>
                <w:rFonts w:ascii="Times New Roman" w:hAnsi="Times New Roman" w:cs="Times New Roman"/>
                <w:sz w:val="20"/>
                <w:szCs w:val="20"/>
              </w:rPr>
              <w:t>Yaşlılık Farmakolojisi</w:t>
            </w:r>
          </w:p>
        </w:tc>
        <w:tc>
          <w:tcPr>
            <w:tcW w:w="213" w:type="pct"/>
            <w:vAlign w:val="center"/>
          </w:tcPr>
          <w:p w14:paraId="4C4F2289" w14:textId="7BDDF886" w:rsidR="0050268F" w:rsidRDefault="00967EB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2ECC07B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FA0F8F1" w14:textId="66FCED62" w:rsidR="0050268F" w:rsidRPr="00B33910" w:rsidRDefault="00967EBF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D7AE93F" w14:textId="3FF3343B" w:rsidR="0050268F" w:rsidRPr="00DB2F3E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5322D3" w14:textId="5A533CF6" w:rsidR="0050268F" w:rsidRPr="00DB2F3E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36BEC1D" w14:textId="51600BE8" w:rsidR="0050268F" w:rsidRPr="00DB2F3E" w:rsidRDefault="00625564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E4E114B" w14:textId="42563228" w:rsidR="0050268F" w:rsidRPr="00DB2F3E" w:rsidRDefault="0062556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FA2E48" w14:textId="25D0FE3D" w:rsidR="0050268F" w:rsidRPr="00DB2F3E" w:rsidRDefault="00403AC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FCE574C" w14:textId="058646BD" w:rsidR="0050268F" w:rsidRPr="00DB2F3E" w:rsidRDefault="00680E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093B202D" w14:textId="77777777" w:rsidTr="00A6596A">
        <w:trPr>
          <w:trHeight w:val="397"/>
          <w:jc w:val="center"/>
        </w:trPr>
        <w:tc>
          <w:tcPr>
            <w:tcW w:w="214" w:type="pct"/>
            <w:vAlign w:val="center"/>
          </w:tcPr>
          <w:p w14:paraId="65A49506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75F5EE47" w14:textId="4DFCBD50" w:rsidR="0050268F" w:rsidRPr="00A6596A" w:rsidRDefault="00C95C47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96A">
              <w:rPr>
                <w:rFonts w:ascii="Times New Roman" w:hAnsi="Times New Roman" w:cs="Times New Roman"/>
                <w:sz w:val="20"/>
                <w:szCs w:val="20"/>
              </w:rPr>
              <w:t>GER 205</w:t>
            </w:r>
          </w:p>
        </w:tc>
        <w:tc>
          <w:tcPr>
            <w:tcW w:w="2198" w:type="pct"/>
            <w:vAlign w:val="center"/>
          </w:tcPr>
          <w:p w14:paraId="76C31798" w14:textId="243ACC4C" w:rsidR="0050268F" w:rsidRPr="00A6596A" w:rsidRDefault="00C95C4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96A">
              <w:rPr>
                <w:rFonts w:ascii="Times New Roman" w:hAnsi="Times New Roman" w:cs="Times New Roman"/>
                <w:sz w:val="20"/>
                <w:szCs w:val="20"/>
              </w:rPr>
              <w:t>Yaşlanma ve Sağlık Antropolojisi</w:t>
            </w:r>
          </w:p>
        </w:tc>
        <w:tc>
          <w:tcPr>
            <w:tcW w:w="213" w:type="pct"/>
            <w:vAlign w:val="center"/>
          </w:tcPr>
          <w:p w14:paraId="356D2186" w14:textId="0D942A43" w:rsidR="0050268F" w:rsidRDefault="00967EB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6ABDC89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A3838DA" w14:textId="102BBC25" w:rsidR="0050268F" w:rsidRPr="00B33910" w:rsidRDefault="00967EBF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9E9EF2A" w14:textId="7027A05C" w:rsidR="0050268F" w:rsidRPr="00DB2F3E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E8914B7" w14:textId="465692F1" w:rsidR="0050268F" w:rsidRPr="00DB2F3E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BECB759" w14:textId="6CB59507" w:rsidR="0050268F" w:rsidRPr="00DB2F3E" w:rsidRDefault="00625564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342CFBC" w14:textId="7FCEF4CE" w:rsidR="0050268F" w:rsidRPr="00DB2F3E" w:rsidRDefault="0062556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528499E" w14:textId="5DB63F5A" w:rsidR="0050268F" w:rsidRPr="00DB2F3E" w:rsidRDefault="00403AC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59D2902" w14:textId="0B54775D" w:rsidR="0050268F" w:rsidRPr="00DB2F3E" w:rsidRDefault="00680E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6FC48019" w14:textId="77777777" w:rsidTr="00A6596A">
        <w:trPr>
          <w:trHeight w:val="397"/>
          <w:jc w:val="center"/>
        </w:trPr>
        <w:tc>
          <w:tcPr>
            <w:tcW w:w="214" w:type="pct"/>
            <w:vAlign w:val="center"/>
          </w:tcPr>
          <w:p w14:paraId="3C4E07C9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188D6EA8" w14:textId="07D5DD21" w:rsidR="0050268F" w:rsidRPr="00A6596A" w:rsidRDefault="00A6596A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96A">
              <w:rPr>
                <w:rFonts w:ascii="Times New Roman" w:hAnsi="Times New Roman" w:cs="Times New Roman"/>
                <w:sz w:val="20"/>
                <w:szCs w:val="20"/>
              </w:rPr>
              <w:t>GER 207</w:t>
            </w:r>
          </w:p>
        </w:tc>
        <w:tc>
          <w:tcPr>
            <w:tcW w:w="2198" w:type="pct"/>
            <w:vAlign w:val="center"/>
          </w:tcPr>
          <w:p w14:paraId="04DAE532" w14:textId="12D0CBB7" w:rsidR="0050268F" w:rsidRPr="00A6596A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96A">
              <w:rPr>
                <w:rFonts w:ascii="Times New Roman" w:hAnsi="Times New Roman" w:cs="Times New Roman"/>
                <w:sz w:val="20"/>
                <w:szCs w:val="20"/>
              </w:rPr>
              <w:t>Yaşlanma ve Yaşlı Sağlığı Planlaması</w:t>
            </w:r>
          </w:p>
        </w:tc>
        <w:tc>
          <w:tcPr>
            <w:tcW w:w="213" w:type="pct"/>
            <w:vAlign w:val="center"/>
          </w:tcPr>
          <w:p w14:paraId="5C97718D" w14:textId="0826104E" w:rsidR="0050268F" w:rsidRDefault="00967EB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8EC0584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19C63E1" w14:textId="78DD8E5C" w:rsidR="0050268F" w:rsidRPr="00B33910" w:rsidRDefault="00967EBF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7B0A127" w14:textId="3B3FDCF6" w:rsidR="0050268F" w:rsidRPr="00DB2F3E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E233D05" w14:textId="024FFEC5" w:rsidR="0050268F" w:rsidRPr="00DB2F3E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8E8B95D" w14:textId="0D230DE7" w:rsidR="0050268F" w:rsidRPr="00DB2F3E" w:rsidRDefault="00625564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31C08BD" w14:textId="41927F97" w:rsidR="0050268F" w:rsidRPr="00DB2F3E" w:rsidRDefault="0062556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5882056" w14:textId="33A94DB1" w:rsidR="0050268F" w:rsidRPr="00DB2F3E" w:rsidRDefault="00403AC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24D6FBE" w14:textId="4273CED3" w:rsidR="0050268F" w:rsidRPr="00DB2F3E" w:rsidRDefault="00680E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0CE74EAA" w14:textId="77777777" w:rsidTr="00A6596A">
        <w:trPr>
          <w:trHeight w:val="397"/>
          <w:jc w:val="center"/>
        </w:trPr>
        <w:tc>
          <w:tcPr>
            <w:tcW w:w="214" w:type="pct"/>
            <w:vAlign w:val="center"/>
          </w:tcPr>
          <w:p w14:paraId="60732223" w14:textId="77777777" w:rsidR="0050268F" w:rsidRPr="00B33910" w:rsidRDefault="0050268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3BF18E94" w14:textId="6F23E95E" w:rsidR="0050268F" w:rsidRPr="00B33910" w:rsidRDefault="00A6596A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 209</w:t>
            </w:r>
          </w:p>
        </w:tc>
        <w:tc>
          <w:tcPr>
            <w:tcW w:w="2198" w:type="pct"/>
            <w:vAlign w:val="center"/>
          </w:tcPr>
          <w:p w14:paraId="3CF792E4" w14:textId="17A90B03" w:rsidR="0050268F" w:rsidRPr="00B33910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ontolojide Tıbbı Beceriler</w:t>
            </w:r>
          </w:p>
        </w:tc>
        <w:tc>
          <w:tcPr>
            <w:tcW w:w="213" w:type="pct"/>
            <w:vAlign w:val="center"/>
          </w:tcPr>
          <w:p w14:paraId="00CB077A" w14:textId="374C2A26" w:rsidR="0050268F" w:rsidRPr="00B33910" w:rsidRDefault="00967EBF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7EA9436" w14:textId="77777777" w:rsidR="0050268F" w:rsidRPr="00B33910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D449AA2" w14:textId="66AB6518" w:rsidR="0050268F" w:rsidRPr="00B33910" w:rsidRDefault="00967EB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BED14F9" w14:textId="1C0CA6A8" w:rsidR="0050268F" w:rsidRPr="00B33910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14A8DFE" w14:textId="44D08276" w:rsidR="0050268F" w:rsidRPr="00B33910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4361494" w14:textId="0E29B3B9" w:rsidR="0050268F" w:rsidRPr="00B33910" w:rsidRDefault="00A6596A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9C03A4B" w14:textId="21BED7F6" w:rsidR="0050268F" w:rsidRPr="00B33910" w:rsidRDefault="00403AC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5E8948DA" w14:textId="23AF126F" w:rsidR="0050268F" w:rsidRPr="00B33910" w:rsidRDefault="00680E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" w:type="pct"/>
            <w:vAlign w:val="center"/>
          </w:tcPr>
          <w:p w14:paraId="53BCCBE7" w14:textId="6FD25CA6" w:rsidR="0050268F" w:rsidRPr="00B33910" w:rsidRDefault="00680E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268F" w14:paraId="09EEEF24" w14:textId="77777777" w:rsidTr="00A6596A">
        <w:trPr>
          <w:trHeight w:val="397"/>
          <w:jc w:val="center"/>
        </w:trPr>
        <w:tc>
          <w:tcPr>
            <w:tcW w:w="214" w:type="pct"/>
            <w:vAlign w:val="center"/>
          </w:tcPr>
          <w:p w14:paraId="20C178E5" w14:textId="77777777" w:rsidR="0050268F" w:rsidRPr="00B33910" w:rsidRDefault="0050268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  <w:vAlign w:val="center"/>
          </w:tcPr>
          <w:p w14:paraId="3947B851" w14:textId="4B1839B9" w:rsidR="0050268F" w:rsidRPr="00B33910" w:rsidRDefault="00A6596A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 211</w:t>
            </w:r>
          </w:p>
        </w:tc>
        <w:tc>
          <w:tcPr>
            <w:tcW w:w="2198" w:type="pct"/>
            <w:vAlign w:val="center"/>
          </w:tcPr>
          <w:p w14:paraId="0F76CE13" w14:textId="04D76CF5" w:rsidR="0050268F" w:rsidRPr="00B33910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 Araştırma Yöntemleri</w:t>
            </w:r>
          </w:p>
        </w:tc>
        <w:tc>
          <w:tcPr>
            <w:tcW w:w="213" w:type="pct"/>
            <w:vAlign w:val="center"/>
          </w:tcPr>
          <w:p w14:paraId="5BCC6FCA" w14:textId="7FF9B4EA" w:rsidR="0050268F" w:rsidRPr="00B33910" w:rsidRDefault="00967EBF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CE97DC3" w14:textId="77777777" w:rsidR="0050268F" w:rsidRPr="00B33910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48A7277" w14:textId="5852255B" w:rsidR="0050268F" w:rsidRPr="00B33910" w:rsidRDefault="00967EB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E5603CA" w14:textId="2C6233FA" w:rsidR="0050268F" w:rsidRPr="00B33910" w:rsidRDefault="00A6596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4DC3DF2" w14:textId="1721637E" w:rsidR="0050268F" w:rsidRPr="00B33910" w:rsidRDefault="0062556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410D10" w14:textId="14D92106" w:rsidR="0050268F" w:rsidRPr="00B33910" w:rsidRDefault="00625564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A9ECF5E" w14:textId="316FB4E9" w:rsidR="0050268F" w:rsidRPr="00B33910" w:rsidRDefault="00403AC4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986179A" w14:textId="02372817" w:rsidR="0050268F" w:rsidRPr="00B33910" w:rsidRDefault="00680E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844293E" w14:textId="74395100" w:rsidR="0050268F" w:rsidRPr="00B33910" w:rsidRDefault="00680E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68F" w14:paraId="22A2E779" w14:textId="77777777" w:rsidTr="00A6596A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36EE427B" w14:textId="77777777" w:rsidR="0050268F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D792DFD" w14:textId="77777777" w:rsidR="0050268F" w:rsidRDefault="0050268F" w:rsidP="009717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CE643C9" w14:textId="55E56136" w:rsidR="0050268F" w:rsidRDefault="00680E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3" w:type="pct"/>
            <w:vAlign w:val="center"/>
          </w:tcPr>
          <w:p w14:paraId="08C3600C" w14:textId="3A636011" w:rsidR="0050268F" w:rsidRDefault="00680E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A4860A9" w14:textId="5BCF4A54" w:rsidR="0050268F" w:rsidRDefault="00680E57" w:rsidP="00971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5B104FE" w14:textId="7F671C83" w:rsidR="0050268F" w:rsidRDefault="00680E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3" w:type="pct"/>
            <w:vAlign w:val="center"/>
          </w:tcPr>
          <w:p w14:paraId="031956B3" w14:textId="31BDDB21" w:rsidR="0050268F" w:rsidRDefault="00680E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4" w:type="pct"/>
            <w:vAlign w:val="center"/>
          </w:tcPr>
          <w:p w14:paraId="7E1FBD02" w14:textId="5B8C5F79" w:rsidR="0050268F" w:rsidRDefault="00680E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14:paraId="5E96CD2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A49DE0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5ED6E87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759FF83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503170D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32980DF0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5B7D38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6DF7654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5CB5C12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74624" behindDoc="1" locked="0" layoutInCell="1" allowOverlap="1" wp14:anchorId="3478C0BB" wp14:editId="17868D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299E6F4B" w14:textId="77777777" w:rsidR="00967EBF" w:rsidRDefault="00967EB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205482" w14:textId="77777777" w:rsidR="00967EBF" w:rsidRDefault="00967EB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956C4E8" w14:textId="77777777" w:rsidR="00967EBF" w:rsidRDefault="00967EB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0CCF5A4" w14:textId="77777777" w:rsidR="00967EBF" w:rsidRDefault="00967EB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1F843B6" w14:textId="77777777" w:rsidR="00967EBF" w:rsidRDefault="00967EB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97D311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88F3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CEB307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AFD88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6122721" w14:textId="6FE0EE02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4173FB66" w14:textId="1953F8BA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967EBF" w:rsidRPr="00967EBF">
        <w:rPr>
          <w:rFonts w:ascii="Times New Roman" w:hAnsi="Times New Roman" w:cs="Times New Roman"/>
          <w:sz w:val="20"/>
          <w:szCs w:val="20"/>
        </w:rPr>
        <w:t xml:space="preserve">SAĞLIK BİLİMLERİ FAKÜLTESİ </w:t>
      </w:r>
      <w:r w:rsidR="00967EBF" w:rsidRPr="00967EBF">
        <w:rPr>
          <w:rFonts w:ascii="Times New Roman" w:hAnsi="Times New Roman" w:cs="Times New Roman"/>
          <w:sz w:val="20"/>
          <w:szCs w:val="20"/>
        </w:rPr>
        <w:tab/>
      </w:r>
    </w:p>
    <w:p w14:paraId="19804CCD" w14:textId="01CDD4F6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9A36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7EBF" w:rsidRPr="00967EBF">
        <w:rPr>
          <w:rFonts w:ascii="Times New Roman" w:hAnsi="Times New Roman" w:cs="Times New Roman"/>
          <w:sz w:val="20"/>
          <w:szCs w:val="20"/>
        </w:rPr>
        <w:t>GERONTOLOJİ BÖLÜMÜ</w:t>
      </w:r>
      <w:r w:rsidR="00967EBF"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6A0F18A8" w14:textId="40E2D723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31CA1C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285BEB2F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71236F48" w14:textId="77777777" w:rsidR="0050268F" w:rsidRPr="00DF1CA9" w:rsidRDefault="0050268F" w:rsidP="00971752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7771188F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8C82C72" w14:textId="77777777" w:rsidR="0050268F" w:rsidRPr="006D13E6" w:rsidRDefault="0050268F" w:rsidP="00971752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425DED0D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77D6C1EF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695A2D48" w14:textId="77777777" w:rsidR="0050268F" w:rsidRPr="00DF1CA9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38820BC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585CB69E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5AEBFB52" w14:textId="77777777" w:rsidTr="00971752">
        <w:trPr>
          <w:trHeight w:val="397"/>
        </w:trPr>
        <w:tc>
          <w:tcPr>
            <w:tcW w:w="6796" w:type="dxa"/>
            <w:gridSpan w:val="2"/>
            <w:vAlign w:val="center"/>
          </w:tcPr>
          <w:p w14:paraId="04DAD54E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A35BEF7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A1560B7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2C23D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5"/>
        <w:gridCol w:w="4992"/>
        <w:gridCol w:w="434"/>
        <w:gridCol w:w="440"/>
        <w:gridCol w:w="434"/>
        <w:gridCol w:w="434"/>
        <w:gridCol w:w="434"/>
        <w:gridCol w:w="438"/>
        <w:gridCol w:w="434"/>
        <w:gridCol w:w="434"/>
      </w:tblGrid>
      <w:tr w:rsidR="0050268F" w14:paraId="314ED278" w14:textId="77777777" w:rsidTr="00F22E41">
        <w:tc>
          <w:tcPr>
            <w:tcW w:w="3720" w:type="pct"/>
            <w:gridSpan w:val="5"/>
          </w:tcPr>
          <w:p w14:paraId="65680DBA" w14:textId="77777777" w:rsidR="0050268F" w:rsidRPr="006F2F7A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63E386DD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AB9B483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320CFC2E" w14:textId="77777777" w:rsidTr="00F22E41">
        <w:trPr>
          <w:trHeight w:val="2613"/>
        </w:trPr>
        <w:tc>
          <w:tcPr>
            <w:tcW w:w="213" w:type="pct"/>
            <w:textDirection w:val="btLr"/>
          </w:tcPr>
          <w:p w14:paraId="37ED0702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0" w:type="pct"/>
          </w:tcPr>
          <w:p w14:paraId="1B32A129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05D55AD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7AC6EAB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</w:tcPr>
          <w:p w14:paraId="4D1E5F07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1306DA3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9EAC6F4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1EDF5616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78F63C7E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197B97F3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5810797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50268F" w14:paraId="5B2C831E" w14:textId="77777777" w:rsidTr="00F22E41">
        <w:trPr>
          <w:trHeight w:val="397"/>
        </w:trPr>
        <w:tc>
          <w:tcPr>
            <w:tcW w:w="213" w:type="pct"/>
            <w:vAlign w:val="center"/>
          </w:tcPr>
          <w:p w14:paraId="37333FC3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0" w:type="pct"/>
            <w:vAlign w:val="center"/>
          </w:tcPr>
          <w:p w14:paraId="4421E784" w14:textId="2F815E1E" w:rsidR="0050268F" w:rsidRPr="00F35FA2" w:rsidRDefault="009A36F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13</w:t>
            </w:r>
          </w:p>
        </w:tc>
        <w:tc>
          <w:tcPr>
            <w:tcW w:w="2448" w:type="pct"/>
            <w:vAlign w:val="center"/>
          </w:tcPr>
          <w:p w14:paraId="63BB9E53" w14:textId="1B1116D3" w:rsidR="0050268F" w:rsidRDefault="009A36F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i İngilizce</w:t>
            </w:r>
          </w:p>
        </w:tc>
        <w:tc>
          <w:tcPr>
            <w:tcW w:w="213" w:type="pct"/>
            <w:vAlign w:val="center"/>
          </w:tcPr>
          <w:p w14:paraId="2FB5BB28" w14:textId="4D605D53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69D9C1AC" w14:textId="57AE6889" w:rsidR="0050268F" w:rsidRPr="00B33910" w:rsidRDefault="009A36F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1E7E303" w14:textId="5AF42C7C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7FCC9C7" w14:textId="1C44DBB1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D5890B" w14:textId="18ACE39B" w:rsidR="0050268F" w:rsidRPr="00B33910" w:rsidRDefault="009A36F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5F75C37" w14:textId="3BA45DAB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D996F10" w14:textId="34354D33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3246A4C9" w14:textId="474BCE96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370435E8" w14:textId="77777777" w:rsidTr="00F22E41">
        <w:trPr>
          <w:trHeight w:val="397"/>
        </w:trPr>
        <w:tc>
          <w:tcPr>
            <w:tcW w:w="213" w:type="pct"/>
            <w:vAlign w:val="center"/>
          </w:tcPr>
          <w:p w14:paraId="55AEF668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0" w:type="pct"/>
            <w:vAlign w:val="center"/>
          </w:tcPr>
          <w:p w14:paraId="342FCBD3" w14:textId="4C09B19E" w:rsidR="0050268F" w:rsidRPr="00F35FA2" w:rsidRDefault="009A36F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15</w:t>
            </w:r>
          </w:p>
        </w:tc>
        <w:tc>
          <w:tcPr>
            <w:tcW w:w="2448" w:type="pct"/>
            <w:vAlign w:val="center"/>
          </w:tcPr>
          <w:p w14:paraId="28AB218A" w14:textId="4C3CA1BB" w:rsidR="0050268F" w:rsidRDefault="009A36F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gerontoloji Teorileri</w:t>
            </w:r>
          </w:p>
        </w:tc>
        <w:tc>
          <w:tcPr>
            <w:tcW w:w="213" w:type="pct"/>
            <w:vAlign w:val="center"/>
          </w:tcPr>
          <w:p w14:paraId="48327456" w14:textId="04E90EB9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52A5F2D7" w14:textId="58ED2F01" w:rsidR="0050268F" w:rsidRPr="00B33910" w:rsidRDefault="009A36F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361F5A7" w14:textId="645B7A3F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019CF74" w14:textId="2BAA30FB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9384912" w14:textId="3B25C814" w:rsidR="0050268F" w:rsidRPr="00B33910" w:rsidRDefault="009A36F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F57E64C" w14:textId="7A3C0AF9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A2AB247" w14:textId="7BDF781D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2305F7E8" w14:textId="42412277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50AE062C" w14:textId="77777777" w:rsidTr="00F22E41">
        <w:trPr>
          <w:trHeight w:val="397"/>
        </w:trPr>
        <w:tc>
          <w:tcPr>
            <w:tcW w:w="213" w:type="pct"/>
            <w:vAlign w:val="center"/>
          </w:tcPr>
          <w:p w14:paraId="3794C8B8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0" w:type="pct"/>
            <w:vAlign w:val="center"/>
          </w:tcPr>
          <w:p w14:paraId="61E5009A" w14:textId="2AEFD237" w:rsidR="0050268F" w:rsidRPr="00F35FA2" w:rsidRDefault="009A36F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17</w:t>
            </w:r>
          </w:p>
        </w:tc>
        <w:tc>
          <w:tcPr>
            <w:tcW w:w="2448" w:type="pct"/>
            <w:vAlign w:val="center"/>
          </w:tcPr>
          <w:p w14:paraId="2954F1E8" w14:textId="16977900" w:rsidR="0050268F" w:rsidRDefault="009A36F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im Felsefesi</w:t>
            </w:r>
          </w:p>
        </w:tc>
        <w:tc>
          <w:tcPr>
            <w:tcW w:w="213" w:type="pct"/>
            <w:vAlign w:val="center"/>
          </w:tcPr>
          <w:p w14:paraId="3AD12294" w14:textId="7BE69350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042864AE" w14:textId="1E310E09" w:rsidR="0050268F" w:rsidRPr="00B33910" w:rsidRDefault="009A36F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AB23AE" w14:textId="246D9DA0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C849416" w14:textId="33797844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53213F1" w14:textId="560789BD" w:rsidR="0050268F" w:rsidRPr="00B33910" w:rsidRDefault="009A36F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D33D971" w14:textId="6C7DE133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929BC8A" w14:textId="470FE187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4132B09B" w14:textId="57D3FE21" w:rsidR="0050268F" w:rsidRDefault="009A36F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565CFC9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11684">
        <w:rPr>
          <w:rFonts w:ascii="Times New Roman" w:hAnsi="Times New Roman" w:cs="Times New Roman"/>
          <w:bCs/>
          <w:sz w:val="16"/>
          <w:szCs w:val="16"/>
          <w:highlight w:val="yellow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853B2E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E02432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7D6C160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4C55F09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2DBA9F8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75648" behindDoc="1" locked="0" layoutInCell="1" allowOverlap="1" wp14:anchorId="1FF49FE7" wp14:editId="06A713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2</w:t>
      </w:r>
    </w:p>
    <w:p w14:paraId="7AC91C17" w14:textId="77777777" w:rsidR="009A36FD" w:rsidRDefault="009A36FD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04791F9" w14:textId="77777777" w:rsidR="009A36FD" w:rsidRDefault="009A36FD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4B7BB6D" w14:textId="77777777" w:rsidR="009A36FD" w:rsidRDefault="009A36FD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B8E55A" w14:textId="77777777" w:rsidR="0050268F" w:rsidRPr="007029D9" w:rsidRDefault="0050268F" w:rsidP="00117B32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77696" behindDoc="1" locked="0" layoutInCell="1" allowOverlap="1" wp14:anchorId="118A1DCD" wp14:editId="7AA5F2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0437A3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B3BB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2B7BE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3D2542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4CB34BC" w14:textId="44444E55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72B2EF61" w14:textId="74BE91F9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9A36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7EBF" w:rsidRPr="00967EBF">
        <w:rPr>
          <w:rFonts w:ascii="Times New Roman" w:hAnsi="Times New Roman" w:cs="Times New Roman"/>
          <w:sz w:val="20"/>
          <w:szCs w:val="20"/>
        </w:rPr>
        <w:t>SAĞLIK BİLİMLERİ FAKÜLTESİ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5964955" w14:textId="1D899E18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9A36FD">
        <w:rPr>
          <w:rFonts w:ascii="Times New Roman" w:hAnsi="Times New Roman" w:cs="Times New Roman"/>
          <w:sz w:val="20"/>
          <w:szCs w:val="20"/>
        </w:rPr>
        <w:t xml:space="preserve"> </w:t>
      </w:r>
      <w:r w:rsidR="00967EBF" w:rsidRPr="00967EBF">
        <w:rPr>
          <w:rFonts w:ascii="Times New Roman" w:hAnsi="Times New Roman" w:cs="Times New Roman"/>
          <w:sz w:val="20"/>
          <w:szCs w:val="20"/>
        </w:rPr>
        <w:t>GERONTOLOJİ BÖLÜMÜ</w:t>
      </w:r>
      <w:r w:rsidR="00967EBF"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01882DB4" w14:textId="252E67E4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4E147A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1363"/>
        <w:gridCol w:w="4482"/>
        <w:gridCol w:w="434"/>
        <w:gridCol w:w="436"/>
        <w:gridCol w:w="434"/>
        <w:gridCol w:w="434"/>
        <w:gridCol w:w="434"/>
        <w:gridCol w:w="434"/>
        <w:gridCol w:w="436"/>
        <w:gridCol w:w="434"/>
        <w:gridCol w:w="436"/>
      </w:tblGrid>
      <w:tr w:rsidR="0050268F" w14:paraId="13BCC12B" w14:textId="77777777" w:rsidTr="006D5546">
        <w:trPr>
          <w:jc w:val="center"/>
        </w:trPr>
        <w:tc>
          <w:tcPr>
            <w:tcW w:w="3720" w:type="pct"/>
            <w:gridSpan w:val="6"/>
          </w:tcPr>
          <w:p w14:paraId="2E746E1B" w14:textId="77777777" w:rsidR="0050268F" w:rsidRPr="006F2F7A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43B0C252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F1BACB0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909C9FD" w14:textId="77777777" w:rsidTr="006D5546">
        <w:trPr>
          <w:trHeight w:val="2613"/>
          <w:jc w:val="center"/>
        </w:trPr>
        <w:tc>
          <w:tcPr>
            <w:tcW w:w="214" w:type="pct"/>
            <w:textDirection w:val="btLr"/>
          </w:tcPr>
          <w:p w14:paraId="4B4B5162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37DF060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317B4933" w14:textId="77777777" w:rsidR="0050268F" w:rsidRPr="00C3787C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1B3F773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5028F362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4E0DD310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366EC33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E801CC6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3DC8CE8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F1663DE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09020F59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2F1378B0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0268F" w14:paraId="2C3E2163" w14:textId="77777777" w:rsidTr="006D5546">
        <w:trPr>
          <w:trHeight w:val="397"/>
          <w:jc w:val="center"/>
        </w:trPr>
        <w:tc>
          <w:tcPr>
            <w:tcW w:w="214" w:type="pct"/>
            <w:vAlign w:val="center"/>
          </w:tcPr>
          <w:p w14:paraId="27969E6B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848287D" w14:textId="3305759C" w:rsidR="0050268F" w:rsidRDefault="006D5546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02</w:t>
            </w:r>
          </w:p>
        </w:tc>
        <w:tc>
          <w:tcPr>
            <w:tcW w:w="2198" w:type="pct"/>
            <w:vAlign w:val="center"/>
          </w:tcPr>
          <w:p w14:paraId="63463766" w14:textId="25F642C1" w:rsidR="0050268F" w:rsidRPr="009A36FD" w:rsidRDefault="009A36F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6FD">
              <w:rPr>
                <w:rFonts w:ascii="Times New Roman" w:hAnsi="Times New Roman" w:cs="Times New Roman"/>
                <w:sz w:val="20"/>
                <w:szCs w:val="20"/>
              </w:rPr>
              <w:t>Geriatri I</w:t>
            </w:r>
          </w:p>
        </w:tc>
        <w:tc>
          <w:tcPr>
            <w:tcW w:w="213" w:type="pct"/>
            <w:vAlign w:val="center"/>
          </w:tcPr>
          <w:p w14:paraId="17C824CA" w14:textId="5B8977F7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4381FF6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82F249E" w14:textId="684F55A1" w:rsidR="006D5546" w:rsidRPr="00B33910" w:rsidRDefault="00924207" w:rsidP="006D5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</w:p>
        </w:tc>
        <w:tc>
          <w:tcPr>
            <w:tcW w:w="213" w:type="pct"/>
            <w:vAlign w:val="center"/>
          </w:tcPr>
          <w:p w14:paraId="339C8BCE" w14:textId="0F86EB2F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7AC1F7A" w14:textId="11A6A334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40434B" w14:textId="6B9A78C0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9626205" w14:textId="3FB375B2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E57487D" w14:textId="5AAD62D3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584A1C0" w14:textId="1BE18B58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268F" w14:paraId="1FB456F7" w14:textId="77777777" w:rsidTr="006D5546">
        <w:trPr>
          <w:trHeight w:val="397"/>
          <w:jc w:val="center"/>
        </w:trPr>
        <w:tc>
          <w:tcPr>
            <w:tcW w:w="214" w:type="pct"/>
            <w:vAlign w:val="center"/>
          </w:tcPr>
          <w:p w14:paraId="66939640" w14:textId="538DC820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46F7F36F" w14:textId="737DA8B3" w:rsidR="0050268F" w:rsidRDefault="006D5546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04</w:t>
            </w:r>
          </w:p>
        </w:tc>
        <w:tc>
          <w:tcPr>
            <w:tcW w:w="2198" w:type="pct"/>
            <w:vAlign w:val="center"/>
          </w:tcPr>
          <w:p w14:paraId="3142CF87" w14:textId="1E08DF57" w:rsidR="0050268F" w:rsidRPr="009A36FD" w:rsidRDefault="009A36F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6FD">
              <w:rPr>
                <w:rFonts w:ascii="Times New Roman" w:hAnsi="Times New Roman" w:cs="Times New Roman"/>
                <w:sz w:val="20"/>
                <w:szCs w:val="20"/>
              </w:rPr>
              <w:t>Sağlık Ekonomisi</w:t>
            </w:r>
          </w:p>
        </w:tc>
        <w:tc>
          <w:tcPr>
            <w:tcW w:w="213" w:type="pct"/>
            <w:vAlign w:val="center"/>
          </w:tcPr>
          <w:p w14:paraId="6B203E97" w14:textId="43CC38A4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F0E0ACF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8C18D06" w14:textId="545BA6EE" w:rsidR="0050268F" w:rsidRPr="00B33910" w:rsidRDefault="0092420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44C199C" w14:textId="45F92199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7F6E3B" w14:textId="40CFC5B3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B4B13C" w14:textId="20174886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C0048E7" w14:textId="62B70EC5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F9945D" w14:textId="48B51F87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EBDBACF" w14:textId="36AB7BC5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268F" w14:paraId="0358A704" w14:textId="77777777" w:rsidTr="006D5546">
        <w:trPr>
          <w:trHeight w:val="397"/>
          <w:jc w:val="center"/>
        </w:trPr>
        <w:tc>
          <w:tcPr>
            <w:tcW w:w="214" w:type="pct"/>
            <w:vAlign w:val="center"/>
          </w:tcPr>
          <w:p w14:paraId="64790B4F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12B3BDC7" w14:textId="2DAFAB40" w:rsidR="0050268F" w:rsidRDefault="006D5546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06</w:t>
            </w:r>
          </w:p>
        </w:tc>
        <w:tc>
          <w:tcPr>
            <w:tcW w:w="2198" w:type="pct"/>
            <w:vAlign w:val="center"/>
          </w:tcPr>
          <w:p w14:paraId="14843A3C" w14:textId="52F2DBF9" w:rsidR="0050268F" w:rsidRPr="009A36FD" w:rsidRDefault="009A36F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6FD">
              <w:rPr>
                <w:rFonts w:ascii="Times New Roman" w:hAnsi="Times New Roman" w:cs="Times New Roman"/>
                <w:sz w:val="20"/>
                <w:szCs w:val="20"/>
              </w:rPr>
              <w:t>İç Hastalıkları</w:t>
            </w:r>
          </w:p>
        </w:tc>
        <w:tc>
          <w:tcPr>
            <w:tcW w:w="213" w:type="pct"/>
            <w:vAlign w:val="center"/>
          </w:tcPr>
          <w:p w14:paraId="2FBAD974" w14:textId="0CA5B35D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E34FFD3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246FC79" w14:textId="700FD76B" w:rsidR="0050268F" w:rsidRPr="00B33910" w:rsidRDefault="0092420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85077FD" w14:textId="018AB4EA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17EA13" w14:textId="72EF0897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A7B811D" w14:textId="57298144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F1527CE" w14:textId="23BE84FE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3" w:type="pct"/>
            <w:vAlign w:val="center"/>
          </w:tcPr>
          <w:p w14:paraId="09A4D465" w14:textId="2757F0CF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" w:type="pct"/>
            <w:vAlign w:val="center"/>
          </w:tcPr>
          <w:p w14:paraId="1374CFE8" w14:textId="73BDFD5A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0268F" w14:paraId="0EAE6B1D" w14:textId="77777777" w:rsidTr="006D5546">
        <w:trPr>
          <w:trHeight w:val="397"/>
          <w:jc w:val="center"/>
        </w:trPr>
        <w:tc>
          <w:tcPr>
            <w:tcW w:w="214" w:type="pct"/>
            <w:vAlign w:val="center"/>
          </w:tcPr>
          <w:p w14:paraId="7B0BEC9D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13812AAA" w14:textId="47497A23" w:rsidR="0050268F" w:rsidRDefault="006D5546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08</w:t>
            </w:r>
          </w:p>
        </w:tc>
        <w:tc>
          <w:tcPr>
            <w:tcW w:w="2198" w:type="pct"/>
            <w:vAlign w:val="center"/>
          </w:tcPr>
          <w:p w14:paraId="5D4E7753" w14:textId="1778DE7E" w:rsidR="0050268F" w:rsidRPr="009A36FD" w:rsidRDefault="009A36F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6FD">
              <w:rPr>
                <w:rFonts w:ascii="Times New Roman" w:hAnsi="Times New Roman" w:cs="Times New Roman"/>
                <w:sz w:val="20"/>
                <w:szCs w:val="20"/>
              </w:rPr>
              <w:t>Sağlık Davranışı ve Sağlık Okuryazarlığı</w:t>
            </w:r>
          </w:p>
        </w:tc>
        <w:tc>
          <w:tcPr>
            <w:tcW w:w="213" w:type="pct"/>
            <w:vAlign w:val="center"/>
          </w:tcPr>
          <w:p w14:paraId="26449481" w14:textId="4BDEAAB6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001DB2D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2421DAC" w14:textId="5659F57B" w:rsidR="0050268F" w:rsidRPr="00B33910" w:rsidRDefault="0092420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D791E89" w14:textId="414B2FAD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A953973" w14:textId="20E885D8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9C9B5CA" w14:textId="6E50E3A5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A4FC507" w14:textId="5F00CD8D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464B54" w14:textId="678766F1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0C48852" w14:textId="6BB8155F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268F" w14:paraId="4F68D0C2" w14:textId="77777777" w:rsidTr="006D5546">
        <w:trPr>
          <w:trHeight w:val="397"/>
          <w:jc w:val="center"/>
        </w:trPr>
        <w:tc>
          <w:tcPr>
            <w:tcW w:w="214" w:type="pct"/>
            <w:vAlign w:val="center"/>
          </w:tcPr>
          <w:p w14:paraId="544FF4C9" w14:textId="77777777" w:rsidR="0050268F" w:rsidRPr="00B33910" w:rsidRDefault="0050268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1A6EABE2" w14:textId="68DF59EB" w:rsidR="0050268F" w:rsidRPr="006D5546" w:rsidRDefault="006D5546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546">
              <w:rPr>
                <w:rFonts w:ascii="Times New Roman" w:hAnsi="Times New Roman" w:cs="Times New Roman"/>
                <w:b/>
                <w:sz w:val="20"/>
                <w:szCs w:val="20"/>
              </w:rPr>
              <w:t>GER 210</w:t>
            </w:r>
          </w:p>
        </w:tc>
        <w:tc>
          <w:tcPr>
            <w:tcW w:w="2198" w:type="pct"/>
            <w:vAlign w:val="center"/>
          </w:tcPr>
          <w:p w14:paraId="22C4CBA1" w14:textId="75A447F0" w:rsidR="0050268F" w:rsidRPr="009A36FD" w:rsidRDefault="009A36F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6FD">
              <w:rPr>
                <w:rFonts w:ascii="Times New Roman" w:hAnsi="Times New Roman" w:cs="Times New Roman"/>
                <w:sz w:val="20"/>
                <w:szCs w:val="20"/>
              </w:rPr>
              <w:t>Deontoloji</w:t>
            </w:r>
          </w:p>
        </w:tc>
        <w:tc>
          <w:tcPr>
            <w:tcW w:w="213" w:type="pct"/>
            <w:vAlign w:val="center"/>
          </w:tcPr>
          <w:p w14:paraId="72C4A0C0" w14:textId="3847DD3D" w:rsidR="0050268F" w:rsidRPr="00B33910" w:rsidRDefault="006D5546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C57C79A" w14:textId="77777777" w:rsidR="0050268F" w:rsidRPr="00B33910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E9167D7" w14:textId="1FCF5BE4" w:rsidR="0050268F" w:rsidRPr="00B33910" w:rsidRDefault="00924207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B49778D" w14:textId="7C70E24D" w:rsidR="0050268F" w:rsidRPr="00B33910" w:rsidRDefault="006D5546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7C2AE7" w14:textId="136382B8" w:rsidR="0050268F" w:rsidRPr="00B33910" w:rsidRDefault="006D5546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28688C2" w14:textId="303A17E5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E392DBA" w14:textId="3CDA8CCA" w:rsidR="0050268F" w:rsidRPr="00B33910" w:rsidRDefault="006D5546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9C1BB4" w14:textId="508510C7" w:rsidR="0050268F" w:rsidRPr="00B33910" w:rsidRDefault="006D5546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9DF87C8" w14:textId="1018D16E" w:rsidR="0050268F" w:rsidRPr="00B33910" w:rsidRDefault="006D5546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70A21DAE" w14:textId="77777777" w:rsidTr="006D5546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391270B9" w14:textId="77777777" w:rsidR="0050268F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137B4226" w14:textId="23271C70" w:rsidR="0050268F" w:rsidRDefault="006D5546" w:rsidP="009717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13" w:type="pct"/>
            <w:vAlign w:val="center"/>
          </w:tcPr>
          <w:p w14:paraId="7AA57694" w14:textId="2E7AC65C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3" w:type="pct"/>
            <w:vAlign w:val="center"/>
          </w:tcPr>
          <w:p w14:paraId="38C3169C" w14:textId="371890D0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2F47287A" w14:textId="447849CA" w:rsidR="0050268F" w:rsidRDefault="006D5546" w:rsidP="00971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7E8A6F0" w14:textId="55B39622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3" w:type="pct"/>
            <w:vAlign w:val="center"/>
          </w:tcPr>
          <w:p w14:paraId="13591E21" w14:textId="659388B1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4" w:type="pct"/>
            <w:vAlign w:val="center"/>
          </w:tcPr>
          <w:p w14:paraId="5CE5A2C4" w14:textId="67EFCF2E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</w:tbl>
    <w:p w14:paraId="16598C4E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4685BFD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29DAF9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6666BE13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E96C6E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9596A41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E0D65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B647DA1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934948E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78720" behindDoc="1" locked="0" layoutInCell="1" allowOverlap="1" wp14:anchorId="4B682350" wp14:editId="751F85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75EC1297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C9226DC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DE9B771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A2F24B8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DA0894C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133EA3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FAD4FF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6E2A1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58EB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1574F4E" w14:textId="26CE7058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5D8A2100" w14:textId="617AB403" w:rsidR="0050268F" w:rsidRPr="006D5546" w:rsidRDefault="0050268F" w:rsidP="0050268F">
      <w:pPr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967EBF" w:rsidRPr="006D5546">
        <w:rPr>
          <w:rFonts w:ascii="Times New Roman" w:hAnsi="Times New Roman" w:cs="Times New Roman"/>
          <w:sz w:val="20"/>
          <w:szCs w:val="20"/>
        </w:rPr>
        <w:t xml:space="preserve">SAĞLIK BİLİMLERİ FAKÜLTESİ </w:t>
      </w:r>
      <w:r w:rsidR="00967EBF" w:rsidRPr="006D5546">
        <w:rPr>
          <w:rFonts w:ascii="Times New Roman" w:hAnsi="Times New Roman" w:cs="Times New Roman"/>
          <w:sz w:val="20"/>
          <w:szCs w:val="20"/>
        </w:rPr>
        <w:tab/>
      </w:r>
    </w:p>
    <w:p w14:paraId="1720E9A6" w14:textId="2B33E536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6D5546">
        <w:rPr>
          <w:rFonts w:ascii="Times New Roman" w:hAnsi="Times New Roman" w:cs="Times New Roman"/>
          <w:sz w:val="20"/>
          <w:szCs w:val="20"/>
        </w:rPr>
        <w:t xml:space="preserve">  </w:t>
      </w:r>
      <w:r w:rsidR="00967EBF">
        <w:rPr>
          <w:rFonts w:ascii="Times New Roman" w:hAnsi="Times New Roman" w:cs="Times New Roman"/>
          <w:sz w:val="20"/>
          <w:szCs w:val="20"/>
        </w:rPr>
        <w:t>GERONTOLOJİ</w:t>
      </w:r>
      <w:r w:rsidR="00967EBF" w:rsidRPr="00E4226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64B04751" w14:textId="4D7B288C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9ACC93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54CCB1BE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54B108B1" w14:textId="77777777" w:rsidR="0050268F" w:rsidRPr="00DF1CA9" w:rsidRDefault="0050268F" w:rsidP="00971752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6A75ED8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DEE5790" w14:textId="77777777" w:rsidR="0050268F" w:rsidRPr="006D13E6" w:rsidRDefault="0050268F" w:rsidP="00971752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BA21A03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5279E00F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4BCB98E5" w14:textId="77777777" w:rsidR="0050268F" w:rsidRPr="00DF1CA9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CB55EFC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3509C290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77E06676" w14:textId="77777777" w:rsidTr="00971752">
        <w:trPr>
          <w:trHeight w:val="397"/>
        </w:trPr>
        <w:tc>
          <w:tcPr>
            <w:tcW w:w="6796" w:type="dxa"/>
            <w:gridSpan w:val="2"/>
            <w:vAlign w:val="center"/>
          </w:tcPr>
          <w:p w14:paraId="28957FCF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A54F24F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6C7ABAF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124B4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5"/>
        <w:gridCol w:w="4992"/>
        <w:gridCol w:w="434"/>
        <w:gridCol w:w="438"/>
        <w:gridCol w:w="434"/>
        <w:gridCol w:w="434"/>
        <w:gridCol w:w="434"/>
        <w:gridCol w:w="438"/>
        <w:gridCol w:w="434"/>
        <w:gridCol w:w="436"/>
      </w:tblGrid>
      <w:tr w:rsidR="0050268F" w14:paraId="049BBBF3" w14:textId="77777777" w:rsidTr="00B11EC7">
        <w:tc>
          <w:tcPr>
            <w:tcW w:w="3719" w:type="pct"/>
            <w:gridSpan w:val="5"/>
          </w:tcPr>
          <w:p w14:paraId="09DF3352" w14:textId="77777777" w:rsidR="0050268F" w:rsidRPr="006F2F7A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gridSpan w:val="4"/>
          </w:tcPr>
          <w:p w14:paraId="52C097AC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18774E1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698C70D" w14:textId="77777777" w:rsidTr="00B11EC7">
        <w:trPr>
          <w:trHeight w:val="2613"/>
        </w:trPr>
        <w:tc>
          <w:tcPr>
            <w:tcW w:w="213" w:type="pct"/>
            <w:textDirection w:val="btLr"/>
          </w:tcPr>
          <w:p w14:paraId="65861571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0" w:type="pct"/>
          </w:tcPr>
          <w:p w14:paraId="63F18AC8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46608BA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9699AE5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0367F612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657D0D4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1F32903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8792351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3A4CC25A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2DC8CE10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B960DB6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50268F" w14:paraId="2B082B69" w14:textId="77777777" w:rsidTr="00B11EC7">
        <w:trPr>
          <w:trHeight w:val="397"/>
        </w:trPr>
        <w:tc>
          <w:tcPr>
            <w:tcW w:w="213" w:type="pct"/>
            <w:vAlign w:val="center"/>
          </w:tcPr>
          <w:p w14:paraId="7E18FF95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0" w:type="pct"/>
            <w:vAlign w:val="center"/>
          </w:tcPr>
          <w:p w14:paraId="2011EA5F" w14:textId="64237EEE" w:rsidR="0050268F" w:rsidRPr="00F35FA2" w:rsidRDefault="006D5546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ER 212</w:t>
            </w:r>
          </w:p>
        </w:tc>
        <w:tc>
          <w:tcPr>
            <w:tcW w:w="2448" w:type="pct"/>
            <w:vAlign w:val="center"/>
          </w:tcPr>
          <w:p w14:paraId="6A590012" w14:textId="7E5E9EC9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i İngilizce II</w:t>
            </w:r>
          </w:p>
        </w:tc>
        <w:tc>
          <w:tcPr>
            <w:tcW w:w="213" w:type="pct"/>
            <w:vAlign w:val="center"/>
          </w:tcPr>
          <w:p w14:paraId="7364B044" w14:textId="545F56F9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8CB18F6" w14:textId="1B167E88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28983BD" w14:textId="50FC05A5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08FB292" w14:textId="1B8236EE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3C23466" w14:textId="1603A0E0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C611115" w14:textId="1FBCBE42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2D93F5A" w14:textId="39BE3EA0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536028C0" w14:textId="1F8656C1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3FE83206" w14:textId="77777777" w:rsidTr="00B11EC7">
        <w:trPr>
          <w:trHeight w:val="397"/>
        </w:trPr>
        <w:tc>
          <w:tcPr>
            <w:tcW w:w="213" w:type="pct"/>
            <w:vAlign w:val="center"/>
          </w:tcPr>
          <w:p w14:paraId="737636EE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0" w:type="pct"/>
            <w:vAlign w:val="center"/>
          </w:tcPr>
          <w:p w14:paraId="192635DC" w14:textId="0EFE91F7" w:rsidR="0050268F" w:rsidRPr="00F35FA2" w:rsidRDefault="006D5546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14</w:t>
            </w:r>
          </w:p>
        </w:tc>
        <w:tc>
          <w:tcPr>
            <w:tcW w:w="2448" w:type="pct"/>
            <w:vAlign w:val="center"/>
          </w:tcPr>
          <w:p w14:paraId="69ECF3E3" w14:textId="4B74562A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a Bakımı</w:t>
            </w:r>
          </w:p>
        </w:tc>
        <w:tc>
          <w:tcPr>
            <w:tcW w:w="213" w:type="pct"/>
            <w:vAlign w:val="center"/>
          </w:tcPr>
          <w:p w14:paraId="425549CB" w14:textId="68986EE3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CFCD406" w14:textId="4900FA47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5EDDDE" w14:textId="6F717723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47278DF" w14:textId="6D821137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93DA14" w14:textId="243F7A6F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1220DA7" w14:textId="26DBA4F2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2729816" w14:textId="52754848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0141445C" w14:textId="7FBAE0E2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47AA6BAD" w14:textId="77777777" w:rsidTr="00B11EC7">
        <w:trPr>
          <w:trHeight w:val="397"/>
        </w:trPr>
        <w:tc>
          <w:tcPr>
            <w:tcW w:w="213" w:type="pct"/>
            <w:vAlign w:val="center"/>
          </w:tcPr>
          <w:p w14:paraId="49D3EE49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0" w:type="pct"/>
            <w:vAlign w:val="center"/>
          </w:tcPr>
          <w:p w14:paraId="626932A5" w14:textId="491A6C3D" w:rsidR="0050268F" w:rsidRPr="00F35FA2" w:rsidRDefault="006D5546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16</w:t>
            </w:r>
          </w:p>
        </w:tc>
        <w:tc>
          <w:tcPr>
            <w:tcW w:w="2448" w:type="pct"/>
            <w:vAlign w:val="center"/>
          </w:tcPr>
          <w:p w14:paraId="78C8D2C2" w14:textId="5D04E820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şlılık ve Eşitsizlik</w:t>
            </w:r>
          </w:p>
        </w:tc>
        <w:tc>
          <w:tcPr>
            <w:tcW w:w="213" w:type="pct"/>
            <w:vAlign w:val="center"/>
          </w:tcPr>
          <w:p w14:paraId="4B4A4F1E" w14:textId="3AE2F1E7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CCA0870" w14:textId="458E4B96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DB2A905" w14:textId="6EF46A1B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A0B1A3A" w14:textId="31DB5322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6FA1530" w14:textId="3248AB9F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30B9E7E" w14:textId="154DA74E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FCC0943" w14:textId="7862C8EC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18C1FBE" w14:textId="3F524157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56648FC4" w14:textId="77777777" w:rsidTr="00B11EC7">
        <w:trPr>
          <w:trHeight w:val="397"/>
        </w:trPr>
        <w:tc>
          <w:tcPr>
            <w:tcW w:w="213" w:type="pct"/>
            <w:vAlign w:val="center"/>
          </w:tcPr>
          <w:p w14:paraId="6FF1B9C4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0" w:type="pct"/>
            <w:vAlign w:val="center"/>
          </w:tcPr>
          <w:p w14:paraId="27707FF4" w14:textId="2049F1BD" w:rsidR="0050268F" w:rsidRPr="00F35FA2" w:rsidRDefault="006D5546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218</w:t>
            </w:r>
          </w:p>
        </w:tc>
        <w:tc>
          <w:tcPr>
            <w:tcW w:w="2448" w:type="pct"/>
            <w:vAlign w:val="center"/>
          </w:tcPr>
          <w:p w14:paraId="21E96EE9" w14:textId="50A76E13" w:rsidR="0050268F" w:rsidRDefault="006D554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hasebe</w:t>
            </w:r>
          </w:p>
        </w:tc>
        <w:tc>
          <w:tcPr>
            <w:tcW w:w="213" w:type="pct"/>
            <w:vAlign w:val="center"/>
          </w:tcPr>
          <w:p w14:paraId="1350AE20" w14:textId="2F66F2ED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934AE0F" w14:textId="7EF69281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5064447" w14:textId="31977955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C760E91" w14:textId="46110542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819A20C" w14:textId="28ECCE8D" w:rsidR="0050268F" w:rsidRPr="00B33910" w:rsidRDefault="006D554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A6A8A3E" w14:textId="4C8F2E05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44624E0" w14:textId="00C2EC9D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2014945" w14:textId="51A172CF" w:rsidR="0050268F" w:rsidRDefault="006D5546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2E43225C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08A006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293E7F9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DB13CE3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379AE6C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E255CE6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79744" behindDoc="1" locked="0" layoutInCell="1" allowOverlap="1" wp14:anchorId="5551B713" wp14:editId="3AE92E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2</w:t>
      </w:r>
    </w:p>
    <w:p w14:paraId="4236B27B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76A01E2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8D715D7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E6DB1AB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145E1C9" w14:textId="77777777" w:rsidR="006D5546" w:rsidRDefault="006D554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0CB094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81792" behindDoc="1" locked="0" layoutInCell="1" allowOverlap="1" wp14:anchorId="3FE2D06A" wp14:editId="7B624D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2DEC08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68D0609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B2D5EF0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69FE49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F117908" w14:textId="6998A1B3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1C5CEB45" w14:textId="4C135028" w:rsidR="0050268F" w:rsidRPr="00E4226E" w:rsidRDefault="006D5546" w:rsidP="0050268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4B254E" w:rsidRPr="006D5546">
        <w:rPr>
          <w:rFonts w:ascii="Times New Roman" w:hAnsi="Times New Roman" w:cs="Times New Roman"/>
          <w:sz w:val="20"/>
          <w:szCs w:val="20"/>
        </w:rPr>
        <w:t>SAĞLIK BİLİMLERİ FAKÜLTESİ</w:t>
      </w:r>
      <w:r w:rsidR="004B254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3BA74DB" w14:textId="7657E0E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6D5546">
        <w:rPr>
          <w:rFonts w:ascii="Times New Roman" w:hAnsi="Times New Roman" w:cs="Times New Roman"/>
          <w:sz w:val="20"/>
          <w:szCs w:val="20"/>
        </w:rPr>
        <w:t xml:space="preserve">  </w:t>
      </w:r>
      <w:r w:rsidR="004B254E">
        <w:rPr>
          <w:rFonts w:ascii="Times New Roman" w:hAnsi="Times New Roman" w:cs="Times New Roman"/>
          <w:sz w:val="20"/>
          <w:szCs w:val="20"/>
        </w:rPr>
        <w:t>GERONTOLOJİ BÖLÜMÜ</w:t>
      </w:r>
      <w:r w:rsidR="004B254E"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1321D7A5" w14:textId="398D5796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45A7F81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1363"/>
        <w:gridCol w:w="4482"/>
        <w:gridCol w:w="434"/>
        <w:gridCol w:w="436"/>
        <w:gridCol w:w="434"/>
        <w:gridCol w:w="434"/>
        <w:gridCol w:w="434"/>
        <w:gridCol w:w="434"/>
        <w:gridCol w:w="436"/>
        <w:gridCol w:w="434"/>
        <w:gridCol w:w="436"/>
      </w:tblGrid>
      <w:tr w:rsidR="0050268F" w14:paraId="61425DE2" w14:textId="77777777" w:rsidTr="006E3057">
        <w:trPr>
          <w:jc w:val="center"/>
        </w:trPr>
        <w:tc>
          <w:tcPr>
            <w:tcW w:w="3720" w:type="pct"/>
            <w:gridSpan w:val="6"/>
          </w:tcPr>
          <w:p w14:paraId="6EDA31EE" w14:textId="77777777" w:rsidR="0050268F" w:rsidRPr="006F2F7A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43BA6EE6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23D35B5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4B5BDB20" w14:textId="77777777" w:rsidTr="006E3057">
        <w:trPr>
          <w:trHeight w:val="2613"/>
          <w:jc w:val="center"/>
        </w:trPr>
        <w:tc>
          <w:tcPr>
            <w:tcW w:w="214" w:type="pct"/>
            <w:textDirection w:val="btLr"/>
          </w:tcPr>
          <w:p w14:paraId="4A188DFA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B0B98B9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76EEB012" w14:textId="77777777" w:rsidR="0050268F" w:rsidRPr="00C3787C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3DE58B97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2A28ECCF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F118994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5ED7DE70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A7D4947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370F36C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F374CC7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77894043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7733F9A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0268F" w14:paraId="18953067" w14:textId="77777777" w:rsidTr="006E3057">
        <w:trPr>
          <w:trHeight w:val="397"/>
          <w:jc w:val="center"/>
        </w:trPr>
        <w:tc>
          <w:tcPr>
            <w:tcW w:w="214" w:type="pct"/>
            <w:vAlign w:val="center"/>
          </w:tcPr>
          <w:p w14:paraId="1DF22ED9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6EFBF499" w14:textId="05F3712F" w:rsidR="0050268F" w:rsidRPr="006E3057" w:rsidRDefault="006E3057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sz w:val="20"/>
                <w:szCs w:val="20"/>
              </w:rPr>
              <w:t>GER 301</w:t>
            </w:r>
          </w:p>
        </w:tc>
        <w:tc>
          <w:tcPr>
            <w:tcW w:w="2198" w:type="pct"/>
            <w:vAlign w:val="center"/>
          </w:tcPr>
          <w:p w14:paraId="52E39382" w14:textId="4E1E8748" w:rsidR="0050268F" w:rsidRPr="006E3057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yoistatistik ve Bilgisayar Uygulamaları I</w:t>
            </w:r>
          </w:p>
        </w:tc>
        <w:tc>
          <w:tcPr>
            <w:tcW w:w="213" w:type="pct"/>
            <w:vAlign w:val="center"/>
          </w:tcPr>
          <w:p w14:paraId="7F9EBADD" w14:textId="14D3AC69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773ABEC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B97251E" w14:textId="26F3A1C1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077EC6D" w14:textId="1A557248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3B60D9B" w14:textId="602EBD56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A34BE76" w14:textId="70EB0A8D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47B95D4" w14:textId="592C8761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42F9B23" w14:textId="679A9F9D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15F859A" w14:textId="327FD1E8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32B5FFA5" w14:textId="77777777" w:rsidTr="006E3057">
        <w:trPr>
          <w:trHeight w:val="397"/>
          <w:jc w:val="center"/>
        </w:trPr>
        <w:tc>
          <w:tcPr>
            <w:tcW w:w="214" w:type="pct"/>
            <w:vAlign w:val="center"/>
          </w:tcPr>
          <w:p w14:paraId="2E6E8F86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6284D2AE" w14:textId="14E73BF2" w:rsidR="0050268F" w:rsidRPr="006E3057" w:rsidRDefault="006E3057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sz w:val="20"/>
                <w:szCs w:val="20"/>
              </w:rPr>
              <w:t>GER 303</w:t>
            </w:r>
          </w:p>
        </w:tc>
        <w:tc>
          <w:tcPr>
            <w:tcW w:w="2198" w:type="pct"/>
            <w:vAlign w:val="center"/>
          </w:tcPr>
          <w:p w14:paraId="1C935699" w14:textId="21695E42" w:rsidR="0050268F" w:rsidRPr="006E3057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sz w:val="20"/>
                <w:szCs w:val="20"/>
              </w:rPr>
              <w:t>Geriatri II</w:t>
            </w:r>
          </w:p>
        </w:tc>
        <w:tc>
          <w:tcPr>
            <w:tcW w:w="213" w:type="pct"/>
            <w:vAlign w:val="center"/>
          </w:tcPr>
          <w:p w14:paraId="5B6DE8F2" w14:textId="178A04A6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28E830D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0465C38" w14:textId="6B9125F4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4CA9A9" w14:textId="5B0DF724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6157FA7" w14:textId="7C22779C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CEF98A" w14:textId="0400B471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C48151A" w14:textId="1C528CBA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5E448F" w14:textId="31EA2CDE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F79120C" w14:textId="6CA47FE1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268F" w14:paraId="35E18BC0" w14:textId="77777777" w:rsidTr="006E3057">
        <w:trPr>
          <w:trHeight w:val="397"/>
          <w:jc w:val="center"/>
        </w:trPr>
        <w:tc>
          <w:tcPr>
            <w:tcW w:w="214" w:type="pct"/>
            <w:vAlign w:val="center"/>
          </w:tcPr>
          <w:p w14:paraId="0B1D3A02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7B4702C4" w14:textId="6749C960" w:rsidR="0050268F" w:rsidRPr="006E3057" w:rsidRDefault="006E3057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sz w:val="20"/>
                <w:szCs w:val="20"/>
              </w:rPr>
              <w:t>GER 305</w:t>
            </w:r>
          </w:p>
        </w:tc>
        <w:tc>
          <w:tcPr>
            <w:tcW w:w="2198" w:type="pct"/>
            <w:vAlign w:val="center"/>
          </w:tcPr>
          <w:p w14:paraId="6E420133" w14:textId="57E0A6A5" w:rsidR="0050268F" w:rsidRPr="006E3057" w:rsidRDefault="006E3057" w:rsidP="006E3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sz w:val="20"/>
                <w:szCs w:val="20"/>
              </w:rPr>
              <w:t>Gerontolojik ve Geriatrik Modeller</w:t>
            </w:r>
          </w:p>
        </w:tc>
        <w:tc>
          <w:tcPr>
            <w:tcW w:w="213" w:type="pct"/>
            <w:vAlign w:val="center"/>
          </w:tcPr>
          <w:p w14:paraId="75350639" w14:textId="24E1193E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E3CACED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8C2A915" w14:textId="3A69F9DD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EDD722D" w14:textId="41CF08C1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0722999" w14:textId="5153A70A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6B2B928" w14:textId="2A171836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17626EC" w14:textId="25ED720C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BFFB15" w14:textId="7FC80A86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C103C2F" w14:textId="7DCAC954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268F" w14:paraId="43F5D6B7" w14:textId="77777777" w:rsidTr="006E3057">
        <w:trPr>
          <w:trHeight w:val="397"/>
          <w:jc w:val="center"/>
        </w:trPr>
        <w:tc>
          <w:tcPr>
            <w:tcW w:w="214" w:type="pct"/>
            <w:vAlign w:val="center"/>
          </w:tcPr>
          <w:p w14:paraId="28BB12D4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2BCE0CD5" w14:textId="14BF55A6" w:rsidR="0050268F" w:rsidRPr="006E3057" w:rsidRDefault="006E3057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sz w:val="20"/>
                <w:szCs w:val="20"/>
              </w:rPr>
              <w:t>GER 307</w:t>
            </w:r>
          </w:p>
        </w:tc>
        <w:tc>
          <w:tcPr>
            <w:tcW w:w="2198" w:type="pct"/>
            <w:vAlign w:val="center"/>
          </w:tcPr>
          <w:p w14:paraId="1ACF1B9A" w14:textId="77DE2E93" w:rsidR="0050268F" w:rsidRPr="006E3057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sz w:val="20"/>
                <w:szCs w:val="20"/>
              </w:rPr>
              <w:t>İlk Yardım ve Acil Müdahale</w:t>
            </w:r>
          </w:p>
        </w:tc>
        <w:tc>
          <w:tcPr>
            <w:tcW w:w="213" w:type="pct"/>
            <w:vAlign w:val="center"/>
          </w:tcPr>
          <w:p w14:paraId="16629CB8" w14:textId="6A921731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022F40B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7F9227D" w14:textId="0EA36AE1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BACDCBD" w14:textId="3E8FA470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19D3BDD" w14:textId="45A9F175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80E7B34" w14:textId="113BFEC8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0E9965A4" w14:textId="213CEBDC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3" w:type="pct"/>
            <w:vAlign w:val="center"/>
          </w:tcPr>
          <w:p w14:paraId="2DDCFFB3" w14:textId="6558C416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" w:type="pct"/>
            <w:vAlign w:val="center"/>
          </w:tcPr>
          <w:p w14:paraId="124A3592" w14:textId="19677F00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0268F" w14:paraId="1C147D0B" w14:textId="77777777" w:rsidTr="006E3057">
        <w:trPr>
          <w:trHeight w:val="397"/>
          <w:jc w:val="center"/>
        </w:trPr>
        <w:tc>
          <w:tcPr>
            <w:tcW w:w="214" w:type="pct"/>
            <w:vAlign w:val="center"/>
          </w:tcPr>
          <w:p w14:paraId="493AF88E" w14:textId="77777777" w:rsidR="0050268F" w:rsidRPr="00B33910" w:rsidRDefault="0050268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765E43C3" w14:textId="0B4578C1" w:rsidR="0050268F" w:rsidRPr="006E3057" w:rsidRDefault="006E3057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sz w:val="20"/>
                <w:szCs w:val="20"/>
              </w:rPr>
              <w:t>GER 309</w:t>
            </w:r>
          </w:p>
        </w:tc>
        <w:tc>
          <w:tcPr>
            <w:tcW w:w="2198" w:type="pct"/>
            <w:vAlign w:val="center"/>
          </w:tcPr>
          <w:p w14:paraId="195A8A6D" w14:textId="5848EEF9" w:rsidR="0050268F" w:rsidRPr="006E3057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057">
              <w:rPr>
                <w:rFonts w:ascii="Times New Roman" w:hAnsi="Times New Roman" w:cs="Times New Roman"/>
                <w:sz w:val="20"/>
                <w:szCs w:val="20"/>
              </w:rPr>
              <w:t>Yaşlılık Döneminde Beslenme</w:t>
            </w:r>
          </w:p>
        </w:tc>
        <w:tc>
          <w:tcPr>
            <w:tcW w:w="213" w:type="pct"/>
            <w:vAlign w:val="center"/>
          </w:tcPr>
          <w:p w14:paraId="417D315E" w14:textId="0190B16F" w:rsidR="0050268F" w:rsidRPr="00B33910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ADBBEB5" w14:textId="77777777" w:rsidR="0050268F" w:rsidRPr="00B33910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30249B" w14:textId="2E47FA2E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0F93C14" w14:textId="27A42BBD" w:rsidR="0050268F" w:rsidRPr="00B33910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82A913" w14:textId="23A0F530" w:rsidR="0050268F" w:rsidRPr="00B33910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39D27A1" w14:textId="53089C31" w:rsidR="0050268F" w:rsidRPr="00B33910" w:rsidRDefault="006E3057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F060A48" w14:textId="393124EC" w:rsidR="0050268F" w:rsidRPr="00B33910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C527E1" w14:textId="3848BAA1" w:rsidR="0050268F" w:rsidRPr="00B33910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7978D4C" w14:textId="0C5CF612" w:rsidR="0050268F" w:rsidRPr="00B33910" w:rsidRDefault="006E3057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18D12825" w14:textId="77777777" w:rsidTr="006E3057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011B32AB" w14:textId="77777777" w:rsidR="0050268F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0B737655" w14:textId="2D624EF2" w:rsidR="0050268F" w:rsidRDefault="006E3057" w:rsidP="009717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78F54CC" w14:textId="2F7B7241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3" w:type="pct"/>
            <w:vAlign w:val="center"/>
          </w:tcPr>
          <w:p w14:paraId="00B50B1D" w14:textId="2DDB0760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781008" w14:textId="46B6A698" w:rsidR="0050268F" w:rsidRDefault="006E3057" w:rsidP="00971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50BDB19" w14:textId="68220250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12E12B5F" w14:textId="7BBFA2E2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4" w:type="pct"/>
            <w:vAlign w:val="center"/>
          </w:tcPr>
          <w:p w14:paraId="63499475" w14:textId="01D8A08E" w:rsidR="0050268F" w:rsidRDefault="006E3057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</w:tbl>
    <w:p w14:paraId="2AFDCC8A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59C8D5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41E7402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F96356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208B5A3B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D114A8C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ED029E" w14:textId="77777777" w:rsidR="00967EBF" w:rsidRDefault="00967EBF" w:rsidP="00117B32">
      <w:pPr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</w:p>
    <w:p w14:paraId="5765790E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82816" behindDoc="1" locked="0" layoutInCell="1" allowOverlap="1" wp14:anchorId="053D2254" wp14:editId="155A94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6AE1E51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1E05A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5CCE71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CB039A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lastRenderedPageBreak/>
        <w:t>ANADAL ÖĞRETİM PROGRAMI FORMU</w:t>
      </w:r>
    </w:p>
    <w:p w14:paraId="7755EA08" w14:textId="3D7C7009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3</w:t>
      </w:r>
      <w:r w:rsidR="00DB2F3E">
        <w:rPr>
          <w:rFonts w:ascii="Times New Roman" w:hAnsi="Times New Roman" w:cs="Times New Roman"/>
          <w:bCs/>
          <w:sz w:val="20"/>
          <w:szCs w:val="20"/>
        </w:rPr>
        <w:t>4</w:t>
      </w:r>
    </w:p>
    <w:p w14:paraId="360032DD" w14:textId="4C9E338B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6E30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7EBF" w:rsidRPr="00967EBF">
        <w:rPr>
          <w:rFonts w:ascii="Times New Roman" w:hAnsi="Times New Roman" w:cs="Times New Roman"/>
          <w:sz w:val="20"/>
          <w:szCs w:val="20"/>
        </w:rPr>
        <w:t xml:space="preserve">SAĞLIK BİLİMLERİ FAKÜLTESİ </w:t>
      </w:r>
      <w:r w:rsidR="00967EBF" w:rsidRPr="00967EBF">
        <w:rPr>
          <w:rFonts w:ascii="Times New Roman" w:hAnsi="Times New Roman" w:cs="Times New Roman"/>
          <w:sz w:val="20"/>
          <w:szCs w:val="20"/>
        </w:rPr>
        <w:tab/>
      </w:r>
    </w:p>
    <w:p w14:paraId="40AC08CC" w14:textId="6C27FB16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6E3057">
        <w:rPr>
          <w:rFonts w:ascii="Times New Roman" w:hAnsi="Times New Roman" w:cs="Times New Roman"/>
          <w:sz w:val="20"/>
          <w:szCs w:val="20"/>
        </w:rPr>
        <w:t xml:space="preserve">   </w:t>
      </w:r>
      <w:r w:rsidR="00967EBF" w:rsidRPr="00967EBF">
        <w:rPr>
          <w:rFonts w:ascii="Times New Roman" w:hAnsi="Times New Roman" w:cs="Times New Roman"/>
          <w:sz w:val="20"/>
          <w:szCs w:val="20"/>
        </w:rPr>
        <w:t xml:space="preserve">GERONTOLOJİ       </w:t>
      </w:r>
      <w:r w:rsidRPr="006E3057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14:paraId="22DA6303" w14:textId="2056F728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F1528F5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5BE48A05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59D101B0" w14:textId="77777777" w:rsidR="0050268F" w:rsidRPr="00DF1CA9" w:rsidRDefault="0050268F" w:rsidP="00971752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23AB01A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082B640" w14:textId="77777777" w:rsidR="0050268F" w:rsidRPr="006D13E6" w:rsidRDefault="0050268F" w:rsidP="00971752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1196A92B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3A7844BD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698FD2E2" w14:textId="77777777" w:rsidR="0050268F" w:rsidRPr="00DF1CA9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D9A059D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28D625E3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2CBD8B89" w14:textId="77777777" w:rsidTr="00971752">
        <w:trPr>
          <w:trHeight w:val="397"/>
        </w:trPr>
        <w:tc>
          <w:tcPr>
            <w:tcW w:w="6796" w:type="dxa"/>
            <w:gridSpan w:val="2"/>
            <w:vAlign w:val="center"/>
          </w:tcPr>
          <w:p w14:paraId="32F1E73E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5411489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E9ED058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ABCE69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7"/>
        <w:gridCol w:w="4992"/>
        <w:gridCol w:w="434"/>
        <w:gridCol w:w="440"/>
        <w:gridCol w:w="434"/>
        <w:gridCol w:w="434"/>
        <w:gridCol w:w="434"/>
        <w:gridCol w:w="436"/>
        <w:gridCol w:w="434"/>
        <w:gridCol w:w="434"/>
      </w:tblGrid>
      <w:tr w:rsidR="0050268F" w14:paraId="2E0A0EEF" w14:textId="77777777" w:rsidTr="00F22E41">
        <w:tc>
          <w:tcPr>
            <w:tcW w:w="3721" w:type="pct"/>
            <w:gridSpan w:val="5"/>
          </w:tcPr>
          <w:p w14:paraId="331A5129" w14:textId="77777777" w:rsidR="0050268F" w:rsidRPr="006F2F7A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4"/>
          </w:tcPr>
          <w:p w14:paraId="13A86285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3DD84CE0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FD68FE9" w14:textId="77777777" w:rsidTr="00FF7BAE">
        <w:trPr>
          <w:trHeight w:val="2613"/>
        </w:trPr>
        <w:tc>
          <w:tcPr>
            <w:tcW w:w="213" w:type="pct"/>
            <w:textDirection w:val="btLr"/>
          </w:tcPr>
          <w:p w14:paraId="52EBAD55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1" w:type="pct"/>
          </w:tcPr>
          <w:p w14:paraId="36656CCC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6C0B9C8F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481FA9C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</w:tcPr>
          <w:p w14:paraId="5977F26F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699C7C44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35824C8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787CB98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0F9A763D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33B6CAD7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6907B4B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50268F" w14:paraId="0F736810" w14:textId="77777777" w:rsidTr="00FF7BAE">
        <w:trPr>
          <w:trHeight w:val="397"/>
        </w:trPr>
        <w:tc>
          <w:tcPr>
            <w:tcW w:w="213" w:type="pct"/>
            <w:vAlign w:val="center"/>
          </w:tcPr>
          <w:p w14:paraId="155BC92B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1" w:type="pct"/>
            <w:vAlign w:val="center"/>
          </w:tcPr>
          <w:p w14:paraId="7D414345" w14:textId="26B9D105" w:rsidR="0050268F" w:rsidRPr="00FF7BAE" w:rsidRDefault="00FF7BAE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GER 311</w:t>
            </w:r>
          </w:p>
        </w:tc>
        <w:tc>
          <w:tcPr>
            <w:tcW w:w="2448" w:type="pct"/>
            <w:vAlign w:val="center"/>
          </w:tcPr>
          <w:p w14:paraId="4BBEA74D" w14:textId="583ED269" w:rsidR="0050268F" w:rsidRPr="00FF7BAE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Kuşaklararası İletişim</w:t>
            </w:r>
          </w:p>
        </w:tc>
        <w:tc>
          <w:tcPr>
            <w:tcW w:w="213" w:type="pct"/>
            <w:vAlign w:val="center"/>
          </w:tcPr>
          <w:p w14:paraId="6C250AEA" w14:textId="4D43426B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642099F5" w14:textId="44516C8A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1BF3C05" w14:textId="0439373F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06E7ADD" w14:textId="49501139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96C2B1B" w14:textId="7BD8A621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5BE74D6" w14:textId="6B9C8736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6952143" w14:textId="3A4F9FD0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3229FA48" w14:textId="7C675921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2E07D25D" w14:textId="77777777" w:rsidTr="00FF7BAE">
        <w:trPr>
          <w:trHeight w:val="397"/>
        </w:trPr>
        <w:tc>
          <w:tcPr>
            <w:tcW w:w="213" w:type="pct"/>
            <w:vAlign w:val="center"/>
          </w:tcPr>
          <w:p w14:paraId="596BE15D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1AB1856E" w14:textId="25626DB8" w:rsidR="0050268F" w:rsidRPr="00FF7BAE" w:rsidRDefault="00FF7BAE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GER 313</w:t>
            </w:r>
          </w:p>
        </w:tc>
        <w:tc>
          <w:tcPr>
            <w:tcW w:w="2448" w:type="pct"/>
            <w:vAlign w:val="center"/>
          </w:tcPr>
          <w:p w14:paraId="27587BDE" w14:textId="1919F6E7" w:rsidR="0050268F" w:rsidRPr="00FF7BAE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rontolojide Tamamlayıcı Tıp Uygulamaları</w:t>
            </w:r>
          </w:p>
        </w:tc>
        <w:tc>
          <w:tcPr>
            <w:tcW w:w="213" w:type="pct"/>
            <w:vAlign w:val="center"/>
          </w:tcPr>
          <w:p w14:paraId="0894C240" w14:textId="2857D166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4DECD97B" w14:textId="02BDB092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260216C" w14:textId="4A784D45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CEEE8A1" w14:textId="1FB19CCA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45F2B66" w14:textId="416A3B65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210C9C4" w14:textId="6EFC2178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9191249" w14:textId="1BB2CF99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41DF4932" w14:textId="23D33F7A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6191A1FF" w14:textId="77777777" w:rsidTr="00FF7BAE">
        <w:trPr>
          <w:trHeight w:val="397"/>
        </w:trPr>
        <w:tc>
          <w:tcPr>
            <w:tcW w:w="213" w:type="pct"/>
            <w:vAlign w:val="center"/>
          </w:tcPr>
          <w:p w14:paraId="7D1E1365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05DB1330" w14:textId="4C17E5D6" w:rsidR="0050268F" w:rsidRPr="00FF7BAE" w:rsidRDefault="00FF7BAE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GER 315</w:t>
            </w:r>
          </w:p>
        </w:tc>
        <w:tc>
          <w:tcPr>
            <w:tcW w:w="2448" w:type="pct"/>
            <w:vAlign w:val="center"/>
          </w:tcPr>
          <w:p w14:paraId="407BD7E7" w14:textId="5E94CFBF" w:rsidR="0050268F" w:rsidRPr="00FF7BAE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rontolojik Ergoterapi</w:t>
            </w:r>
          </w:p>
        </w:tc>
        <w:tc>
          <w:tcPr>
            <w:tcW w:w="213" w:type="pct"/>
            <w:vAlign w:val="center"/>
          </w:tcPr>
          <w:p w14:paraId="6A168CFC" w14:textId="4C08F751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7E2B981A" w14:textId="422B7AA0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977279C" w14:textId="010289F4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B3789C7" w14:textId="59730FB5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AD65AB" w14:textId="2E2E8A31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3222ACF" w14:textId="599CE65D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0D1314D" w14:textId="4ABEB114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45D123D" w14:textId="50663761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268F" w14:paraId="6439D23B" w14:textId="77777777" w:rsidTr="00FF7BAE">
        <w:trPr>
          <w:trHeight w:val="397"/>
        </w:trPr>
        <w:tc>
          <w:tcPr>
            <w:tcW w:w="213" w:type="pct"/>
            <w:vAlign w:val="center"/>
          </w:tcPr>
          <w:p w14:paraId="2B00ACCC" w14:textId="77777777" w:rsidR="0050268F" w:rsidRPr="00F35FA2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1" w:type="pct"/>
            <w:vAlign w:val="center"/>
          </w:tcPr>
          <w:p w14:paraId="53F1DCEF" w14:textId="4BD93336" w:rsidR="0050268F" w:rsidRPr="00FF7BAE" w:rsidRDefault="00FF7BAE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GER 317</w:t>
            </w:r>
          </w:p>
        </w:tc>
        <w:tc>
          <w:tcPr>
            <w:tcW w:w="2448" w:type="pct"/>
            <w:vAlign w:val="center"/>
          </w:tcPr>
          <w:p w14:paraId="00B599F7" w14:textId="44DB5DA8" w:rsidR="0050268F" w:rsidRPr="00FF7BAE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Gerontolojide Özel Konular I</w:t>
            </w:r>
          </w:p>
        </w:tc>
        <w:tc>
          <w:tcPr>
            <w:tcW w:w="213" w:type="pct"/>
            <w:vAlign w:val="center"/>
          </w:tcPr>
          <w:p w14:paraId="51E043BD" w14:textId="0F04C049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23938D8B" w14:textId="190C1EB3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EA9D14E" w14:textId="220923EF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3CF85F1" w14:textId="53B45C91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B52118B" w14:textId="237571D4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677D4AB" w14:textId="733E5BAB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E266F6C" w14:textId="109C1F37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038D7122" w14:textId="7A36E1CA" w:rsidR="0050268F" w:rsidRDefault="00FF7BAE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72C76C89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79BC5C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5DFEF619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9340DA1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15C288B" w14:textId="06EAD555" w:rsidR="00FF7BAE" w:rsidRPr="00117B32" w:rsidRDefault="0050268F" w:rsidP="00117B32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83840" behindDoc="1" locked="0" layoutInCell="1" allowOverlap="1" wp14:anchorId="4EFC33D8" wp14:editId="3C5DCC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2</w:t>
      </w:r>
    </w:p>
    <w:p w14:paraId="278C526F" w14:textId="77777777" w:rsidR="00FF7BAE" w:rsidRDefault="00FF7BAE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09132D0" w14:textId="7D572761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3DBA39C" w14:textId="77777777" w:rsidR="00117B32" w:rsidRDefault="00117B32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4E5F24B" w14:textId="77777777" w:rsidR="00117B32" w:rsidRDefault="00117B32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2A8A110" w14:textId="77777777" w:rsidR="00117B32" w:rsidRDefault="00117B32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FEF792D" w14:textId="77777777" w:rsidR="00117B32" w:rsidRDefault="00117B32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9F98602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85888" behindDoc="1" locked="0" layoutInCell="1" allowOverlap="1" wp14:anchorId="69CF4B22" wp14:editId="508257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6496D16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lastRenderedPageBreak/>
        <w:t>OSMANİYE KORKUT ATA ÜNİVERSİTESİ</w:t>
      </w:r>
    </w:p>
    <w:p w14:paraId="08ECD5C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00D220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82E81E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B3ADA94" w14:textId="15F5DDE1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2BE04CAD" w14:textId="5E31DECC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</w:t>
      </w:r>
      <w:r w:rsidR="00E75616">
        <w:rPr>
          <w:rFonts w:ascii="Times New Roman" w:hAnsi="Times New Roman" w:cs="Times New Roman"/>
          <w:b/>
          <w:sz w:val="20"/>
          <w:szCs w:val="20"/>
        </w:rPr>
        <w:t>ÜKSEKOKUL ADI</w:t>
      </w:r>
      <w:r w:rsidR="00E75616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E75616" w:rsidRPr="00E75616">
        <w:rPr>
          <w:rFonts w:ascii="Times New Roman" w:hAnsi="Times New Roman" w:cs="Times New Roman"/>
          <w:sz w:val="20"/>
          <w:szCs w:val="20"/>
        </w:rPr>
        <w:t>Sağlık Bilimleri Fakültesi</w:t>
      </w:r>
    </w:p>
    <w:p w14:paraId="56EA5007" w14:textId="3053E26F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E75616">
        <w:rPr>
          <w:rFonts w:ascii="Times New Roman" w:hAnsi="Times New Roman" w:cs="Times New Roman"/>
          <w:sz w:val="20"/>
          <w:szCs w:val="20"/>
        </w:rPr>
        <w:t xml:space="preserve">  Gerontoloj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760D0BCF" w14:textId="6811C4E2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D8AFA49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1363"/>
        <w:gridCol w:w="4482"/>
        <w:gridCol w:w="434"/>
        <w:gridCol w:w="436"/>
        <w:gridCol w:w="434"/>
        <w:gridCol w:w="434"/>
        <w:gridCol w:w="434"/>
        <w:gridCol w:w="434"/>
        <w:gridCol w:w="436"/>
        <w:gridCol w:w="434"/>
        <w:gridCol w:w="436"/>
      </w:tblGrid>
      <w:tr w:rsidR="0050268F" w14:paraId="556D2EDD" w14:textId="77777777" w:rsidTr="00E75616">
        <w:trPr>
          <w:jc w:val="center"/>
        </w:trPr>
        <w:tc>
          <w:tcPr>
            <w:tcW w:w="3720" w:type="pct"/>
            <w:gridSpan w:val="6"/>
          </w:tcPr>
          <w:p w14:paraId="07B0A68D" w14:textId="77777777" w:rsidR="0050268F" w:rsidRPr="006F2F7A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1EF23595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CFE5E1C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34C7105" w14:textId="77777777" w:rsidTr="00E75616">
        <w:trPr>
          <w:trHeight w:val="2613"/>
          <w:jc w:val="center"/>
        </w:trPr>
        <w:tc>
          <w:tcPr>
            <w:tcW w:w="214" w:type="pct"/>
            <w:textDirection w:val="btLr"/>
          </w:tcPr>
          <w:p w14:paraId="58ABB431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4E2CA8D2" w14:textId="77777777" w:rsidR="0050268F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22556525" w14:textId="77777777" w:rsidR="0050268F" w:rsidRPr="00C3787C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11602A6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04707BB7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6A46D40D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3A41D5E2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AB70CCE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2B72FC2D" w14:textId="77777777" w:rsidR="0050268F" w:rsidRPr="006F2F7A" w:rsidRDefault="0050268F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75410CCE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5B953F75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7B058D4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0268F" w14:paraId="5148CA05" w14:textId="77777777" w:rsidTr="00E75616">
        <w:trPr>
          <w:trHeight w:val="397"/>
          <w:jc w:val="center"/>
        </w:trPr>
        <w:tc>
          <w:tcPr>
            <w:tcW w:w="214" w:type="pct"/>
            <w:vAlign w:val="center"/>
          </w:tcPr>
          <w:p w14:paraId="76988289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53D4CB0A" w14:textId="3B6E9059" w:rsidR="0050268F" w:rsidRPr="00FF7BAE" w:rsidRDefault="00FF7BAE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GER 302</w:t>
            </w:r>
          </w:p>
        </w:tc>
        <w:tc>
          <w:tcPr>
            <w:tcW w:w="2198" w:type="pct"/>
            <w:vAlign w:val="center"/>
          </w:tcPr>
          <w:p w14:paraId="257E0F7B" w14:textId="4D5F7DB2" w:rsidR="0050268F" w:rsidRPr="00FF7BAE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kıma Muhtaçlık ve Yaşlı Bakımı</w:t>
            </w:r>
          </w:p>
        </w:tc>
        <w:tc>
          <w:tcPr>
            <w:tcW w:w="213" w:type="pct"/>
            <w:vAlign w:val="center"/>
          </w:tcPr>
          <w:p w14:paraId="7024BB25" w14:textId="51AB9EA5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C2C75FF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0B7A5B4" w14:textId="633ECC64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05CE414" w14:textId="161D52BC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6A68625" w14:textId="65B188F0" w:rsidR="00FF7BAE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D74F9BB" w14:textId="5EE9B4E3" w:rsidR="0050268F" w:rsidRPr="00B33910" w:rsidRDefault="00E7561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B9D5D4D" w14:textId="6A9E9B06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1128EA" w14:textId="00C4D65E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05B7FF7" w14:textId="1A607E09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268F" w14:paraId="5F564854" w14:textId="77777777" w:rsidTr="00E75616">
        <w:trPr>
          <w:trHeight w:val="397"/>
          <w:jc w:val="center"/>
        </w:trPr>
        <w:tc>
          <w:tcPr>
            <w:tcW w:w="214" w:type="pct"/>
            <w:vAlign w:val="center"/>
          </w:tcPr>
          <w:p w14:paraId="707B10DC" w14:textId="1A8E71D4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3C42B77E" w14:textId="4FC638C1" w:rsidR="0050268F" w:rsidRPr="00FF7BAE" w:rsidRDefault="00FF7BAE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GER 304</w:t>
            </w:r>
          </w:p>
        </w:tc>
        <w:tc>
          <w:tcPr>
            <w:tcW w:w="2198" w:type="pct"/>
            <w:vAlign w:val="center"/>
          </w:tcPr>
          <w:p w14:paraId="66862215" w14:textId="214E314E" w:rsidR="0050268F" w:rsidRPr="00FF7BAE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rontolojik Rehabilitasyon</w:t>
            </w:r>
          </w:p>
        </w:tc>
        <w:tc>
          <w:tcPr>
            <w:tcW w:w="213" w:type="pct"/>
            <w:vAlign w:val="center"/>
          </w:tcPr>
          <w:p w14:paraId="42D65A24" w14:textId="3FF20D90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44D011A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9301D1D" w14:textId="7B341275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5D98CC6" w14:textId="7DFBAFC3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FA33FD" w14:textId="66DF3E7F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AA94341" w14:textId="46CD5FAD" w:rsidR="0050268F" w:rsidRPr="00B33910" w:rsidRDefault="00E7561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A86065B" w14:textId="61AE129D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2AEA0B6" w14:textId="05A4AF98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0581CD0" w14:textId="02CFE75B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268F" w14:paraId="0D9F96F9" w14:textId="77777777" w:rsidTr="00E75616">
        <w:trPr>
          <w:trHeight w:val="397"/>
          <w:jc w:val="center"/>
        </w:trPr>
        <w:tc>
          <w:tcPr>
            <w:tcW w:w="214" w:type="pct"/>
            <w:vAlign w:val="center"/>
          </w:tcPr>
          <w:p w14:paraId="0C21A685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01FDF44B" w14:textId="3D445160" w:rsidR="0050268F" w:rsidRPr="00FF7BAE" w:rsidRDefault="00FF7BAE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GER 306</w:t>
            </w:r>
          </w:p>
        </w:tc>
        <w:tc>
          <w:tcPr>
            <w:tcW w:w="2198" w:type="pct"/>
            <w:vAlign w:val="center"/>
          </w:tcPr>
          <w:p w14:paraId="069188AA" w14:textId="4BF7D65D" w:rsidR="0050268F" w:rsidRPr="00FF7BAE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Aktif ve Sağlıklı Yaşlanma</w:t>
            </w:r>
          </w:p>
        </w:tc>
        <w:tc>
          <w:tcPr>
            <w:tcW w:w="213" w:type="pct"/>
            <w:vAlign w:val="center"/>
          </w:tcPr>
          <w:p w14:paraId="183483B5" w14:textId="43FF1D30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1AD65BA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42456E3" w14:textId="17B5158E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1264181" w14:textId="3B92D842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ABDDC3" w14:textId="1D6D69C7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3674AE5" w14:textId="4FDC4950" w:rsidR="0050268F" w:rsidRPr="00B33910" w:rsidRDefault="00E7561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CB110D9" w14:textId="6E0CFE47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FE056FB" w14:textId="19F11DBB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C75C8A8" w14:textId="7CEB42FE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268F" w14:paraId="7D5EF207" w14:textId="77777777" w:rsidTr="00E75616">
        <w:trPr>
          <w:trHeight w:val="397"/>
          <w:jc w:val="center"/>
        </w:trPr>
        <w:tc>
          <w:tcPr>
            <w:tcW w:w="214" w:type="pct"/>
            <w:vAlign w:val="center"/>
          </w:tcPr>
          <w:p w14:paraId="3E6F7BF0" w14:textId="77777777" w:rsidR="0050268F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55F289D7" w14:textId="00F29C62" w:rsidR="0050268F" w:rsidRPr="00FF7BAE" w:rsidRDefault="00FF7BAE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GER 308</w:t>
            </w:r>
          </w:p>
        </w:tc>
        <w:tc>
          <w:tcPr>
            <w:tcW w:w="2198" w:type="pct"/>
            <w:vAlign w:val="center"/>
          </w:tcPr>
          <w:p w14:paraId="549EED46" w14:textId="3AD34A11" w:rsidR="0050268F" w:rsidRPr="00FF7BAE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Geriatri III</w:t>
            </w:r>
          </w:p>
        </w:tc>
        <w:tc>
          <w:tcPr>
            <w:tcW w:w="213" w:type="pct"/>
            <w:vAlign w:val="center"/>
          </w:tcPr>
          <w:p w14:paraId="70016D0B" w14:textId="2D0F860B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1C13E4E" w14:textId="77777777" w:rsidR="0050268F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D7FDAD3" w14:textId="1908B697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CFABC1A" w14:textId="0B7F1E97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A0F0E22" w14:textId="097FB064" w:rsidR="0050268F" w:rsidRDefault="00FF7BAE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E9DFC47" w14:textId="50F55741" w:rsidR="0050268F" w:rsidRPr="00B33910" w:rsidRDefault="00E75616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DE4060A" w14:textId="0383E38E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FC863BB" w14:textId="520E5BA9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5A6DC51" w14:textId="687603EB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268F" w14:paraId="4BA20010" w14:textId="77777777" w:rsidTr="00E75616">
        <w:trPr>
          <w:trHeight w:val="397"/>
          <w:jc w:val="center"/>
        </w:trPr>
        <w:tc>
          <w:tcPr>
            <w:tcW w:w="214" w:type="pct"/>
            <w:vAlign w:val="center"/>
          </w:tcPr>
          <w:p w14:paraId="3E77F83F" w14:textId="77777777" w:rsidR="0050268F" w:rsidRPr="00B33910" w:rsidRDefault="0050268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1B7B4C8D" w14:textId="7665FA2B" w:rsidR="0050268F" w:rsidRPr="00FF7BAE" w:rsidRDefault="00FF7BAE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sz w:val="20"/>
                <w:szCs w:val="20"/>
              </w:rPr>
              <w:t>GER 310</w:t>
            </w:r>
          </w:p>
        </w:tc>
        <w:tc>
          <w:tcPr>
            <w:tcW w:w="2198" w:type="pct"/>
            <w:vAlign w:val="center"/>
          </w:tcPr>
          <w:p w14:paraId="64347185" w14:textId="7E37C9C4" w:rsidR="0050268F" w:rsidRPr="00FF7BAE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B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yoistatistik  ve Bilgisayar Uygulamaları  II</w:t>
            </w:r>
          </w:p>
        </w:tc>
        <w:tc>
          <w:tcPr>
            <w:tcW w:w="213" w:type="pct"/>
            <w:vAlign w:val="center"/>
          </w:tcPr>
          <w:p w14:paraId="4AF3F347" w14:textId="47961209" w:rsidR="0050268F" w:rsidRPr="00B33910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BC8BD38" w14:textId="77777777" w:rsidR="0050268F" w:rsidRPr="00B33910" w:rsidRDefault="0050268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F0FB954" w14:textId="7E5175B3" w:rsidR="0050268F" w:rsidRPr="00B33910" w:rsidRDefault="00FF7BAE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94596E6" w14:textId="26C54CB1" w:rsidR="0050268F" w:rsidRPr="00B33910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DBA9EB1" w14:textId="029EAF8B" w:rsidR="0050268F" w:rsidRPr="00B33910" w:rsidRDefault="00FF7BAE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B66BB6E" w14:textId="6F21469B" w:rsidR="0050268F" w:rsidRPr="00B33910" w:rsidRDefault="00E75616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F31173D" w14:textId="75BD7881" w:rsidR="0050268F" w:rsidRPr="00B33910" w:rsidRDefault="00E75616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9558CC7" w14:textId="0BDF3C3D" w:rsidR="0050268F" w:rsidRPr="00B33910" w:rsidRDefault="00E75616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2066D76" w14:textId="12814E47" w:rsidR="0050268F" w:rsidRPr="00B33910" w:rsidRDefault="00E75616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37CBCAD7" w14:textId="77777777" w:rsidTr="00E75616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673E5F2C" w14:textId="77777777" w:rsidR="0050268F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5ED5FD5D" w14:textId="0E169B79" w:rsidR="0050268F" w:rsidRDefault="00E75616" w:rsidP="009717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265C595" w14:textId="145723FC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3" w:type="pct"/>
            <w:vAlign w:val="center"/>
          </w:tcPr>
          <w:p w14:paraId="2559B514" w14:textId="6E0C48C5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D8492D5" w14:textId="68509FAE" w:rsidR="0050268F" w:rsidRDefault="00E75616" w:rsidP="00971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201FC06" w14:textId="780AC8A0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3" w:type="pct"/>
            <w:vAlign w:val="center"/>
          </w:tcPr>
          <w:p w14:paraId="012E5BC2" w14:textId="50BF89FA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4" w:type="pct"/>
            <w:vAlign w:val="center"/>
          </w:tcPr>
          <w:p w14:paraId="6A82D254" w14:textId="5F1D0C38" w:rsidR="0050268F" w:rsidRDefault="00E75616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14:paraId="203175BF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47ED97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16A2D4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157143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4AE8621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65C49CD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87FE96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53E946A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CD06AC4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86912" behindDoc="1" locked="0" layoutInCell="1" allowOverlap="1" wp14:anchorId="33547509" wp14:editId="4A1AA6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786A965C" w14:textId="77777777" w:rsidR="00E75616" w:rsidRDefault="00E75616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326327D" w14:textId="77777777" w:rsidR="00E75616" w:rsidRDefault="00E75616" w:rsidP="00967EBF">
      <w:pPr>
        <w:spacing w:after="0" w:line="360" w:lineRule="auto"/>
        <w:rPr>
          <w:rFonts w:ascii="Times New Roman" w:hAnsi="Times New Roman" w:cs="Times New Roman"/>
          <w:b/>
        </w:rPr>
      </w:pPr>
    </w:p>
    <w:p w14:paraId="729CCD3F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47AE73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A060B03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4E17BF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95D483C" w14:textId="29D5A92E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3AA904A8" w14:textId="43748D96" w:rsidR="0050268F" w:rsidRPr="00E75616" w:rsidRDefault="00E75616" w:rsidP="005026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4B254E" w:rsidRPr="00E75616">
        <w:rPr>
          <w:rFonts w:ascii="Times New Roman" w:hAnsi="Times New Roman" w:cs="Times New Roman"/>
          <w:sz w:val="20"/>
          <w:szCs w:val="20"/>
        </w:rPr>
        <w:t xml:space="preserve">SAĞLIK BİLİMLERİ FAKÜLTESİ </w:t>
      </w:r>
    </w:p>
    <w:p w14:paraId="0124793A" w14:textId="0DB63374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75616">
        <w:rPr>
          <w:rFonts w:ascii="Times New Roman" w:hAnsi="Times New Roman" w:cs="Times New Roman"/>
          <w:sz w:val="20"/>
          <w:szCs w:val="20"/>
        </w:rPr>
        <w:t>:</w:t>
      </w:r>
      <w:r w:rsidR="00E75616" w:rsidRPr="00E75616">
        <w:rPr>
          <w:rFonts w:ascii="Times New Roman" w:hAnsi="Times New Roman" w:cs="Times New Roman"/>
          <w:sz w:val="20"/>
          <w:szCs w:val="20"/>
        </w:rPr>
        <w:t xml:space="preserve">  </w:t>
      </w:r>
      <w:r w:rsidR="004B254E" w:rsidRPr="00E75616">
        <w:rPr>
          <w:rFonts w:ascii="Times New Roman" w:hAnsi="Times New Roman" w:cs="Times New Roman"/>
          <w:sz w:val="20"/>
          <w:szCs w:val="20"/>
        </w:rPr>
        <w:t xml:space="preserve"> GERONTOLOJİ</w:t>
      </w:r>
      <w:r w:rsidR="004B254E" w:rsidRPr="00E4226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B254E" w:rsidRPr="00E7561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p w14:paraId="6F4B5187" w14:textId="3BC1936C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7838F5F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6A629C95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4D20011C" w14:textId="77777777" w:rsidR="0050268F" w:rsidRPr="00DF1CA9" w:rsidRDefault="0050268F" w:rsidP="00971752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5FD76197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4C7D690" w14:textId="77777777" w:rsidR="0050268F" w:rsidRPr="006D13E6" w:rsidRDefault="0050268F" w:rsidP="00971752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617F440D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2573D86B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641DF59D" w14:textId="77777777" w:rsidR="0050268F" w:rsidRPr="00DF1CA9" w:rsidRDefault="0050268F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6C64810B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66B76A3F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01306ADE" w14:textId="77777777" w:rsidTr="00971752">
        <w:trPr>
          <w:trHeight w:val="397"/>
        </w:trPr>
        <w:tc>
          <w:tcPr>
            <w:tcW w:w="6796" w:type="dxa"/>
            <w:gridSpan w:val="2"/>
            <w:vAlign w:val="center"/>
          </w:tcPr>
          <w:p w14:paraId="68423911" w14:textId="77777777" w:rsidR="0050268F" w:rsidRPr="006D13E6" w:rsidRDefault="0050268F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4F9423DB" w14:textId="77777777" w:rsidR="0050268F" w:rsidRPr="00DF1CA9" w:rsidRDefault="0050268F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980861D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A5DA9C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4787" w:type="pct"/>
        <w:tblLook w:val="04A0" w:firstRow="1" w:lastRow="0" w:firstColumn="1" w:lastColumn="0" w:noHBand="0" w:noVBand="1"/>
      </w:tblPr>
      <w:tblGrid>
        <w:gridCol w:w="436"/>
        <w:gridCol w:w="1285"/>
        <w:gridCol w:w="20"/>
        <w:gridCol w:w="869"/>
        <w:gridCol w:w="4103"/>
        <w:gridCol w:w="439"/>
        <w:gridCol w:w="433"/>
        <w:gridCol w:w="433"/>
        <w:gridCol w:w="433"/>
        <w:gridCol w:w="437"/>
        <w:gridCol w:w="433"/>
        <w:gridCol w:w="439"/>
      </w:tblGrid>
      <w:tr w:rsidR="00460AD0" w14:paraId="4D45248E" w14:textId="77777777" w:rsidTr="00460AD0">
        <w:trPr>
          <w:gridAfter w:val="8"/>
          <w:wAfter w:w="3664" w:type="pct"/>
        </w:trPr>
        <w:tc>
          <w:tcPr>
            <w:tcW w:w="891" w:type="pct"/>
            <w:gridSpan w:val="3"/>
          </w:tcPr>
          <w:p w14:paraId="0EE28AE2" w14:textId="77777777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45" w:type="pct"/>
          </w:tcPr>
          <w:p w14:paraId="23F6C736" w14:textId="77777777" w:rsidR="00460AD0" w:rsidRDefault="00460AD0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0AD0" w14:paraId="645F02AC" w14:textId="77777777" w:rsidTr="00460AD0">
        <w:trPr>
          <w:trHeight w:val="2613"/>
        </w:trPr>
        <w:tc>
          <w:tcPr>
            <w:tcW w:w="223" w:type="pct"/>
            <w:textDirection w:val="btLr"/>
          </w:tcPr>
          <w:p w14:paraId="70982F6E" w14:textId="77777777" w:rsidR="00460AD0" w:rsidRDefault="00460AD0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58" w:type="pct"/>
          </w:tcPr>
          <w:p w14:paraId="1960729E" w14:textId="77777777" w:rsidR="00460AD0" w:rsidRDefault="00460AD0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7" w:type="pct"/>
            <w:gridSpan w:val="3"/>
            <w:vAlign w:val="center"/>
          </w:tcPr>
          <w:p w14:paraId="2419E15B" w14:textId="77777777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25" w:type="pct"/>
            <w:textDirection w:val="btLr"/>
          </w:tcPr>
          <w:p w14:paraId="30804DF3" w14:textId="77777777" w:rsidR="00460AD0" w:rsidRPr="006F2F7A" w:rsidRDefault="00460AD0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22" w:type="pct"/>
            <w:textDirection w:val="btLr"/>
            <w:vAlign w:val="center"/>
          </w:tcPr>
          <w:p w14:paraId="453B2ECE" w14:textId="77777777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22" w:type="pct"/>
            <w:textDirection w:val="btLr"/>
            <w:vAlign w:val="center"/>
          </w:tcPr>
          <w:p w14:paraId="0A7F7246" w14:textId="77777777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22" w:type="pct"/>
            <w:textDirection w:val="btLr"/>
          </w:tcPr>
          <w:p w14:paraId="564FAE50" w14:textId="77777777" w:rsidR="00460AD0" w:rsidRPr="006F2F7A" w:rsidRDefault="00460AD0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4" w:type="pct"/>
            <w:textDirection w:val="btLr"/>
            <w:vAlign w:val="center"/>
          </w:tcPr>
          <w:p w14:paraId="49DF0675" w14:textId="77777777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22" w:type="pct"/>
            <w:textDirection w:val="btLr"/>
            <w:vAlign w:val="center"/>
          </w:tcPr>
          <w:p w14:paraId="0C0796B7" w14:textId="77777777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22" w:type="pct"/>
            <w:textDirection w:val="btLr"/>
            <w:vAlign w:val="center"/>
          </w:tcPr>
          <w:p w14:paraId="1A2DA6A7" w14:textId="77777777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460AD0" w14:paraId="28D75C58" w14:textId="77777777" w:rsidTr="00460AD0">
        <w:trPr>
          <w:trHeight w:val="397"/>
        </w:trPr>
        <w:tc>
          <w:tcPr>
            <w:tcW w:w="223" w:type="pct"/>
            <w:vAlign w:val="center"/>
          </w:tcPr>
          <w:p w14:paraId="2BF66E8E" w14:textId="77777777" w:rsidR="00460AD0" w:rsidRPr="00F35FA2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14:paraId="27FC10E8" w14:textId="1D228861" w:rsidR="00460AD0" w:rsidRPr="00F35FA2" w:rsidRDefault="00460AD0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312</w:t>
            </w:r>
          </w:p>
        </w:tc>
        <w:tc>
          <w:tcPr>
            <w:tcW w:w="2557" w:type="pct"/>
            <w:gridSpan w:val="3"/>
            <w:vAlign w:val="center"/>
          </w:tcPr>
          <w:p w14:paraId="0C216D86" w14:textId="231DB5EE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yolojik Antı Aging</w:t>
            </w:r>
          </w:p>
        </w:tc>
        <w:tc>
          <w:tcPr>
            <w:tcW w:w="225" w:type="pct"/>
            <w:vAlign w:val="center"/>
          </w:tcPr>
          <w:p w14:paraId="5C4E9716" w14:textId="4694FF98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22" w:type="pct"/>
            <w:vAlign w:val="center"/>
          </w:tcPr>
          <w:p w14:paraId="4E0718A8" w14:textId="63CDA16C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0149D3EE" w14:textId="22693958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0853FE59" w14:textId="3CAC3059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1951483E" w14:textId="1B99239B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5E4D426F" w14:textId="4096E771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54FA7E97" w14:textId="45F26EB0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60AD0" w14:paraId="3F1BA02E" w14:textId="77777777" w:rsidTr="00460AD0">
        <w:trPr>
          <w:trHeight w:val="397"/>
        </w:trPr>
        <w:tc>
          <w:tcPr>
            <w:tcW w:w="223" w:type="pct"/>
            <w:vAlign w:val="center"/>
          </w:tcPr>
          <w:p w14:paraId="68FE6E9D" w14:textId="77777777" w:rsidR="00460AD0" w:rsidRPr="00F35FA2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58" w:type="pct"/>
            <w:vAlign w:val="center"/>
          </w:tcPr>
          <w:p w14:paraId="03E6644A" w14:textId="45D92B13" w:rsidR="00460AD0" w:rsidRPr="00F35FA2" w:rsidRDefault="00460AD0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314</w:t>
            </w:r>
          </w:p>
        </w:tc>
        <w:tc>
          <w:tcPr>
            <w:tcW w:w="2557" w:type="pct"/>
            <w:gridSpan w:val="3"/>
            <w:vAlign w:val="center"/>
          </w:tcPr>
          <w:p w14:paraId="38A229E6" w14:textId="1CFBA6B5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şlılıkta Yaşam Alanı</w:t>
            </w:r>
          </w:p>
        </w:tc>
        <w:tc>
          <w:tcPr>
            <w:tcW w:w="225" w:type="pct"/>
            <w:vAlign w:val="center"/>
          </w:tcPr>
          <w:p w14:paraId="46880245" w14:textId="5D1E3898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22" w:type="pct"/>
            <w:vAlign w:val="center"/>
          </w:tcPr>
          <w:p w14:paraId="6ACBF29F" w14:textId="62B69728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2D27AAA2" w14:textId="39C99F43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65C9DFD7" w14:textId="34C79708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0C9D36E4" w14:textId="5F355622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064F7F01" w14:textId="7839C246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32C8095A" w14:textId="008D1D20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60AD0" w14:paraId="6A428FC1" w14:textId="77777777" w:rsidTr="00460AD0">
        <w:trPr>
          <w:trHeight w:val="397"/>
        </w:trPr>
        <w:tc>
          <w:tcPr>
            <w:tcW w:w="223" w:type="pct"/>
            <w:vAlign w:val="center"/>
          </w:tcPr>
          <w:p w14:paraId="21DCE06D" w14:textId="77777777" w:rsidR="00460AD0" w:rsidRPr="00F35FA2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58" w:type="pct"/>
            <w:vAlign w:val="center"/>
          </w:tcPr>
          <w:p w14:paraId="319A75AA" w14:textId="7B69D43A" w:rsidR="00460AD0" w:rsidRPr="00F35FA2" w:rsidRDefault="00460AD0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 316</w:t>
            </w:r>
          </w:p>
        </w:tc>
        <w:tc>
          <w:tcPr>
            <w:tcW w:w="2557" w:type="pct"/>
            <w:gridSpan w:val="3"/>
            <w:vAlign w:val="center"/>
          </w:tcPr>
          <w:p w14:paraId="0DA0B9DA" w14:textId="212DF702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ontolojik Etik</w:t>
            </w:r>
          </w:p>
        </w:tc>
        <w:tc>
          <w:tcPr>
            <w:tcW w:w="225" w:type="pct"/>
            <w:vAlign w:val="center"/>
          </w:tcPr>
          <w:p w14:paraId="1905C30A" w14:textId="6B6DF8E8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22" w:type="pct"/>
            <w:vAlign w:val="center"/>
          </w:tcPr>
          <w:p w14:paraId="0D181234" w14:textId="11D1BB17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6F7F17E0" w14:textId="06EFB352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79C3D50C" w14:textId="67F9D96F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68D1241E" w14:textId="67CF235B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3A638F5B" w14:textId="5ADEEAAB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187F6496" w14:textId="40A2F72B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60AD0" w14:paraId="75D55A4D" w14:textId="77777777" w:rsidTr="00460AD0">
        <w:trPr>
          <w:trHeight w:val="397"/>
        </w:trPr>
        <w:tc>
          <w:tcPr>
            <w:tcW w:w="223" w:type="pct"/>
            <w:vAlign w:val="center"/>
          </w:tcPr>
          <w:p w14:paraId="1691C0F9" w14:textId="77777777" w:rsidR="00460AD0" w:rsidRPr="00F35FA2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58" w:type="pct"/>
            <w:vAlign w:val="center"/>
          </w:tcPr>
          <w:p w14:paraId="70A4CC79" w14:textId="25FFA05F" w:rsidR="00460AD0" w:rsidRPr="00F35FA2" w:rsidRDefault="00460AD0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318</w:t>
            </w:r>
          </w:p>
        </w:tc>
        <w:tc>
          <w:tcPr>
            <w:tcW w:w="2557" w:type="pct"/>
            <w:gridSpan w:val="3"/>
            <w:vAlign w:val="center"/>
          </w:tcPr>
          <w:p w14:paraId="7D452AC0" w14:textId="4F946F29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ontolojide Özel Konular II</w:t>
            </w:r>
          </w:p>
        </w:tc>
        <w:tc>
          <w:tcPr>
            <w:tcW w:w="225" w:type="pct"/>
            <w:vAlign w:val="center"/>
          </w:tcPr>
          <w:p w14:paraId="6C707E75" w14:textId="74F2C660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22" w:type="pct"/>
            <w:vAlign w:val="center"/>
          </w:tcPr>
          <w:p w14:paraId="32B035C2" w14:textId="360327DD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2D0B12A5" w14:textId="34BF0C6F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1CD6FC24" w14:textId="771754C2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7E93AD64" w14:textId="713F073A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026FDE00" w14:textId="34DD89E6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18A46578" w14:textId="46F0FC59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60AD0" w14:paraId="515AC874" w14:textId="77777777" w:rsidTr="00460AD0">
        <w:trPr>
          <w:trHeight w:val="397"/>
        </w:trPr>
        <w:tc>
          <w:tcPr>
            <w:tcW w:w="223" w:type="pct"/>
            <w:vAlign w:val="center"/>
          </w:tcPr>
          <w:p w14:paraId="14F6252D" w14:textId="77777777" w:rsidR="00460AD0" w:rsidRPr="00F35FA2" w:rsidRDefault="00460AD0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58" w:type="pct"/>
            <w:vAlign w:val="center"/>
          </w:tcPr>
          <w:p w14:paraId="41FCE3B9" w14:textId="5AB8142F" w:rsidR="00460AD0" w:rsidRPr="00F35FA2" w:rsidRDefault="00460AD0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R 320</w:t>
            </w:r>
          </w:p>
        </w:tc>
        <w:tc>
          <w:tcPr>
            <w:tcW w:w="2557" w:type="pct"/>
            <w:gridSpan w:val="3"/>
            <w:vAlign w:val="center"/>
          </w:tcPr>
          <w:p w14:paraId="1DB908C6" w14:textId="6C80A9C8" w:rsidR="00460AD0" w:rsidRDefault="00460AD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ğlık Hukuku</w:t>
            </w:r>
          </w:p>
        </w:tc>
        <w:tc>
          <w:tcPr>
            <w:tcW w:w="225" w:type="pct"/>
            <w:vAlign w:val="center"/>
          </w:tcPr>
          <w:p w14:paraId="30CF4428" w14:textId="4C222269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22" w:type="pct"/>
            <w:vAlign w:val="center"/>
          </w:tcPr>
          <w:p w14:paraId="1A767A64" w14:textId="321D2034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4E420939" w14:textId="204CC848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14:paraId="5668A0B4" w14:textId="551B83B9" w:rsidR="00460AD0" w:rsidRPr="00B33910" w:rsidRDefault="00460AD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06EA00CC" w14:textId="55873F5E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5A2D38B2" w14:textId="320005FC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14:paraId="13E4F369" w14:textId="260DAB77" w:rsidR="00460AD0" w:rsidRDefault="00460AD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24750814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38C3A7C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5086631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6E454B0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35C349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AEBFAC9" w14:textId="7A00D831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2BDDDEC" w14:textId="77777777" w:rsidR="00117B32" w:rsidRDefault="00117B32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14:paraId="2A3D36E1" w14:textId="77777777" w:rsidR="00117B32" w:rsidRDefault="00117B32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14:paraId="5C4000C8" w14:textId="58F781D9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89984" behindDoc="1" locked="0" layoutInCell="1" allowOverlap="1" wp14:anchorId="42C92F9F" wp14:editId="3B34AD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C501190" w14:textId="77777777" w:rsidR="00F76A3F" w:rsidRDefault="00F76A3F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6BE8D24" w14:textId="77777777" w:rsidR="00F76A3F" w:rsidRDefault="00F76A3F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E6AE2AF" w14:textId="0689DA46" w:rsidR="00C86F6D" w:rsidRPr="00E4226E" w:rsidRDefault="00BA707D" w:rsidP="00BA707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</w:t>
      </w:r>
      <w:r w:rsidR="00C86F6D" w:rsidRPr="00E4226E">
        <w:rPr>
          <w:rFonts w:ascii="Times New Roman" w:hAnsi="Times New Roman" w:cs="Times New Roman"/>
          <w:b/>
        </w:rPr>
        <w:t>OSMANİYE KORKUT ATA ÜNİVERSİTESİ</w:t>
      </w:r>
    </w:p>
    <w:p w14:paraId="058707E1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845EDF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DC73BE1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F50F915" w14:textId="06FD3159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60708C5E" w14:textId="23874C41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6247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707D" w:rsidRPr="00BA707D">
        <w:rPr>
          <w:rFonts w:ascii="Times New Roman" w:hAnsi="Times New Roman" w:cs="Times New Roman"/>
          <w:sz w:val="20"/>
          <w:szCs w:val="20"/>
        </w:rPr>
        <w:t>SAĞLIK BİLİMLERİ FAKÜLTESİ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8C5E829" w14:textId="60DFD8B7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62475A">
        <w:rPr>
          <w:rFonts w:ascii="Times New Roman" w:hAnsi="Times New Roman" w:cs="Times New Roman"/>
          <w:sz w:val="20"/>
          <w:szCs w:val="20"/>
        </w:rPr>
        <w:t xml:space="preserve">   </w:t>
      </w:r>
      <w:r w:rsidR="00BA707D">
        <w:rPr>
          <w:rFonts w:ascii="Times New Roman" w:hAnsi="Times New Roman" w:cs="Times New Roman"/>
          <w:sz w:val="20"/>
          <w:szCs w:val="20"/>
        </w:rPr>
        <w:t>GERONTOLOJİ</w:t>
      </w:r>
      <w:r w:rsidR="00BA707D" w:rsidRPr="00E4226E">
        <w:rPr>
          <w:rFonts w:ascii="Times New Roman" w:hAnsi="Times New Roman" w:cs="Times New Roman"/>
          <w:sz w:val="20"/>
          <w:szCs w:val="20"/>
        </w:rPr>
        <w:t xml:space="preserve">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3B6849F5" w14:textId="23A7BA57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AEA0669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1363"/>
        <w:gridCol w:w="4482"/>
        <w:gridCol w:w="434"/>
        <w:gridCol w:w="436"/>
        <w:gridCol w:w="434"/>
        <w:gridCol w:w="434"/>
        <w:gridCol w:w="434"/>
        <w:gridCol w:w="434"/>
        <w:gridCol w:w="436"/>
        <w:gridCol w:w="434"/>
        <w:gridCol w:w="436"/>
      </w:tblGrid>
      <w:tr w:rsidR="00C86F6D" w14:paraId="69CF9DE6" w14:textId="77777777" w:rsidTr="0062475A">
        <w:trPr>
          <w:jc w:val="center"/>
        </w:trPr>
        <w:tc>
          <w:tcPr>
            <w:tcW w:w="3720" w:type="pct"/>
            <w:gridSpan w:val="6"/>
          </w:tcPr>
          <w:p w14:paraId="6F04ABC7" w14:textId="77777777" w:rsidR="00C86F6D" w:rsidRPr="006F2F7A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213EF5FE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076FDF21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27E85F1A" w14:textId="77777777" w:rsidTr="0062475A">
        <w:trPr>
          <w:trHeight w:val="2613"/>
          <w:jc w:val="center"/>
        </w:trPr>
        <w:tc>
          <w:tcPr>
            <w:tcW w:w="214" w:type="pct"/>
            <w:textDirection w:val="btLr"/>
          </w:tcPr>
          <w:p w14:paraId="5CE96123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00405ABA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3FE55156" w14:textId="77777777" w:rsidR="00C86F6D" w:rsidRPr="00C3787C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5B6E19D2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29E183C1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4B883D42" w14:textId="77777777" w:rsidR="00C86F6D" w:rsidRPr="006F2F7A" w:rsidRDefault="00C86F6D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4A2E504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838B4B4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72792698" w14:textId="77777777" w:rsidR="00C86F6D" w:rsidRPr="006F2F7A" w:rsidRDefault="00C86F6D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CCA80D1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FBCA578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324DABD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C86F6D" w14:paraId="7AF29E8D" w14:textId="77777777" w:rsidTr="0062475A">
        <w:trPr>
          <w:trHeight w:val="397"/>
          <w:jc w:val="center"/>
        </w:trPr>
        <w:tc>
          <w:tcPr>
            <w:tcW w:w="214" w:type="pct"/>
            <w:vAlign w:val="center"/>
          </w:tcPr>
          <w:p w14:paraId="18952524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2CBE8E80" w14:textId="0AFA94A1" w:rsidR="00C86F6D" w:rsidRPr="0065385D" w:rsidRDefault="0065385D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sz w:val="20"/>
                <w:szCs w:val="20"/>
              </w:rPr>
              <w:t>GER 401</w:t>
            </w:r>
          </w:p>
        </w:tc>
        <w:tc>
          <w:tcPr>
            <w:tcW w:w="2198" w:type="pct"/>
            <w:vAlign w:val="center"/>
          </w:tcPr>
          <w:p w14:paraId="256D95B9" w14:textId="55FD37AD" w:rsidR="00C86F6D" w:rsidRPr="0065385D" w:rsidRDefault="0062475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şlılık ve Eğitim</w:t>
            </w:r>
          </w:p>
        </w:tc>
        <w:tc>
          <w:tcPr>
            <w:tcW w:w="213" w:type="pct"/>
            <w:vAlign w:val="center"/>
          </w:tcPr>
          <w:p w14:paraId="7815B026" w14:textId="21250E40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31388C1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F724421" w14:textId="666A2F64" w:rsidR="00C86F6D" w:rsidRPr="00B33910" w:rsidRDefault="0065385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DAC951B" w14:textId="0125B2DD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E114F6" w14:textId="58A78DB0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5EDE76D" w14:textId="2EF38C1B" w:rsidR="00C86F6D" w:rsidRPr="00B33910" w:rsidRDefault="0065385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2D41412" w14:textId="5052A241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D12B75B" w14:textId="0D27652B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210D61B" w14:textId="3B60D606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86F6D" w14:paraId="625924D3" w14:textId="77777777" w:rsidTr="0062475A">
        <w:trPr>
          <w:trHeight w:val="397"/>
          <w:jc w:val="center"/>
        </w:trPr>
        <w:tc>
          <w:tcPr>
            <w:tcW w:w="214" w:type="pct"/>
            <w:vAlign w:val="center"/>
          </w:tcPr>
          <w:p w14:paraId="48B971C5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0D4E77CC" w14:textId="4A248874" w:rsidR="00C86F6D" w:rsidRPr="0065385D" w:rsidRDefault="0065385D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sz w:val="20"/>
                <w:szCs w:val="20"/>
              </w:rPr>
              <w:t>GER 403</w:t>
            </w:r>
          </w:p>
        </w:tc>
        <w:tc>
          <w:tcPr>
            <w:tcW w:w="2198" w:type="pct"/>
            <w:vAlign w:val="center"/>
          </w:tcPr>
          <w:p w14:paraId="16568FCC" w14:textId="4D36914E" w:rsidR="00C86F6D" w:rsidRPr="0065385D" w:rsidRDefault="0062475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syal Politika ve Yaşlılık</w:t>
            </w:r>
          </w:p>
        </w:tc>
        <w:tc>
          <w:tcPr>
            <w:tcW w:w="213" w:type="pct"/>
            <w:vAlign w:val="center"/>
          </w:tcPr>
          <w:p w14:paraId="11D751EA" w14:textId="25A05FFA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C6E3875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B7887B0" w14:textId="12A90A97" w:rsidR="00C86F6D" w:rsidRPr="00B33910" w:rsidRDefault="0065385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9FA6B10" w14:textId="1E4B7C23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6EA3607" w14:textId="550F5722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22795FE" w14:textId="0CFF6EE3" w:rsidR="00C86F6D" w:rsidRPr="00B33910" w:rsidRDefault="0065385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3B1F709" w14:textId="52248088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5ECBDE" w14:textId="5D63C788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8BFD4F3" w14:textId="57EA9C59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86F6D" w14:paraId="5EBC2C0E" w14:textId="77777777" w:rsidTr="0062475A">
        <w:trPr>
          <w:trHeight w:val="397"/>
          <w:jc w:val="center"/>
        </w:trPr>
        <w:tc>
          <w:tcPr>
            <w:tcW w:w="214" w:type="pct"/>
            <w:vAlign w:val="center"/>
          </w:tcPr>
          <w:p w14:paraId="10E6957C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79017FEC" w14:textId="7693AB2B" w:rsidR="00C86F6D" w:rsidRPr="0065385D" w:rsidRDefault="0065385D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sz w:val="20"/>
                <w:szCs w:val="20"/>
              </w:rPr>
              <w:t>GER 405</w:t>
            </w:r>
          </w:p>
        </w:tc>
        <w:tc>
          <w:tcPr>
            <w:tcW w:w="2198" w:type="pct"/>
            <w:vAlign w:val="center"/>
          </w:tcPr>
          <w:p w14:paraId="499584AF" w14:textId="3AEC40DC" w:rsidR="00C86F6D" w:rsidRPr="0065385D" w:rsidRDefault="0062475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rontoloji ve Geriatride Klinik Uygulamalar</w:t>
            </w:r>
          </w:p>
        </w:tc>
        <w:tc>
          <w:tcPr>
            <w:tcW w:w="213" w:type="pct"/>
            <w:vAlign w:val="center"/>
          </w:tcPr>
          <w:p w14:paraId="08100279" w14:textId="148ED28A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93B87B7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BD25451" w14:textId="7A07EE9C" w:rsidR="00C86F6D" w:rsidRPr="00B33910" w:rsidRDefault="0065385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EF9834A" w14:textId="50E618DE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52E7BE3" w14:textId="1CFDF0E6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3536A4F" w14:textId="3E4DB19D" w:rsidR="00C86F6D" w:rsidRPr="00B33910" w:rsidRDefault="0065385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2225768" w14:textId="45A3A1E3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A7FEA2D" w14:textId="318650BD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8479F6F" w14:textId="08D4433F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86F6D" w14:paraId="547B0D16" w14:textId="77777777" w:rsidTr="0062475A">
        <w:trPr>
          <w:trHeight w:val="397"/>
          <w:jc w:val="center"/>
        </w:trPr>
        <w:tc>
          <w:tcPr>
            <w:tcW w:w="214" w:type="pct"/>
            <w:vAlign w:val="center"/>
          </w:tcPr>
          <w:p w14:paraId="73F300E8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4C76ACBB" w14:textId="1A1A9971" w:rsidR="00C86F6D" w:rsidRPr="0065385D" w:rsidRDefault="0065385D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sz w:val="20"/>
                <w:szCs w:val="20"/>
              </w:rPr>
              <w:t>GER 407</w:t>
            </w:r>
          </w:p>
        </w:tc>
        <w:tc>
          <w:tcPr>
            <w:tcW w:w="2198" w:type="pct"/>
            <w:vAlign w:val="center"/>
          </w:tcPr>
          <w:p w14:paraId="7FCD63DC" w14:textId="471CCC21" w:rsidR="00C86F6D" w:rsidRPr="0065385D" w:rsidRDefault="0062475A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sleki Uygulama I</w:t>
            </w:r>
          </w:p>
        </w:tc>
        <w:tc>
          <w:tcPr>
            <w:tcW w:w="213" w:type="pct"/>
            <w:vAlign w:val="center"/>
          </w:tcPr>
          <w:p w14:paraId="057CFEA3" w14:textId="462FAE02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74175AE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54C4C1C" w14:textId="1D59D9E0" w:rsidR="00C86F6D" w:rsidRPr="00B33910" w:rsidRDefault="0065385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2B1094FB" w14:textId="2654CCF0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6302D9D" w14:textId="1E46CB9C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1529E00" w14:textId="1E1AFD10" w:rsidR="00C86F6D" w:rsidRPr="00B33910" w:rsidRDefault="0065385D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9844829" w14:textId="0C6B16F9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2D0FE93" w14:textId="17528F03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16C3114A" w14:textId="554524F4" w:rsidR="00C86F6D" w:rsidRDefault="0065385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2475A" w14:paraId="18E3CC61" w14:textId="77777777" w:rsidTr="0062475A">
        <w:trPr>
          <w:trHeight w:val="397"/>
          <w:jc w:val="center"/>
        </w:trPr>
        <w:tc>
          <w:tcPr>
            <w:tcW w:w="214" w:type="pct"/>
            <w:vAlign w:val="center"/>
          </w:tcPr>
          <w:p w14:paraId="0FB1F098" w14:textId="77777777" w:rsidR="0062475A" w:rsidRPr="00B33910" w:rsidRDefault="0062475A" w:rsidP="00624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3867A467" w14:textId="09BE6FF9" w:rsidR="0062475A" w:rsidRPr="0065385D" w:rsidRDefault="0065385D" w:rsidP="006247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sz w:val="20"/>
                <w:szCs w:val="20"/>
              </w:rPr>
              <w:t>GER</w:t>
            </w:r>
            <w:r w:rsidR="00924207">
              <w:rPr>
                <w:rFonts w:ascii="Times New Roman" w:hAnsi="Times New Roman" w:cs="Times New Roman"/>
                <w:sz w:val="20"/>
                <w:szCs w:val="20"/>
              </w:rPr>
              <w:t xml:space="preserve"> 409</w:t>
            </w:r>
          </w:p>
        </w:tc>
        <w:tc>
          <w:tcPr>
            <w:tcW w:w="2198" w:type="pct"/>
            <w:vAlign w:val="center"/>
          </w:tcPr>
          <w:p w14:paraId="7B1ACB32" w14:textId="4D4172DE" w:rsidR="0062475A" w:rsidRPr="0065385D" w:rsidRDefault="0062475A" w:rsidP="0062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85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tirme Ödevi I</w:t>
            </w:r>
          </w:p>
        </w:tc>
        <w:tc>
          <w:tcPr>
            <w:tcW w:w="213" w:type="pct"/>
            <w:vAlign w:val="center"/>
          </w:tcPr>
          <w:p w14:paraId="4DF23DD1" w14:textId="2E334D35" w:rsidR="0062475A" w:rsidRPr="00B33910" w:rsidRDefault="0065385D" w:rsidP="0062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13A501E" w14:textId="77777777" w:rsidR="0062475A" w:rsidRPr="00B33910" w:rsidRDefault="0062475A" w:rsidP="00624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5207CE5" w14:textId="1B081BF4" w:rsidR="0062475A" w:rsidRPr="00B33910" w:rsidRDefault="0065385D" w:rsidP="00624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A64298C" w14:textId="488E9A4E" w:rsidR="0062475A" w:rsidRPr="00B33910" w:rsidRDefault="0065385D" w:rsidP="0062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F9A96DC" w14:textId="21C26BD8" w:rsidR="0062475A" w:rsidRPr="00B33910" w:rsidRDefault="0065385D" w:rsidP="0062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89A35D6" w14:textId="3AAFF837" w:rsidR="0062475A" w:rsidRPr="00B33910" w:rsidRDefault="0065385D" w:rsidP="00624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F102A43" w14:textId="0BD2190B" w:rsidR="0062475A" w:rsidRPr="00B33910" w:rsidRDefault="0065385D" w:rsidP="0062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A3205CE" w14:textId="16178447" w:rsidR="0062475A" w:rsidRPr="00B33910" w:rsidRDefault="0065385D" w:rsidP="0062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6C15BC40" w14:textId="1F3A63FF" w:rsidR="0062475A" w:rsidRPr="00B33910" w:rsidRDefault="0065385D" w:rsidP="00624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2475A" w14:paraId="6EB26BC9" w14:textId="77777777" w:rsidTr="0062475A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7B6EFE7B" w14:textId="77777777" w:rsidR="0062475A" w:rsidRDefault="0062475A" w:rsidP="006247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C25B542" w14:textId="3C90162D" w:rsidR="0062475A" w:rsidRDefault="00D844C0" w:rsidP="00624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DA7997D" w14:textId="4FAD0B1C" w:rsidR="0062475A" w:rsidRDefault="00D844C0" w:rsidP="00624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14:paraId="21B83BA2" w14:textId="27BC7A9A" w:rsidR="0062475A" w:rsidRDefault="0065385D" w:rsidP="00624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33D48CFF" w14:textId="35876F10" w:rsidR="0062475A" w:rsidRDefault="0065385D" w:rsidP="006247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C31CFA0" w14:textId="2D807EA6" w:rsidR="0062475A" w:rsidRDefault="0065385D" w:rsidP="00624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3" w:type="pct"/>
            <w:vAlign w:val="center"/>
          </w:tcPr>
          <w:p w14:paraId="1DF727C9" w14:textId="79397D15" w:rsidR="0062475A" w:rsidRDefault="0065385D" w:rsidP="00624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4" w:type="pct"/>
            <w:vAlign w:val="center"/>
          </w:tcPr>
          <w:p w14:paraId="2DBE0AD5" w14:textId="5E7CEA68" w:rsidR="0062475A" w:rsidRDefault="0065385D" w:rsidP="00624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14:paraId="4DDDF920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7AB2B3F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5CA6FBEF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0D1BD6D2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B8F6438" w14:textId="0DF10F5E" w:rsidR="00C86F6D" w:rsidRPr="00117B32" w:rsidRDefault="00C86F6D" w:rsidP="00117B3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</w:t>
      </w:r>
    </w:p>
    <w:p w14:paraId="07047E20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6F43CE79" w14:textId="77777777" w:rsidR="00BA707D" w:rsidRDefault="00BA707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1754DED6" w14:textId="77777777" w:rsidR="00BA707D" w:rsidRDefault="00BA707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5267415B" w14:textId="77777777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91008" behindDoc="1" locked="0" layoutInCell="1" allowOverlap="1" wp14:anchorId="6EEAE6DA" wp14:editId="44A729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7EAF907D" w14:textId="77777777" w:rsidR="00D844C0" w:rsidRDefault="00D844C0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470AF0" w14:textId="77777777" w:rsidR="00D844C0" w:rsidRDefault="00D844C0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7B78DF" w14:textId="77777777" w:rsidR="00D844C0" w:rsidRDefault="00D844C0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E430E95" w14:textId="259EC596" w:rsidR="00C86F6D" w:rsidRPr="00E4226E" w:rsidRDefault="00BA707D" w:rsidP="00BA707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C86F6D" w:rsidRPr="00E4226E">
        <w:rPr>
          <w:rFonts w:ascii="Times New Roman" w:hAnsi="Times New Roman" w:cs="Times New Roman"/>
          <w:b/>
        </w:rPr>
        <w:t>OSMANİYE KORKUT ATA ÜNİVERSİTESİ</w:t>
      </w:r>
    </w:p>
    <w:p w14:paraId="4D9351C1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7B43AF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8471E79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B68F4C0" w14:textId="7CE573B4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34826010" w14:textId="4B40588A" w:rsidR="00C86F6D" w:rsidRPr="00F76A3F" w:rsidRDefault="00D844C0" w:rsidP="00C86F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F76A3F" w:rsidRPr="00F76A3F">
        <w:rPr>
          <w:rFonts w:ascii="Times New Roman" w:hAnsi="Times New Roman" w:cs="Times New Roman"/>
          <w:sz w:val="20"/>
          <w:szCs w:val="20"/>
        </w:rPr>
        <w:t>SAĞLIK BİLİMLERİ FAKÜLTESİ</w:t>
      </w:r>
    </w:p>
    <w:p w14:paraId="08AC1876" w14:textId="010D71E2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D844C0">
        <w:rPr>
          <w:rFonts w:ascii="Times New Roman" w:hAnsi="Times New Roman" w:cs="Times New Roman"/>
          <w:sz w:val="20"/>
          <w:szCs w:val="20"/>
        </w:rPr>
        <w:t xml:space="preserve">   </w:t>
      </w:r>
      <w:r w:rsidR="00F76A3F">
        <w:rPr>
          <w:rFonts w:ascii="Times New Roman" w:hAnsi="Times New Roman" w:cs="Times New Roman"/>
          <w:sz w:val="20"/>
          <w:szCs w:val="20"/>
        </w:rPr>
        <w:t>GERONTOLOJİ</w:t>
      </w:r>
      <w:r w:rsidR="00F76A3F" w:rsidRPr="00E4226E">
        <w:rPr>
          <w:rFonts w:ascii="Times New Roman" w:hAnsi="Times New Roman" w:cs="Times New Roman"/>
          <w:sz w:val="20"/>
          <w:szCs w:val="20"/>
        </w:rPr>
        <w:t xml:space="preserve">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4D3327C1" w14:textId="4F2AA0FE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E88FC7E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C86F6D" w14:paraId="1A72767D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284B3E66" w14:textId="77777777" w:rsidR="00C86F6D" w:rsidRPr="00DF1CA9" w:rsidRDefault="00C86F6D" w:rsidP="00971752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69A5939D" w14:textId="77777777" w:rsidR="00C86F6D" w:rsidRPr="006D13E6" w:rsidRDefault="00C86F6D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101CCF98" w14:textId="77777777" w:rsidR="00C86F6D" w:rsidRPr="006D13E6" w:rsidRDefault="00C86F6D" w:rsidP="00971752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C54C0BA" w14:textId="77777777" w:rsidR="00C86F6D" w:rsidRPr="006D13E6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C86F6D" w14:paraId="7DC1DD1A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343867DC" w14:textId="77777777" w:rsidR="00C86F6D" w:rsidRPr="00DF1CA9" w:rsidRDefault="00C86F6D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72F54394" w14:textId="77777777" w:rsidR="00C86F6D" w:rsidRPr="006D13E6" w:rsidRDefault="00C86F6D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462E6ABE" w14:textId="77777777" w:rsidR="00C86F6D" w:rsidRPr="00DF1CA9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C86F6D" w14:paraId="72348238" w14:textId="77777777" w:rsidTr="00971752">
        <w:trPr>
          <w:trHeight w:val="397"/>
        </w:trPr>
        <w:tc>
          <w:tcPr>
            <w:tcW w:w="6796" w:type="dxa"/>
            <w:gridSpan w:val="2"/>
            <w:vAlign w:val="center"/>
          </w:tcPr>
          <w:p w14:paraId="114C25BC" w14:textId="77777777" w:rsidR="00C86F6D" w:rsidRPr="006D13E6" w:rsidRDefault="00C86F6D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3150575E" w14:textId="77777777" w:rsidR="00C86F6D" w:rsidRPr="00DF1CA9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3748CB6" w14:textId="77777777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471164" w14:textId="77777777" w:rsidR="00C86F6D" w:rsidRPr="00DF1CA9" w:rsidRDefault="00C86F6D" w:rsidP="00C86F6D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7"/>
        <w:gridCol w:w="4992"/>
        <w:gridCol w:w="434"/>
        <w:gridCol w:w="440"/>
        <w:gridCol w:w="434"/>
        <w:gridCol w:w="434"/>
        <w:gridCol w:w="434"/>
        <w:gridCol w:w="436"/>
        <w:gridCol w:w="434"/>
        <w:gridCol w:w="434"/>
      </w:tblGrid>
      <w:tr w:rsidR="00C86F6D" w14:paraId="1B783067" w14:textId="77777777" w:rsidTr="000C1101">
        <w:tc>
          <w:tcPr>
            <w:tcW w:w="3721" w:type="pct"/>
            <w:gridSpan w:val="5"/>
          </w:tcPr>
          <w:p w14:paraId="0672D2B1" w14:textId="77777777" w:rsidR="00C86F6D" w:rsidRPr="006F2F7A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4"/>
          </w:tcPr>
          <w:p w14:paraId="7E098DF7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F982960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22B38010" w14:textId="77777777" w:rsidTr="00D844C0">
        <w:trPr>
          <w:trHeight w:val="2613"/>
        </w:trPr>
        <w:tc>
          <w:tcPr>
            <w:tcW w:w="213" w:type="pct"/>
            <w:textDirection w:val="btLr"/>
          </w:tcPr>
          <w:p w14:paraId="6CE5A1CD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1" w:type="pct"/>
          </w:tcPr>
          <w:p w14:paraId="407D3321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E1F43FE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30803A4C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</w:tcPr>
          <w:p w14:paraId="424932FA" w14:textId="77777777" w:rsidR="00C86F6D" w:rsidRPr="006F2F7A" w:rsidRDefault="00C86F6D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D357199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653A6B7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22F93CB" w14:textId="77777777" w:rsidR="00C86F6D" w:rsidRPr="006F2F7A" w:rsidRDefault="00C86F6D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5645C05D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4CF1A606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D7AFFC8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C86F6D" w14:paraId="28918B91" w14:textId="77777777" w:rsidTr="00D844C0">
        <w:trPr>
          <w:trHeight w:val="397"/>
        </w:trPr>
        <w:tc>
          <w:tcPr>
            <w:tcW w:w="213" w:type="pct"/>
            <w:vAlign w:val="center"/>
          </w:tcPr>
          <w:p w14:paraId="5B44A893" w14:textId="77777777" w:rsidR="00C86F6D" w:rsidRPr="00F35FA2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1" w:type="pct"/>
            <w:vAlign w:val="center"/>
          </w:tcPr>
          <w:p w14:paraId="7403E32B" w14:textId="1754DF4E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11</w:t>
            </w:r>
          </w:p>
        </w:tc>
        <w:tc>
          <w:tcPr>
            <w:tcW w:w="2448" w:type="pct"/>
            <w:vAlign w:val="center"/>
          </w:tcPr>
          <w:p w14:paraId="542EEBAB" w14:textId="7097E1D9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odontoloji</w:t>
            </w:r>
          </w:p>
        </w:tc>
        <w:tc>
          <w:tcPr>
            <w:tcW w:w="213" w:type="pct"/>
            <w:vAlign w:val="center"/>
          </w:tcPr>
          <w:p w14:paraId="2713F37D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370B942" w14:textId="0DC03334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67FF151" w14:textId="2178FEA0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5599030" w14:textId="39CD0476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FD3A28" w14:textId="0930EF86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8ACFDA1" w14:textId="35619430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F8ACEF3" w14:textId="7B7ECB3A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5B32025D" w14:textId="4A476F73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86F6D" w14:paraId="693CE991" w14:textId="77777777" w:rsidTr="00D844C0">
        <w:trPr>
          <w:trHeight w:val="397"/>
        </w:trPr>
        <w:tc>
          <w:tcPr>
            <w:tcW w:w="213" w:type="pct"/>
            <w:vAlign w:val="center"/>
          </w:tcPr>
          <w:p w14:paraId="72A41516" w14:textId="77777777" w:rsidR="00C86F6D" w:rsidRPr="00F35FA2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1BC9DDE9" w14:textId="63CD5F99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13</w:t>
            </w:r>
          </w:p>
        </w:tc>
        <w:tc>
          <w:tcPr>
            <w:tcW w:w="2448" w:type="pct"/>
            <w:vAlign w:val="center"/>
          </w:tcPr>
          <w:p w14:paraId="2A53034C" w14:textId="74063DD3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Yaşlılarda Konuşma ve Dil Bozuklukları</w:t>
            </w:r>
          </w:p>
        </w:tc>
        <w:tc>
          <w:tcPr>
            <w:tcW w:w="213" w:type="pct"/>
            <w:vAlign w:val="center"/>
          </w:tcPr>
          <w:p w14:paraId="4DB2314E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81A6E1A" w14:textId="6D30BF3C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8FEC372" w14:textId="25B57AAF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09CCAC0" w14:textId="5BFC8F76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A1AF587" w14:textId="54097A3E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74A045A" w14:textId="03CB5ABD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D95AF09" w14:textId="06832024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268CAE7" w14:textId="3CB2CAC3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86F6D" w14:paraId="2A879BD5" w14:textId="77777777" w:rsidTr="00D844C0">
        <w:trPr>
          <w:trHeight w:val="397"/>
        </w:trPr>
        <w:tc>
          <w:tcPr>
            <w:tcW w:w="213" w:type="pct"/>
            <w:vAlign w:val="center"/>
          </w:tcPr>
          <w:p w14:paraId="60D93DDC" w14:textId="77777777" w:rsidR="00C86F6D" w:rsidRPr="00F35FA2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09270721" w14:textId="58D959DB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15</w:t>
            </w:r>
          </w:p>
        </w:tc>
        <w:tc>
          <w:tcPr>
            <w:tcW w:w="2448" w:type="pct"/>
            <w:vAlign w:val="center"/>
          </w:tcPr>
          <w:p w14:paraId="3949272C" w14:textId="3A7DF160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Yaşlı Bakım Kurumları Yönetimi</w:t>
            </w:r>
          </w:p>
        </w:tc>
        <w:tc>
          <w:tcPr>
            <w:tcW w:w="213" w:type="pct"/>
            <w:vAlign w:val="center"/>
          </w:tcPr>
          <w:p w14:paraId="4670A6F0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6AC12ADD" w14:textId="0225449B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F964CC9" w14:textId="3E303F46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40C6F19" w14:textId="0318896C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0ECEC6" w14:textId="0AA38D4C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F1F60B7" w14:textId="2B64B990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1CE1DB5" w14:textId="6F74B448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2B565856" w14:textId="3219726F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86F6D" w14:paraId="71975FBC" w14:textId="77777777" w:rsidTr="00D844C0">
        <w:trPr>
          <w:trHeight w:val="397"/>
        </w:trPr>
        <w:tc>
          <w:tcPr>
            <w:tcW w:w="213" w:type="pct"/>
            <w:vAlign w:val="center"/>
          </w:tcPr>
          <w:p w14:paraId="2F7203E3" w14:textId="77777777" w:rsidR="00C86F6D" w:rsidRPr="00F35FA2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1" w:type="pct"/>
            <w:vAlign w:val="center"/>
          </w:tcPr>
          <w:p w14:paraId="440BD635" w14:textId="25590844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17</w:t>
            </w:r>
          </w:p>
        </w:tc>
        <w:tc>
          <w:tcPr>
            <w:tcW w:w="2448" w:type="pct"/>
            <w:vAlign w:val="center"/>
          </w:tcPr>
          <w:p w14:paraId="152598AE" w14:textId="445EF22A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Yaşlılarda Palyatif  Bakım</w:t>
            </w:r>
          </w:p>
        </w:tc>
        <w:tc>
          <w:tcPr>
            <w:tcW w:w="213" w:type="pct"/>
            <w:vAlign w:val="center"/>
          </w:tcPr>
          <w:p w14:paraId="5E5F147D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00A1F1FB" w14:textId="6AC59FAF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FCCD33E" w14:textId="5BF84701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FD0E00B" w14:textId="5F5CA8C2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2FE83B" w14:textId="3F704359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7ECD7EF" w14:textId="522F85EE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4249DA6" w14:textId="6B3518A1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3BC0E17E" w14:textId="1547CCC4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86F6D" w14:paraId="11EDF5F1" w14:textId="77777777" w:rsidTr="00D844C0">
        <w:trPr>
          <w:trHeight w:val="397"/>
        </w:trPr>
        <w:tc>
          <w:tcPr>
            <w:tcW w:w="213" w:type="pct"/>
            <w:vAlign w:val="center"/>
          </w:tcPr>
          <w:p w14:paraId="57409BA4" w14:textId="77777777" w:rsidR="00C86F6D" w:rsidRPr="00F35FA2" w:rsidRDefault="00C86F6D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31" w:type="pct"/>
            <w:vAlign w:val="center"/>
          </w:tcPr>
          <w:p w14:paraId="649FD597" w14:textId="639EED25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19</w:t>
            </w:r>
          </w:p>
        </w:tc>
        <w:tc>
          <w:tcPr>
            <w:tcW w:w="2448" w:type="pct"/>
            <w:vAlign w:val="center"/>
          </w:tcPr>
          <w:p w14:paraId="62D1FB16" w14:textId="0DD5F2B9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Miras Hukuku</w:t>
            </w:r>
          </w:p>
        </w:tc>
        <w:tc>
          <w:tcPr>
            <w:tcW w:w="213" w:type="pct"/>
            <w:vAlign w:val="center"/>
          </w:tcPr>
          <w:p w14:paraId="2C9A7726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CD9C5D2" w14:textId="3A8BF151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986DB0A" w14:textId="5EC8E4C0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58DC8A1" w14:textId="00C300FC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B569297" w14:textId="50D483A6" w:rsidR="00C86F6D" w:rsidRPr="00B3391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43429D59" w14:textId="0431D348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D9B27C9" w14:textId="6EFEB6AC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74523CA8" w14:textId="7E8736C5" w:rsidR="00C86F6D" w:rsidRDefault="00D844C0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5377EDB8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3AE7847C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5ED25E50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7791807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0B9B8CC7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135A1FC1" w14:textId="0380EA16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DAB7CAF" w14:textId="77777777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94080" behindDoc="1" locked="0" layoutInCell="1" allowOverlap="1" wp14:anchorId="0FE0352F" wp14:editId="27650D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6DAF4EE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F32082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232F11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75805B4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6DF9805" w14:textId="7C59B0AD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1AD7B230" w14:textId="0D09BB7B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D844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2AB9" w:rsidRPr="00D844C0">
        <w:rPr>
          <w:rFonts w:ascii="Times New Roman" w:hAnsi="Times New Roman" w:cs="Times New Roman"/>
          <w:sz w:val="20"/>
          <w:szCs w:val="20"/>
        </w:rPr>
        <w:t>SAĞLIK BİLİMLERİ FAKÜLTESİ</w:t>
      </w:r>
      <w:r w:rsidR="000B2AB9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FDBA205" w14:textId="2D28791F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B2AB9">
        <w:rPr>
          <w:rFonts w:ascii="Times New Roman" w:hAnsi="Times New Roman" w:cs="Times New Roman"/>
          <w:sz w:val="20"/>
          <w:szCs w:val="20"/>
        </w:rPr>
        <w:t xml:space="preserve">  GERONTOLOJİ</w:t>
      </w:r>
      <w:r w:rsidR="000B2AB9"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07E377B5" w14:textId="6A8B2CFB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C73FEB8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1363"/>
        <w:gridCol w:w="4482"/>
        <w:gridCol w:w="434"/>
        <w:gridCol w:w="436"/>
        <w:gridCol w:w="434"/>
        <w:gridCol w:w="434"/>
        <w:gridCol w:w="434"/>
        <w:gridCol w:w="434"/>
        <w:gridCol w:w="436"/>
        <w:gridCol w:w="434"/>
        <w:gridCol w:w="436"/>
      </w:tblGrid>
      <w:tr w:rsidR="00C86F6D" w14:paraId="3D9F847C" w14:textId="77777777" w:rsidTr="00DB40FF">
        <w:trPr>
          <w:jc w:val="center"/>
        </w:trPr>
        <w:tc>
          <w:tcPr>
            <w:tcW w:w="3720" w:type="pct"/>
            <w:gridSpan w:val="6"/>
          </w:tcPr>
          <w:p w14:paraId="48FFB9E0" w14:textId="77777777" w:rsidR="00C86F6D" w:rsidRPr="006F2F7A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158AA8D5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037BC0C9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2C484EEB" w14:textId="77777777" w:rsidTr="00DB40FF">
        <w:trPr>
          <w:trHeight w:val="2613"/>
          <w:jc w:val="center"/>
        </w:trPr>
        <w:tc>
          <w:tcPr>
            <w:tcW w:w="214" w:type="pct"/>
            <w:textDirection w:val="btLr"/>
          </w:tcPr>
          <w:p w14:paraId="2BAA5BFE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4197FC09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pct"/>
            <w:vAlign w:val="center"/>
          </w:tcPr>
          <w:p w14:paraId="7EACBA29" w14:textId="77777777" w:rsidR="00C86F6D" w:rsidRPr="00C3787C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36EAF61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4" w:type="pct"/>
            <w:textDirection w:val="btLr"/>
            <w:vAlign w:val="center"/>
          </w:tcPr>
          <w:p w14:paraId="084AF914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3F4229C4" w14:textId="77777777" w:rsidR="00C86F6D" w:rsidRPr="006F2F7A" w:rsidRDefault="00C86F6D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68491234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64C321A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442AE7C9" w14:textId="77777777" w:rsidR="00C86F6D" w:rsidRPr="006F2F7A" w:rsidRDefault="00C86F6D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3D0AE9C7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6B75660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22798DF9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C86F6D" w14:paraId="7C8597BA" w14:textId="77777777" w:rsidTr="00DB40FF">
        <w:trPr>
          <w:trHeight w:val="397"/>
          <w:jc w:val="center"/>
        </w:trPr>
        <w:tc>
          <w:tcPr>
            <w:tcW w:w="214" w:type="pct"/>
            <w:vAlign w:val="center"/>
          </w:tcPr>
          <w:p w14:paraId="6D084F75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72DD1D48" w14:textId="140842E8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02</w:t>
            </w:r>
          </w:p>
        </w:tc>
        <w:tc>
          <w:tcPr>
            <w:tcW w:w="2198" w:type="pct"/>
            <w:vAlign w:val="center"/>
          </w:tcPr>
          <w:p w14:paraId="27B95502" w14:textId="7EC469C5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erontolojik Değerlendirme</w:t>
            </w:r>
          </w:p>
        </w:tc>
        <w:tc>
          <w:tcPr>
            <w:tcW w:w="213" w:type="pct"/>
            <w:vAlign w:val="center"/>
          </w:tcPr>
          <w:p w14:paraId="0BFEFF54" w14:textId="734B1EEB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095E593" w14:textId="77777777" w:rsidR="00C86F6D" w:rsidRPr="00D844C0" w:rsidRDefault="00C86F6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1950AC0" w14:textId="21C4CE3A" w:rsidR="00C86F6D" w:rsidRPr="00D844C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DCA3320" w14:textId="62635392" w:rsidR="00C86F6D" w:rsidRDefault="00D844C0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118487E" w14:textId="7CAA8764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A1B29D" w14:textId="3518F5EC" w:rsidR="00C86F6D" w:rsidRPr="00B33910" w:rsidRDefault="00DB40FF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54DE44A" w14:textId="17A062E6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83BB327" w14:textId="4F2DA537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554AD34" w14:textId="0E929535" w:rsidR="00C86F6D" w:rsidRDefault="00FC6639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86F6D" w14:paraId="71DE7482" w14:textId="77777777" w:rsidTr="00DB40FF">
        <w:trPr>
          <w:trHeight w:val="397"/>
          <w:jc w:val="center"/>
        </w:trPr>
        <w:tc>
          <w:tcPr>
            <w:tcW w:w="214" w:type="pct"/>
            <w:vAlign w:val="center"/>
          </w:tcPr>
          <w:p w14:paraId="2C1AB3BB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176DDBD6" w14:textId="1836B1ED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04</w:t>
            </w:r>
          </w:p>
        </w:tc>
        <w:tc>
          <w:tcPr>
            <w:tcW w:w="2198" w:type="pct"/>
            <w:vAlign w:val="center"/>
          </w:tcPr>
          <w:p w14:paraId="6C975E7B" w14:textId="0962C635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Bitirme Ödevi II</w:t>
            </w:r>
          </w:p>
        </w:tc>
        <w:tc>
          <w:tcPr>
            <w:tcW w:w="213" w:type="pct"/>
            <w:vAlign w:val="center"/>
          </w:tcPr>
          <w:p w14:paraId="0610884D" w14:textId="23EE085F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349AFF0" w14:textId="77777777" w:rsidR="00C86F6D" w:rsidRPr="00D844C0" w:rsidRDefault="00C86F6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CEF6C57" w14:textId="16285D17" w:rsidR="00C86F6D" w:rsidRPr="00D844C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81C43DD" w14:textId="3810C6C7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F642B4F" w14:textId="702BFF41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0DE4E1E" w14:textId="199F3C79" w:rsidR="00C86F6D" w:rsidRPr="00B33910" w:rsidRDefault="00DB40FF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B679542" w14:textId="7EFEE04D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FD6064D" w14:textId="3A06BB77" w:rsidR="00C86F6D" w:rsidRDefault="00FC6639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50BCB0FB" w14:textId="2872CA4D" w:rsidR="00C86F6D" w:rsidRDefault="00FC6639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86F6D" w14:paraId="54221DD8" w14:textId="77777777" w:rsidTr="00DB40FF">
        <w:trPr>
          <w:trHeight w:val="397"/>
          <w:jc w:val="center"/>
        </w:trPr>
        <w:tc>
          <w:tcPr>
            <w:tcW w:w="214" w:type="pct"/>
            <w:vAlign w:val="center"/>
          </w:tcPr>
          <w:p w14:paraId="7E288B92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  <w:vAlign w:val="center"/>
          </w:tcPr>
          <w:p w14:paraId="747F530D" w14:textId="05549CDB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06</w:t>
            </w:r>
          </w:p>
        </w:tc>
        <w:tc>
          <w:tcPr>
            <w:tcW w:w="2198" w:type="pct"/>
            <w:vAlign w:val="center"/>
          </w:tcPr>
          <w:p w14:paraId="53A21308" w14:textId="49C81691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Mesleki Uygulama II</w:t>
            </w:r>
          </w:p>
        </w:tc>
        <w:tc>
          <w:tcPr>
            <w:tcW w:w="213" w:type="pct"/>
            <w:vAlign w:val="center"/>
          </w:tcPr>
          <w:p w14:paraId="0BC0F6BF" w14:textId="7DC3E6AC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4C6B2E4" w14:textId="77777777" w:rsidR="00C86F6D" w:rsidRPr="00D844C0" w:rsidRDefault="00C86F6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5C97C77" w14:textId="258802EA" w:rsidR="00C86F6D" w:rsidRPr="00D844C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2DB8BE71" w14:textId="76A69841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36ECD65" w14:textId="62EC5460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CCA5516" w14:textId="0CDFAA5A" w:rsidR="00C86F6D" w:rsidRPr="00B33910" w:rsidRDefault="00DB40FF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92F0C14" w14:textId="12EFE682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CEF2214" w14:textId="788E2B51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4CFAFF54" w14:textId="56C7C0B7" w:rsidR="00C86F6D" w:rsidRDefault="00FC6639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86F6D" w14:paraId="748051CC" w14:textId="77777777" w:rsidTr="00DB40FF">
        <w:trPr>
          <w:trHeight w:val="397"/>
          <w:jc w:val="center"/>
        </w:trPr>
        <w:tc>
          <w:tcPr>
            <w:tcW w:w="214" w:type="pct"/>
            <w:vAlign w:val="center"/>
          </w:tcPr>
          <w:p w14:paraId="3BDFC9A0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  <w:vAlign w:val="center"/>
          </w:tcPr>
          <w:p w14:paraId="1346D705" w14:textId="1A12232D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08</w:t>
            </w:r>
          </w:p>
        </w:tc>
        <w:tc>
          <w:tcPr>
            <w:tcW w:w="2198" w:type="pct"/>
            <w:vAlign w:val="center"/>
          </w:tcPr>
          <w:p w14:paraId="1FB390C4" w14:textId="042CDAD7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İş Sağlığı ve Güvenliği</w:t>
            </w:r>
          </w:p>
        </w:tc>
        <w:tc>
          <w:tcPr>
            <w:tcW w:w="213" w:type="pct"/>
            <w:vAlign w:val="center"/>
          </w:tcPr>
          <w:p w14:paraId="46C580A6" w14:textId="5F753D3C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1E54B28" w14:textId="77777777" w:rsidR="00C86F6D" w:rsidRPr="00D844C0" w:rsidRDefault="00C86F6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480F1C1" w14:textId="6DE49064" w:rsidR="00C86F6D" w:rsidRPr="00D844C0" w:rsidRDefault="00D844C0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1C76A1C" w14:textId="1F6DD925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A3E645A" w14:textId="537BCFEA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69CA2AB" w14:textId="7B97019A" w:rsidR="00C86F6D" w:rsidRPr="00B33910" w:rsidRDefault="00DB40FF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2194906" w14:textId="186AB85C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F1328ED" w14:textId="0120B884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6D15B2FC" w14:textId="48391707" w:rsidR="00C86F6D" w:rsidRDefault="00FC6639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86F6D" w14:paraId="76A1EEED" w14:textId="77777777" w:rsidTr="00DB40FF">
        <w:trPr>
          <w:trHeight w:val="397"/>
          <w:jc w:val="center"/>
        </w:trPr>
        <w:tc>
          <w:tcPr>
            <w:tcW w:w="214" w:type="pct"/>
            <w:vAlign w:val="center"/>
          </w:tcPr>
          <w:p w14:paraId="79CF00CF" w14:textId="77777777" w:rsidR="00C86F6D" w:rsidRPr="00B33910" w:rsidRDefault="00C86F6D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  <w:vAlign w:val="center"/>
          </w:tcPr>
          <w:p w14:paraId="155EEF3A" w14:textId="44DC2FDE" w:rsidR="00C86F6D" w:rsidRPr="00D844C0" w:rsidRDefault="00D844C0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sz w:val="20"/>
                <w:szCs w:val="20"/>
              </w:rPr>
              <w:t>GER 410</w:t>
            </w:r>
          </w:p>
        </w:tc>
        <w:tc>
          <w:tcPr>
            <w:tcW w:w="2198" w:type="pct"/>
            <w:vAlign w:val="center"/>
          </w:tcPr>
          <w:p w14:paraId="760C3871" w14:textId="036D16DD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4C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ero</w:t>
            </w:r>
            <w:r w:rsidR="00F21B9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</w:t>
            </w:r>
            <w:r w:rsidRPr="00D844C0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teknoloji</w:t>
            </w:r>
          </w:p>
        </w:tc>
        <w:tc>
          <w:tcPr>
            <w:tcW w:w="213" w:type="pct"/>
            <w:vAlign w:val="center"/>
          </w:tcPr>
          <w:p w14:paraId="4DDE45FB" w14:textId="2FBAFE17" w:rsidR="00C86F6D" w:rsidRPr="00D844C0" w:rsidRDefault="00D844C0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32F7CA2" w14:textId="77777777" w:rsidR="00C86F6D" w:rsidRPr="00D844C0" w:rsidRDefault="00C86F6D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FCD3383" w14:textId="74842DCF" w:rsidR="00C86F6D" w:rsidRPr="00D844C0" w:rsidRDefault="00D844C0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E3DE834" w14:textId="543013FE" w:rsidR="00C86F6D" w:rsidRPr="00B33910" w:rsidRDefault="00DB40FF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801F4E5" w14:textId="4FE41947" w:rsidR="00C86F6D" w:rsidRPr="00B33910" w:rsidRDefault="00DB40FF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E1CE582" w14:textId="6B257903" w:rsidR="00C86F6D" w:rsidRPr="00B33910" w:rsidRDefault="00DB40FF" w:rsidP="0097175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59D90C9" w14:textId="512F5E90" w:rsidR="00C86F6D" w:rsidRPr="00B33910" w:rsidRDefault="00DB40FF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8C8195A" w14:textId="5F535D9E" w:rsidR="00C86F6D" w:rsidRPr="00B33910" w:rsidRDefault="00DB40FF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0F818397" w14:textId="51354C9F" w:rsidR="00C86F6D" w:rsidRPr="00B33910" w:rsidRDefault="00FC6639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6F6D" w14:paraId="062E01F0" w14:textId="77777777" w:rsidTr="00DB40FF">
        <w:trPr>
          <w:trHeight w:val="397"/>
          <w:jc w:val="center"/>
        </w:trPr>
        <w:tc>
          <w:tcPr>
            <w:tcW w:w="3507" w:type="pct"/>
            <w:gridSpan w:val="5"/>
            <w:vAlign w:val="center"/>
          </w:tcPr>
          <w:p w14:paraId="647CE058" w14:textId="77777777" w:rsidR="00C86F6D" w:rsidRDefault="00C86F6D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25B78875" w14:textId="214B9C8C" w:rsidR="00C86F6D" w:rsidRDefault="00DB40FF" w:rsidP="009717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CFAA6FB" w14:textId="6CC15F5A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06E4A0B0" w14:textId="5173FE40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0BF52794" w14:textId="69EDAF25" w:rsidR="00C86F6D" w:rsidRDefault="00DB40FF" w:rsidP="00971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6FC0F9D" w14:textId="5E650CBC" w:rsidR="00C86F6D" w:rsidRDefault="00DB40FF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3" w:type="pct"/>
            <w:vAlign w:val="center"/>
          </w:tcPr>
          <w:p w14:paraId="1EEFD261" w14:textId="2F5297B4" w:rsidR="00C86F6D" w:rsidRDefault="00FC6639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14" w:type="pct"/>
            <w:vAlign w:val="center"/>
          </w:tcPr>
          <w:p w14:paraId="71668CA1" w14:textId="04C94AE1" w:rsidR="00C86F6D" w:rsidRDefault="00FC6639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14:paraId="2E0D1AFF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7D17510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4984CB24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0672063D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5F6603B0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67A8533F" w14:textId="77777777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8E8FB3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5B2B8A83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306D9E2E" w14:textId="77777777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95104" behindDoc="1" locked="0" layoutInCell="1" allowOverlap="1" wp14:anchorId="6AB1FE9D" wp14:editId="4981BF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394A486B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1C910ED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99B4F0E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634A8C5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D3B81DC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85A1556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32F18126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5F460D9" w14:textId="77777777" w:rsidR="00C86F6D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B346110" w14:textId="77777777" w:rsidR="00C86F6D" w:rsidRPr="00E4226E" w:rsidRDefault="00C86F6D" w:rsidP="00C86F6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37C82F2" w14:textId="2168F152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3AB8597A" w14:textId="2470917E" w:rsidR="00C86F6D" w:rsidRPr="00FC6639" w:rsidRDefault="00C86F6D" w:rsidP="00C86F6D">
      <w:pPr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0B2AB9" w:rsidRPr="00FC6639">
        <w:rPr>
          <w:rFonts w:ascii="Times New Roman" w:hAnsi="Times New Roman" w:cs="Times New Roman"/>
          <w:sz w:val="20"/>
          <w:szCs w:val="20"/>
        </w:rPr>
        <w:t>SAĞLIK BİLİMLERİ FAKÜLTESİ</w:t>
      </w:r>
      <w:r w:rsidRPr="00FC6639">
        <w:rPr>
          <w:rFonts w:ascii="Times New Roman" w:hAnsi="Times New Roman" w:cs="Times New Roman"/>
          <w:sz w:val="20"/>
          <w:szCs w:val="20"/>
        </w:rPr>
        <w:tab/>
      </w:r>
    </w:p>
    <w:p w14:paraId="4D4D75CF" w14:textId="7EBA5242" w:rsidR="00C86F6D" w:rsidRPr="00E4226E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FC6639">
        <w:rPr>
          <w:rFonts w:ascii="Times New Roman" w:hAnsi="Times New Roman" w:cs="Times New Roman"/>
          <w:sz w:val="20"/>
          <w:szCs w:val="20"/>
        </w:rPr>
        <w:t xml:space="preserve">  </w:t>
      </w:r>
      <w:r w:rsidR="000B2AB9">
        <w:rPr>
          <w:rFonts w:ascii="Times New Roman" w:hAnsi="Times New Roman" w:cs="Times New Roman"/>
          <w:sz w:val="20"/>
          <w:szCs w:val="20"/>
        </w:rPr>
        <w:t>GERONTOLOJİ</w:t>
      </w:r>
      <w:r w:rsidR="000B2AB9" w:rsidRPr="00E4226E">
        <w:rPr>
          <w:rFonts w:ascii="Times New Roman" w:hAnsi="Times New Roman" w:cs="Times New Roman"/>
          <w:sz w:val="20"/>
          <w:szCs w:val="20"/>
        </w:rPr>
        <w:t xml:space="preserve">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2FAD73E5" w14:textId="19E93853" w:rsidR="00C86F6D" w:rsidRPr="00E4226E" w:rsidRDefault="00C86F6D" w:rsidP="00C86F6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C43EF09" w14:textId="77777777" w:rsidR="00C86F6D" w:rsidRDefault="00C86F6D" w:rsidP="00C86F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C86F6D" w14:paraId="77767226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4535F3C0" w14:textId="77777777" w:rsidR="00C86F6D" w:rsidRPr="00DF1CA9" w:rsidRDefault="00C86F6D" w:rsidP="00971752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lastRenderedPageBreak/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1D4F187" w14:textId="77777777" w:rsidR="00C86F6D" w:rsidRPr="006D13E6" w:rsidRDefault="00C86F6D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2142ADA6" w14:textId="77777777" w:rsidR="00C86F6D" w:rsidRPr="006D13E6" w:rsidRDefault="00C86F6D" w:rsidP="00971752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7F0732">
              <w:rPr>
                <w:bCs/>
                <w:color w:val="FF0000"/>
                <w:sz w:val="20"/>
                <w:szCs w:val="20"/>
              </w:rPr>
              <w:t xml:space="preserve">Program Adı </w:t>
            </w:r>
            <w:r w:rsidRPr="006D13E6">
              <w:rPr>
                <w:bCs/>
                <w:sz w:val="20"/>
                <w:szCs w:val="20"/>
              </w:rPr>
              <w:t>1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160C7879" w14:textId="77777777" w:rsidR="00C86F6D" w:rsidRPr="006D13E6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C86F6D" w14:paraId="2B46B975" w14:textId="77777777" w:rsidTr="00971752">
        <w:trPr>
          <w:trHeight w:val="397"/>
        </w:trPr>
        <w:tc>
          <w:tcPr>
            <w:tcW w:w="3681" w:type="dxa"/>
            <w:vAlign w:val="center"/>
          </w:tcPr>
          <w:p w14:paraId="160624DA" w14:textId="77777777" w:rsidR="00C86F6D" w:rsidRPr="00DF1CA9" w:rsidRDefault="00C86F6D" w:rsidP="00971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04C07B38" w14:textId="77777777" w:rsidR="00C86F6D" w:rsidRPr="006D13E6" w:rsidRDefault="00C86F6D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073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HB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1Y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732">
              <w:rPr>
                <w:rFonts w:ascii="Times New Roman" w:hAnsi="Times New Roman" w:cs="Times New Roman"/>
                <w:bCs/>
                <w:sz w:val="18"/>
                <w:szCs w:val="18"/>
              </w:rPr>
              <w:t>(Bu kod A Formundaki seçmeli dersler için kullanılacaktır. Lütfen açıklamayı sonra siliniz.)</w:t>
            </w:r>
          </w:p>
        </w:tc>
        <w:tc>
          <w:tcPr>
            <w:tcW w:w="3398" w:type="dxa"/>
            <w:vAlign w:val="center"/>
          </w:tcPr>
          <w:p w14:paraId="6743B369" w14:textId="77777777" w:rsidR="00C86F6D" w:rsidRPr="00DF1CA9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C86F6D" w14:paraId="722E3992" w14:textId="77777777" w:rsidTr="00971752">
        <w:trPr>
          <w:trHeight w:val="397"/>
        </w:trPr>
        <w:tc>
          <w:tcPr>
            <w:tcW w:w="6796" w:type="dxa"/>
            <w:gridSpan w:val="2"/>
            <w:vAlign w:val="center"/>
          </w:tcPr>
          <w:p w14:paraId="53459013" w14:textId="77777777" w:rsidR="00C86F6D" w:rsidRPr="006D13E6" w:rsidRDefault="00C86F6D" w:rsidP="0097175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2EB50930" w14:textId="77777777" w:rsidR="00C86F6D" w:rsidRPr="00DF1CA9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72638CA6" w14:textId="77777777" w:rsidR="00C86F6D" w:rsidRDefault="00C86F6D" w:rsidP="00C86F6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17AAD2" w14:textId="77777777" w:rsidR="00C86F6D" w:rsidRPr="00DF1CA9" w:rsidRDefault="00C86F6D" w:rsidP="00C86F6D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87"/>
        <w:gridCol w:w="4992"/>
        <w:gridCol w:w="434"/>
        <w:gridCol w:w="440"/>
        <w:gridCol w:w="434"/>
        <w:gridCol w:w="434"/>
        <w:gridCol w:w="434"/>
        <w:gridCol w:w="436"/>
        <w:gridCol w:w="434"/>
        <w:gridCol w:w="434"/>
      </w:tblGrid>
      <w:tr w:rsidR="00C86F6D" w14:paraId="0719B1D8" w14:textId="77777777" w:rsidTr="00904F25">
        <w:tc>
          <w:tcPr>
            <w:tcW w:w="3721" w:type="pct"/>
            <w:gridSpan w:val="5"/>
          </w:tcPr>
          <w:p w14:paraId="5701377E" w14:textId="77777777" w:rsidR="00C86F6D" w:rsidRPr="006F2F7A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gridSpan w:val="4"/>
          </w:tcPr>
          <w:p w14:paraId="64BACAB1" w14:textId="77777777" w:rsidR="00C86F6D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CFED40C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6D" w14:paraId="096D1B9D" w14:textId="77777777" w:rsidTr="00FC6639">
        <w:trPr>
          <w:trHeight w:val="2613"/>
        </w:trPr>
        <w:tc>
          <w:tcPr>
            <w:tcW w:w="213" w:type="pct"/>
            <w:textDirection w:val="btLr"/>
          </w:tcPr>
          <w:p w14:paraId="7FC86B14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1" w:type="pct"/>
          </w:tcPr>
          <w:p w14:paraId="46C0E6A3" w14:textId="77777777" w:rsidR="00C86F6D" w:rsidRDefault="00C86F6D" w:rsidP="00971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15CC52B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F04E72E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</w:tcPr>
          <w:p w14:paraId="4A257A32" w14:textId="77777777" w:rsidR="00C86F6D" w:rsidRPr="006F2F7A" w:rsidRDefault="00C86F6D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ACDA9A2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EF15AAE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C30B334" w14:textId="77777777" w:rsidR="00C86F6D" w:rsidRPr="006F2F7A" w:rsidRDefault="00C86F6D" w:rsidP="009717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357C49C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791E4BBE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1A4CA546" w14:textId="77777777" w:rsidR="00C86F6D" w:rsidRDefault="00C86F6D" w:rsidP="00971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C86F6D" w14:paraId="10D8548F" w14:textId="77777777" w:rsidTr="00FC6639">
        <w:trPr>
          <w:trHeight w:val="397"/>
        </w:trPr>
        <w:tc>
          <w:tcPr>
            <w:tcW w:w="213" w:type="pct"/>
            <w:vAlign w:val="center"/>
          </w:tcPr>
          <w:p w14:paraId="39C91DD1" w14:textId="77777777" w:rsidR="00C86F6D" w:rsidRPr="00F35FA2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1" w:type="pct"/>
            <w:vAlign w:val="center"/>
          </w:tcPr>
          <w:p w14:paraId="7389B536" w14:textId="06349AA8" w:rsidR="00C86F6D" w:rsidRPr="000B2AB9" w:rsidRDefault="00FC6639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B9">
              <w:rPr>
                <w:rFonts w:ascii="Times New Roman" w:hAnsi="Times New Roman" w:cs="Times New Roman"/>
                <w:sz w:val="20"/>
                <w:szCs w:val="20"/>
              </w:rPr>
              <w:t>GER 412</w:t>
            </w:r>
          </w:p>
        </w:tc>
        <w:tc>
          <w:tcPr>
            <w:tcW w:w="2448" w:type="pct"/>
            <w:vAlign w:val="center"/>
          </w:tcPr>
          <w:p w14:paraId="04F9D41A" w14:textId="5F04020A" w:rsidR="00C86F6D" w:rsidRPr="000B2AB9" w:rsidRDefault="00FC6639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AB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İleri Yaşta Hastalıklardan Korunma ve Sağlığın Geliştirilmesi</w:t>
            </w:r>
          </w:p>
        </w:tc>
        <w:tc>
          <w:tcPr>
            <w:tcW w:w="213" w:type="pct"/>
            <w:vAlign w:val="center"/>
          </w:tcPr>
          <w:p w14:paraId="7F4AAA1B" w14:textId="5A0628DF" w:rsidR="00C86F6D" w:rsidRPr="00FC6639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6E6CC4A4" w14:textId="131299DB" w:rsidR="00C86F6D" w:rsidRPr="00FC6639" w:rsidRDefault="00FC6639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DC0CB13" w14:textId="67EF8848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83B8FB6" w14:textId="618D8239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00523F7" w14:textId="6C12940A" w:rsidR="00C86F6D" w:rsidRPr="00B33910" w:rsidRDefault="00FC6639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0419551" w14:textId="2394A07D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F0A356A" w14:textId="6E6B0F7D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45B0206A" w14:textId="5BCF6756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86F6D" w14:paraId="34E21B8A" w14:textId="77777777" w:rsidTr="00FC6639">
        <w:trPr>
          <w:trHeight w:val="397"/>
        </w:trPr>
        <w:tc>
          <w:tcPr>
            <w:tcW w:w="213" w:type="pct"/>
            <w:vAlign w:val="center"/>
          </w:tcPr>
          <w:p w14:paraId="5630A174" w14:textId="77777777" w:rsidR="00C86F6D" w:rsidRPr="00F35FA2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22AEBF20" w14:textId="2B1DE29E" w:rsidR="00C86F6D" w:rsidRPr="000B2AB9" w:rsidRDefault="00FC6639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B9">
              <w:rPr>
                <w:rFonts w:ascii="Times New Roman" w:hAnsi="Times New Roman" w:cs="Times New Roman"/>
                <w:sz w:val="20"/>
                <w:szCs w:val="20"/>
              </w:rPr>
              <w:t>GER 414</w:t>
            </w:r>
          </w:p>
        </w:tc>
        <w:tc>
          <w:tcPr>
            <w:tcW w:w="2448" w:type="pct"/>
            <w:vAlign w:val="center"/>
          </w:tcPr>
          <w:p w14:paraId="24E6FC41" w14:textId="35C04B46" w:rsidR="00C86F6D" w:rsidRPr="000B2AB9" w:rsidRDefault="00FC6639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AB9">
              <w:rPr>
                <w:rFonts w:ascii="Times New Roman" w:hAnsi="Times New Roman" w:cs="Times New Roman"/>
                <w:color w:val="000000" w:themeColor="text1"/>
                <w:sz w:val="20"/>
              </w:rPr>
              <w:t>Yaşlılara Terapötik Yaklaşım</w:t>
            </w:r>
          </w:p>
        </w:tc>
        <w:tc>
          <w:tcPr>
            <w:tcW w:w="213" w:type="pct"/>
            <w:vAlign w:val="center"/>
          </w:tcPr>
          <w:p w14:paraId="4C6803FB" w14:textId="395ADC10" w:rsidR="00C86F6D" w:rsidRPr="00FC6639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4D6DA121" w14:textId="4BA5329C" w:rsidR="00C86F6D" w:rsidRPr="00FC6639" w:rsidRDefault="00FC6639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1CB4CE1" w14:textId="6B4C2013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F50F7B4" w14:textId="0CC9C1EA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3B956E" w14:textId="1FC6292A" w:rsidR="00C86F6D" w:rsidRPr="00B33910" w:rsidRDefault="00FC6639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8E049B1" w14:textId="17DD9B40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F77F600" w14:textId="1C3E1AE9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28252AA7" w14:textId="3EBC45E7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86F6D" w14:paraId="7D34A934" w14:textId="77777777" w:rsidTr="00FC6639">
        <w:trPr>
          <w:trHeight w:val="397"/>
        </w:trPr>
        <w:tc>
          <w:tcPr>
            <w:tcW w:w="213" w:type="pct"/>
            <w:vAlign w:val="center"/>
          </w:tcPr>
          <w:p w14:paraId="614752ED" w14:textId="77777777" w:rsidR="00C86F6D" w:rsidRPr="00F35FA2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14:paraId="0845271E" w14:textId="348B9B18" w:rsidR="00C86F6D" w:rsidRPr="000B2AB9" w:rsidRDefault="00FC6639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B9">
              <w:rPr>
                <w:rFonts w:ascii="Times New Roman" w:hAnsi="Times New Roman" w:cs="Times New Roman"/>
                <w:sz w:val="20"/>
                <w:szCs w:val="20"/>
              </w:rPr>
              <w:t>GER 416</w:t>
            </w:r>
          </w:p>
        </w:tc>
        <w:tc>
          <w:tcPr>
            <w:tcW w:w="2448" w:type="pct"/>
            <w:vAlign w:val="center"/>
          </w:tcPr>
          <w:p w14:paraId="5FFA5548" w14:textId="7E5B31F2" w:rsidR="00C86F6D" w:rsidRPr="000B2AB9" w:rsidRDefault="00FC6639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AB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Toplumsal Destek Projeleri</w:t>
            </w:r>
          </w:p>
        </w:tc>
        <w:tc>
          <w:tcPr>
            <w:tcW w:w="213" w:type="pct"/>
            <w:vAlign w:val="center"/>
          </w:tcPr>
          <w:p w14:paraId="21A68B84" w14:textId="6DB91E9D" w:rsidR="00C86F6D" w:rsidRPr="00FC6639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0D431110" w14:textId="1B937286" w:rsidR="00C86F6D" w:rsidRPr="00FC6639" w:rsidRDefault="00FC6639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0F23893" w14:textId="62777BA7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7714E39" w14:textId="3320F57E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D2ACFB" w14:textId="1025E888" w:rsidR="00C86F6D" w:rsidRPr="00B33910" w:rsidRDefault="00FC6639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D4315F1" w14:textId="2B99B6CD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1AD8295" w14:textId="159B10B9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58778BA2" w14:textId="57D28BD4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86F6D" w14:paraId="312C218E" w14:textId="77777777" w:rsidTr="00FC6639">
        <w:trPr>
          <w:trHeight w:val="397"/>
        </w:trPr>
        <w:tc>
          <w:tcPr>
            <w:tcW w:w="213" w:type="pct"/>
            <w:vAlign w:val="center"/>
          </w:tcPr>
          <w:p w14:paraId="684C2A8C" w14:textId="77777777" w:rsidR="00C86F6D" w:rsidRPr="00F35FA2" w:rsidRDefault="00C86F6D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1" w:type="pct"/>
            <w:vAlign w:val="center"/>
          </w:tcPr>
          <w:p w14:paraId="4D092409" w14:textId="587543BC" w:rsidR="00C86F6D" w:rsidRPr="000B2AB9" w:rsidRDefault="00FC6639" w:rsidP="00971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AB9">
              <w:rPr>
                <w:rFonts w:ascii="Times New Roman" w:hAnsi="Times New Roman" w:cs="Times New Roman"/>
                <w:sz w:val="20"/>
                <w:szCs w:val="20"/>
              </w:rPr>
              <w:t>GER 418</w:t>
            </w:r>
          </w:p>
        </w:tc>
        <w:tc>
          <w:tcPr>
            <w:tcW w:w="2448" w:type="pct"/>
            <w:vAlign w:val="center"/>
          </w:tcPr>
          <w:p w14:paraId="72B84BAD" w14:textId="66F82DE9" w:rsidR="00C86F6D" w:rsidRPr="000B2AB9" w:rsidRDefault="00FC6639" w:rsidP="00971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AB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Gönüllülük Çalışmaları</w:t>
            </w:r>
          </w:p>
        </w:tc>
        <w:tc>
          <w:tcPr>
            <w:tcW w:w="213" w:type="pct"/>
            <w:vAlign w:val="center"/>
          </w:tcPr>
          <w:p w14:paraId="233C26F5" w14:textId="71D84DD7" w:rsidR="00C86F6D" w:rsidRPr="00FC6639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3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" w:type="pct"/>
            <w:vAlign w:val="center"/>
          </w:tcPr>
          <w:p w14:paraId="55AF4943" w14:textId="029D4F15" w:rsidR="00C86F6D" w:rsidRPr="00FC6639" w:rsidRDefault="00FC6639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09A7B63" w14:textId="1CCF8E29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17C5BF6" w14:textId="1276A131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AE09B6D" w14:textId="19566CB2" w:rsidR="00C86F6D" w:rsidRPr="00B33910" w:rsidRDefault="00FC6639" w:rsidP="0097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5B75AC6" w14:textId="43069410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622296B" w14:textId="78DD45E5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779BDAF7" w14:textId="434B26D9" w:rsidR="00C86F6D" w:rsidRDefault="00FC6639" w:rsidP="00971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439D69C5" w14:textId="77777777" w:rsidR="00C86F6D" w:rsidRPr="00BA1A75" w:rsidRDefault="00C86F6D" w:rsidP="00C86F6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8EF7C04" w14:textId="77777777" w:rsidR="00C86F6D" w:rsidRPr="00BA1A75" w:rsidRDefault="00C86F6D" w:rsidP="00C86F6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667569F0" w14:textId="77777777" w:rsidR="00C86F6D" w:rsidRPr="00BA1A75" w:rsidRDefault="00C86F6D" w:rsidP="00C86F6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16DF6C7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32A0FAEC" w14:textId="77777777" w:rsidR="00C86F6D" w:rsidRDefault="00C86F6D" w:rsidP="00C86F6D">
      <w:pPr>
        <w:rPr>
          <w:rFonts w:ascii="Times New Roman" w:hAnsi="Times New Roman" w:cs="Times New Roman"/>
          <w:b/>
          <w:sz w:val="20"/>
          <w:szCs w:val="20"/>
        </w:rPr>
      </w:pPr>
    </w:p>
    <w:p w14:paraId="64C70646" w14:textId="77777777" w:rsidR="00C86F6D" w:rsidRPr="007029D9" w:rsidRDefault="00C86F6D" w:rsidP="00C86F6D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96128" behindDoc="1" locked="0" layoutInCell="1" allowOverlap="1" wp14:anchorId="11ABC5DB" wp14:editId="05D21A3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2</w:t>
      </w:r>
    </w:p>
    <w:p w14:paraId="122F2506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5AC0AA8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421A0B5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91EF2C8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354B0E1" w14:textId="77777777" w:rsidR="00FC6639" w:rsidRDefault="00FC6639" w:rsidP="00C86F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BD65D43" w14:textId="0D80BBCA" w:rsidR="00132ACE" w:rsidRPr="007029D9" w:rsidRDefault="00132ACE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1" locked="0" layoutInCell="1" allowOverlap="1" wp14:anchorId="0FA4BEEF" wp14:editId="3E3D8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C</w:t>
      </w:r>
    </w:p>
    <w:p w14:paraId="49C4BD23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B98D3D7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10396B4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1B948B1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0C2664DA" w14:textId="72F3E8CE" w:rsidR="00132ACE" w:rsidRPr="00E4226E" w:rsidRDefault="00132ACE" w:rsidP="00132AC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sz w:val="20"/>
          <w:szCs w:val="20"/>
        </w:rPr>
        <w:t>2023-2024</w:t>
      </w:r>
    </w:p>
    <w:p w14:paraId="37F7BBAA" w14:textId="1EDD6698" w:rsidR="00132ACE" w:rsidRPr="00E4226E" w:rsidRDefault="00652A80" w:rsidP="00132AC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Pr="00652A80">
        <w:rPr>
          <w:rFonts w:ascii="Times New Roman" w:hAnsi="Times New Roman" w:cs="Times New Roman"/>
          <w:sz w:val="20"/>
          <w:szCs w:val="20"/>
        </w:rPr>
        <w:t>SAĞLIK BİLİMLERİ FAKÜLTESİ</w:t>
      </w:r>
    </w:p>
    <w:p w14:paraId="35E732A3" w14:textId="1A2E18A4" w:rsidR="00132ACE" w:rsidRPr="00E4226E" w:rsidRDefault="00132ACE" w:rsidP="00132AC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652A80">
        <w:rPr>
          <w:rFonts w:ascii="Times New Roman" w:hAnsi="Times New Roman" w:cs="Times New Roman"/>
          <w:sz w:val="20"/>
          <w:szCs w:val="20"/>
        </w:rPr>
        <w:t xml:space="preserve">  GERONTOLOJ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14:paraId="2B815DB3" w14:textId="77777777" w:rsidR="00673686" w:rsidRDefault="00673686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4C360" w14:textId="2C886127" w:rsidR="00132ACE" w:rsidRDefault="00132ACE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ÖNKOŞUL ve EŞDEĞER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2969"/>
      </w:tblGrid>
      <w:tr w:rsidR="00673686" w14:paraId="17DAC4B4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6079522" w14:textId="107FF588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402" w:type="dxa"/>
            <w:vAlign w:val="center"/>
          </w:tcPr>
          <w:p w14:paraId="5BF0FBF6" w14:textId="10FEBE5A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LU</w:t>
            </w:r>
            <w:r>
              <w:rPr>
                <w:b/>
                <w:sz w:val="20"/>
                <w:szCs w:val="20"/>
              </w:rPr>
              <w:t>/EŞDEĞER</w:t>
            </w:r>
            <w:r w:rsidRPr="002E685F">
              <w:rPr>
                <w:b/>
                <w:sz w:val="20"/>
                <w:szCs w:val="20"/>
              </w:rPr>
              <w:t xml:space="preserve"> DERSİN KODU</w:t>
            </w:r>
          </w:p>
        </w:tc>
        <w:tc>
          <w:tcPr>
            <w:tcW w:w="2835" w:type="dxa"/>
            <w:vAlign w:val="center"/>
          </w:tcPr>
          <w:p w14:paraId="46FEF890" w14:textId="04A97485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 OLAN DERSİN KODU</w:t>
            </w:r>
          </w:p>
        </w:tc>
        <w:tc>
          <w:tcPr>
            <w:tcW w:w="2969" w:type="dxa"/>
            <w:vAlign w:val="center"/>
          </w:tcPr>
          <w:p w14:paraId="3E92913E" w14:textId="4E4219E4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ŞDEĞERİ </w:t>
            </w:r>
            <w:r w:rsidRPr="002E685F">
              <w:rPr>
                <w:b/>
                <w:sz w:val="20"/>
                <w:szCs w:val="20"/>
              </w:rPr>
              <w:t>OLAN DERSİN KODU</w:t>
            </w:r>
          </w:p>
        </w:tc>
      </w:tr>
      <w:tr w:rsidR="00673686" w14:paraId="4363E910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EB8E450" w14:textId="3B99A616" w:rsidR="00673686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61BB05F" w14:textId="2F7F0346" w:rsidR="00673686" w:rsidRDefault="00652A80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</w:t>
            </w:r>
          </w:p>
        </w:tc>
        <w:tc>
          <w:tcPr>
            <w:tcW w:w="2835" w:type="dxa"/>
            <w:vAlign w:val="center"/>
          </w:tcPr>
          <w:p w14:paraId="7F4A0825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6277943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686" w14:paraId="42839EA6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6AF0EFF7" w14:textId="108564EC" w:rsidR="00673686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832B8D0" w14:textId="36AD5B63" w:rsidR="00673686" w:rsidRDefault="00652A80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</w:t>
            </w:r>
          </w:p>
        </w:tc>
        <w:tc>
          <w:tcPr>
            <w:tcW w:w="2835" w:type="dxa"/>
            <w:vAlign w:val="center"/>
          </w:tcPr>
          <w:p w14:paraId="0CE8D490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B2F5959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6B1" w14:paraId="631C48F1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2409AD1" w14:textId="42268975" w:rsidR="00C646B1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380094E" w14:textId="5F93D59A" w:rsidR="00C646B1" w:rsidRDefault="00652A80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</w:t>
            </w:r>
          </w:p>
        </w:tc>
        <w:tc>
          <w:tcPr>
            <w:tcW w:w="2835" w:type="dxa"/>
            <w:vAlign w:val="center"/>
          </w:tcPr>
          <w:p w14:paraId="11F1FD2F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0B8AB3B1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6B1" w14:paraId="4AC60D9C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FE28E0A" w14:textId="5B742026" w:rsidR="00C646B1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16FDC83" w14:textId="457657DA" w:rsidR="00C646B1" w:rsidRDefault="00652A80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</w:t>
            </w:r>
          </w:p>
        </w:tc>
        <w:tc>
          <w:tcPr>
            <w:tcW w:w="2835" w:type="dxa"/>
            <w:vAlign w:val="center"/>
          </w:tcPr>
          <w:p w14:paraId="6B6B8759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734419E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6B1" w14:paraId="752FB458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4F411F8C" w14:textId="1102390F" w:rsidR="00C646B1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0642749" w14:textId="6815170A" w:rsidR="00C646B1" w:rsidRDefault="00652A80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</w:t>
            </w:r>
          </w:p>
        </w:tc>
        <w:tc>
          <w:tcPr>
            <w:tcW w:w="2835" w:type="dxa"/>
            <w:vAlign w:val="center"/>
          </w:tcPr>
          <w:p w14:paraId="6D43E4CC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60AD58AC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6634CA" w14:textId="48FC4879" w:rsidR="00673686" w:rsidRDefault="00673686" w:rsidP="001150BA">
      <w:pPr>
        <w:rPr>
          <w:b/>
          <w:sz w:val="20"/>
          <w:szCs w:val="20"/>
        </w:rPr>
      </w:pPr>
    </w:p>
    <w:p w14:paraId="11752F6A" w14:textId="57A8A6BC" w:rsidR="001150BA" w:rsidRDefault="001150BA" w:rsidP="001150BA">
      <w:pPr>
        <w:rPr>
          <w:b/>
          <w:sz w:val="20"/>
          <w:szCs w:val="20"/>
        </w:rPr>
      </w:pPr>
    </w:p>
    <w:p w14:paraId="7C116118" w14:textId="41C6DE03" w:rsidR="001150BA" w:rsidRDefault="001150BA" w:rsidP="001150BA">
      <w:pPr>
        <w:rPr>
          <w:b/>
          <w:sz w:val="20"/>
          <w:szCs w:val="20"/>
        </w:rPr>
      </w:pPr>
    </w:p>
    <w:p w14:paraId="05400285" w14:textId="03AD4B3D" w:rsidR="001150BA" w:rsidRDefault="001150BA" w:rsidP="001150BA">
      <w:pPr>
        <w:rPr>
          <w:b/>
          <w:sz w:val="20"/>
          <w:szCs w:val="20"/>
        </w:rPr>
      </w:pPr>
    </w:p>
    <w:p w14:paraId="2A2C0900" w14:textId="77777777" w:rsidR="001150BA" w:rsidRDefault="001150BA" w:rsidP="001150BA">
      <w:pPr>
        <w:rPr>
          <w:b/>
          <w:sz w:val="20"/>
          <w:szCs w:val="20"/>
        </w:rPr>
      </w:pPr>
    </w:p>
    <w:p w14:paraId="46470482" w14:textId="77777777" w:rsidR="00673686" w:rsidRDefault="00673686" w:rsidP="00132ACE">
      <w:pPr>
        <w:jc w:val="center"/>
        <w:rPr>
          <w:b/>
          <w:sz w:val="20"/>
          <w:szCs w:val="20"/>
        </w:rPr>
      </w:pPr>
    </w:p>
    <w:p w14:paraId="4D737B07" w14:textId="66C79EAA" w:rsidR="00132ACE" w:rsidRDefault="00132ACE" w:rsidP="00132ACE">
      <w:pPr>
        <w:jc w:val="center"/>
        <w:rPr>
          <w:b/>
          <w:sz w:val="20"/>
          <w:szCs w:val="20"/>
        </w:rPr>
      </w:pPr>
      <w:r w:rsidRPr="002E685F">
        <w:rPr>
          <w:b/>
          <w:sz w:val="20"/>
          <w:szCs w:val="20"/>
        </w:rPr>
        <w:t xml:space="preserve">ANADAL ÖĞRETİM PROGRAMI </w:t>
      </w:r>
      <w:r w:rsidRPr="002E685F">
        <w:rPr>
          <w:b/>
          <w:i/>
          <w:sz w:val="20"/>
          <w:szCs w:val="20"/>
        </w:rPr>
        <w:t xml:space="preserve">ZORUNLU </w:t>
      </w:r>
      <w:r w:rsidRPr="002E685F">
        <w:rPr>
          <w:b/>
          <w:sz w:val="20"/>
          <w:szCs w:val="20"/>
        </w:rPr>
        <w:t>STAJ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5"/>
        <w:gridCol w:w="1133"/>
        <w:gridCol w:w="1276"/>
        <w:gridCol w:w="1417"/>
        <w:gridCol w:w="1417"/>
        <w:gridCol w:w="862"/>
        <w:gridCol w:w="845"/>
        <w:gridCol w:w="2399"/>
      </w:tblGrid>
      <w:tr w:rsidR="00673686" w14:paraId="2EBA0129" w14:textId="77777777" w:rsidTr="00166F59">
        <w:tc>
          <w:tcPr>
            <w:tcW w:w="845" w:type="dxa"/>
            <w:vAlign w:val="center"/>
          </w:tcPr>
          <w:p w14:paraId="538AF8A1" w14:textId="5D01BD56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133" w:type="dxa"/>
            <w:vAlign w:val="center"/>
          </w:tcPr>
          <w:p w14:paraId="15711A0C" w14:textId="1985EC79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1276" w:type="dxa"/>
            <w:vAlign w:val="center"/>
          </w:tcPr>
          <w:p w14:paraId="2F0104DE" w14:textId="0867C8F2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417" w:type="dxa"/>
            <w:vAlign w:val="center"/>
          </w:tcPr>
          <w:p w14:paraId="55248F90" w14:textId="30BF107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pacing w:val="-4"/>
                <w:sz w:val="20"/>
                <w:szCs w:val="20"/>
              </w:rPr>
              <w:t>HANGİ YARIYIL SONUNDA YAPILACAK?</w:t>
            </w:r>
          </w:p>
        </w:tc>
        <w:tc>
          <w:tcPr>
            <w:tcW w:w="1417" w:type="dxa"/>
            <w:vAlign w:val="center"/>
          </w:tcPr>
          <w:p w14:paraId="34511823" w14:textId="6237B95D" w:rsidR="00673686" w:rsidRPr="002E685F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TAJ SÜRESİ</w:t>
            </w:r>
          </w:p>
          <w:p w14:paraId="76A47C1F" w14:textId="37920036" w:rsidR="00673686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(STAJ GÜNÜ)</w:t>
            </w:r>
          </w:p>
        </w:tc>
        <w:tc>
          <w:tcPr>
            <w:tcW w:w="862" w:type="dxa"/>
            <w:vAlign w:val="center"/>
          </w:tcPr>
          <w:p w14:paraId="1F3AB849" w14:textId="758FD04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ULUSAL KREDİ</w:t>
            </w:r>
          </w:p>
        </w:tc>
        <w:tc>
          <w:tcPr>
            <w:tcW w:w="845" w:type="dxa"/>
            <w:vAlign w:val="center"/>
          </w:tcPr>
          <w:p w14:paraId="2ABC8849" w14:textId="0F68FD5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KTS</w:t>
            </w:r>
            <w:r w:rsidR="00166F59">
              <w:rPr>
                <w:b/>
                <w:sz w:val="20"/>
                <w:szCs w:val="20"/>
              </w:rPr>
              <w:t xml:space="preserve"> KREDİ</w:t>
            </w:r>
          </w:p>
        </w:tc>
        <w:tc>
          <w:tcPr>
            <w:tcW w:w="2399" w:type="dxa"/>
            <w:vAlign w:val="center"/>
          </w:tcPr>
          <w:p w14:paraId="1DC5221A" w14:textId="3018B7F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ÇIKLAMA</w:t>
            </w:r>
          </w:p>
        </w:tc>
      </w:tr>
      <w:tr w:rsidR="00673686" w14:paraId="192225BC" w14:textId="77777777" w:rsidTr="00166F59">
        <w:tc>
          <w:tcPr>
            <w:tcW w:w="845" w:type="dxa"/>
            <w:vAlign w:val="center"/>
          </w:tcPr>
          <w:p w14:paraId="30CB40D6" w14:textId="0F0EF95F" w:rsidR="00673686" w:rsidRPr="00166F59" w:rsidRDefault="00673686" w:rsidP="00673686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00831B67" w14:textId="3E3E87EE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BEE0BC" w14:textId="459D4A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C06D7A" w14:textId="00F4ACFE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34DD2D" w14:textId="2BD40C9D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115EAED" w14:textId="319E9558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70E26F5F" w14:textId="258D1D02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</w:tcPr>
          <w:p w14:paraId="39D7714B" w14:textId="260B962E" w:rsidR="00673686" w:rsidRPr="00166F59" w:rsidRDefault="00673686" w:rsidP="00166F59">
            <w:pPr>
              <w:rPr>
                <w:bCs/>
                <w:sz w:val="20"/>
                <w:szCs w:val="20"/>
              </w:rPr>
            </w:pPr>
          </w:p>
        </w:tc>
      </w:tr>
      <w:tr w:rsidR="00673686" w14:paraId="518C95F4" w14:textId="77777777" w:rsidTr="00166F59">
        <w:tc>
          <w:tcPr>
            <w:tcW w:w="845" w:type="dxa"/>
          </w:tcPr>
          <w:p w14:paraId="4E0E6ED1" w14:textId="1C8AE88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ABE39BF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BA047E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4B20C8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354551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14:paraId="38B0F1CB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14:paraId="7738C984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9" w:type="dxa"/>
          </w:tcPr>
          <w:p w14:paraId="5897C5D0" w14:textId="7777777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6F59" w14:paraId="5B37F97C" w14:textId="77777777" w:rsidTr="00166F59">
        <w:tc>
          <w:tcPr>
            <w:tcW w:w="4671" w:type="dxa"/>
            <w:gridSpan w:val="4"/>
            <w:vAlign w:val="center"/>
          </w:tcPr>
          <w:p w14:paraId="45397D93" w14:textId="77CCBA99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MEZUNİYET İÇİN TAMAMLANMASI GEREKEN TOPLAM STAJ SÜRESİ</w:t>
            </w:r>
          </w:p>
        </w:tc>
        <w:tc>
          <w:tcPr>
            <w:tcW w:w="1417" w:type="dxa"/>
          </w:tcPr>
          <w:p w14:paraId="499344FF" w14:textId="2E49317D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</w:tcPr>
          <w:p w14:paraId="31CAC740" w14:textId="70A6138E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</w:tcPr>
          <w:p w14:paraId="4B4AA935" w14:textId="7FF18C73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</w:tcPr>
          <w:p w14:paraId="0A4A309F" w14:textId="77777777" w:rsidR="00166F59" w:rsidRDefault="00166F59" w:rsidP="00166F5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E9A9C4" w14:textId="3A22A66F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E57CF2F" w14:textId="69B41643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CC70086" w14:textId="4D5656A9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4476ADD" w14:textId="42DB4F1E" w:rsidR="00166F59" w:rsidRDefault="00166F59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276F987" w14:textId="77777777" w:rsidR="00166F59" w:rsidRDefault="00166F59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EAF9EB5" w14:textId="3268789F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CE830C5" w14:textId="22A3DA92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304E730" w14:textId="6E25CF3D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0EB97" w14:textId="1A10B26C" w:rsidR="0004402E" w:rsidRPr="007029D9" w:rsidRDefault="0004402E" w:rsidP="0004402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 wp14:anchorId="1F66EC23" wp14:editId="4A7DAF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42FAC1A5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E39CDA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F051CBB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2BFAFD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C489992" w14:textId="6813A979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B2F3E">
        <w:rPr>
          <w:rFonts w:ascii="Times New Roman" w:hAnsi="Times New Roman" w:cs="Times New Roman"/>
          <w:bCs/>
          <w:sz w:val="20"/>
          <w:szCs w:val="20"/>
        </w:rPr>
        <w:t>2023-2024</w:t>
      </w:r>
    </w:p>
    <w:p w14:paraId="783851D3" w14:textId="6593C9D8" w:rsidR="0004402E" w:rsidRPr="00BA707D" w:rsidRDefault="00BA707D" w:rsidP="000440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KÜLTE/YÜKSEKOKUL AD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A707D">
        <w:rPr>
          <w:rFonts w:ascii="Times New Roman" w:hAnsi="Times New Roman" w:cs="Times New Roman"/>
          <w:sz w:val="20"/>
          <w:szCs w:val="20"/>
        </w:rPr>
        <w:t>: SAĞLIK BİLİMLERİ FAKÜLTESİ</w:t>
      </w:r>
    </w:p>
    <w:p w14:paraId="23A7F90D" w14:textId="0D180644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A15C2">
        <w:rPr>
          <w:rFonts w:ascii="Times New Roman" w:hAnsi="Times New Roman" w:cs="Times New Roman"/>
          <w:sz w:val="20"/>
          <w:szCs w:val="20"/>
        </w:rPr>
        <w:t xml:space="preserve"> </w:t>
      </w:r>
      <w:r w:rsidR="00BA707D">
        <w:rPr>
          <w:rFonts w:ascii="Times New Roman" w:hAnsi="Times New Roman" w:cs="Times New Roman"/>
          <w:sz w:val="20"/>
          <w:szCs w:val="20"/>
        </w:rPr>
        <w:t>GERONTOLOJİ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14:paraId="1F4AEC30" w14:textId="77777777" w:rsidR="00673686" w:rsidRDefault="0067368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B8C36D9" w14:textId="5D92B22B" w:rsidR="0004402E" w:rsidRDefault="0004402E" w:rsidP="0067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lastRenderedPageBreak/>
        <w:t>MEZUNİYET İÇİN TAMAMLANMASI GEREKEN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 w:rsidR="00673686">
        <w:rPr>
          <w:rFonts w:ascii="Times New Roman" w:hAnsi="Times New Roman" w:cs="Times New Roman"/>
          <w:b/>
          <w:sz w:val="20"/>
          <w:szCs w:val="20"/>
        </w:rPr>
        <w:t xml:space="preserve"> ve AKTS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KRED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166F59" w14:paraId="72ED7672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20BE561C" w14:textId="77777777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A28F8" w14:textId="1D32CDDA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58027FCB" w14:textId="55ED0C07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166F59" w14:paraId="1F7D1877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AE5DC3E" w14:textId="1A9FF3D0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59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7F3EEE7E" w14:textId="681D28EA" w:rsidR="00166F59" w:rsidRPr="003D5EAF" w:rsidRDefault="004B254E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2261" w:type="dxa"/>
            <w:vAlign w:val="center"/>
          </w:tcPr>
          <w:p w14:paraId="2C504BEA" w14:textId="696879FF" w:rsidR="00166F59" w:rsidRPr="003D5EAF" w:rsidRDefault="004B254E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</w:t>
            </w:r>
          </w:p>
        </w:tc>
      </w:tr>
      <w:tr w:rsidR="00166F59" w14:paraId="2F369A41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D205983" w14:textId="46F33B66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7D16A69E" w14:textId="3841BBBE" w:rsidR="00166F59" w:rsidRPr="003D5EAF" w:rsidRDefault="00662E24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52</w:t>
            </w:r>
          </w:p>
        </w:tc>
        <w:tc>
          <w:tcPr>
            <w:tcW w:w="2261" w:type="dxa"/>
            <w:vAlign w:val="center"/>
          </w:tcPr>
          <w:p w14:paraId="6902E5CB" w14:textId="5E93D6E4" w:rsidR="00166F59" w:rsidRPr="003D5EAF" w:rsidRDefault="00B739C8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</w:tr>
      <w:tr w:rsidR="00166F59" w14:paraId="1651ECCE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5CC86C9A" w14:textId="1EC0CFEE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0FFB4A9B" w14:textId="2BD57DA4" w:rsidR="00166F59" w:rsidRPr="003D5EAF" w:rsidRDefault="00662E24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</w:t>
            </w:r>
          </w:p>
        </w:tc>
        <w:tc>
          <w:tcPr>
            <w:tcW w:w="2261" w:type="dxa"/>
            <w:vAlign w:val="center"/>
          </w:tcPr>
          <w:p w14:paraId="3669DD0C" w14:textId="67674D4D" w:rsidR="00166F59" w:rsidRPr="003D5EAF" w:rsidRDefault="000A15C2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</w:p>
        </w:tc>
      </w:tr>
    </w:tbl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D3BE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CAD69" w14:textId="77777777" w:rsidR="00AD2DD3" w:rsidRDefault="00AD2DD3" w:rsidP="00263BAE">
      <w:pPr>
        <w:spacing w:after="0" w:line="240" w:lineRule="auto"/>
      </w:pPr>
      <w:r>
        <w:separator/>
      </w:r>
    </w:p>
  </w:endnote>
  <w:endnote w:type="continuationSeparator" w:id="0">
    <w:p w14:paraId="4E6D8B0D" w14:textId="77777777" w:rsidR="00AD2DD3" w:rsidRDefault="00AD2DD3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1CAB" w14:textId="77777777" w:rsidR="00AD2DD3" w:rsidRDefault="00AD2DD3" w:rsidP="00263BAE">
      <w:pPr>
        <w:spacing w:after="0" w:line="240" w:lineRule="auto"/>
      </w:pPr>
      <w:r>
        <w:separator/>
      </w:r>
    </w:p>
  </w:footnote>
  <w:footnote w:type="continuationSeparator" w:id="0">
    <w:p w14:paraId="58EDDC1A" w14:textId="77777777" w:rsidR="00AD2DD3" w:rsidRDefault="00AD2DD3" w:rsidP="0026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6E"/>
    <w:rsid w:val="000251D7"/>
    <w:rsid w:val="0004402E"/>
    <w:rsid w:val="000455C3"/>
    <w:rsid w:val="000A1445"/>
    <w:rsid w:val="000A15C2"/>
    <w:rsid w:val="000B2AB9"/>
    <w:rsid w:val="000C00D5"/>
    <w:rsid w:val="000C1101"/>
    <w:rsid w:val="000C209E"/>
    <w:rsid w:val="000E36A7"/>
    <w:rsid w:val="001150BA"/>
    <w:rsid w:val="00117B32"/>
    <w:rsid w:val="00132ACE"/>
    <w:rsid w:val="001606FA"/>
    <w:rsid w:val="00166F59"/>
    <w:rsid w:val="002254F0"/>
    <w:rsid w:val="00237A85"/>
    <w:rsid w:val="00263BAE"/>
    <w:rsid w:val="002A2B6B"/>
    <w:rsid w:val="002D2043"/>
    <w:rsid w:val="002D346E"/>
    <w:rsid w:val="00314752"/>
    <w:rsid w:val="003349AE"/>
    <w:rsid w:val="00350A17"/>
    <w:rsid w:val="003D5EAF"/>
    <w:rsid w:val="003D76DF"/>
    <w:rsid w:val="00403AC4"/>
    <w:rsid w:val="004312CA"/>
    <w:rsid w:val="0045374D"/>
    <w:rsid w:val="00460AD0"/>
    <w:rsid w:val="004A2933"/>
    <w:rsid w:val="004B254E"/>
    <w:rsid w:val="0050268F"/>
    <w:rsid w:val="00555C91"/>
    <w:rsid w:val="005A5009"/>
    <w:rsid w:val="005C608D"/>
    <w:rsid w:val="005E3A29"/>
    <w:rsid w:val="0062475A"/>
    <w:rsid w:val="00625564"/>
    <w:rsid w:val="00652A80"/>
    <w:rsid w:val="0065385D"/>
    <w:rsid w:val="006546CE"/>
    <w:rsid w:val="00662E24"/>
    <w:rsid w:val="00673686"/>
    <w:rsid w:val="00680E57"/>
    <w:rsid w:val="006B3C24"/>
    <w:rsid w:val="006D13E6"/>
    <w:rsid w:val="006D5546"/>
    <w:rsid w:val="006E3057"/>
    <w:rsid w:val="006F2F7A"/>
    <w:rsid w:val="007029D9"/>
    <w:rsid w:val="007A4596"/>
    <w:rsid w:val="007B3C4B"/>
    <w:rsid w:val="007D132A"/>
    <w:rsid w:val="007D3BE9"/>
    <w:rsid w:val="007F0732"/>
    <w:rsid w:val="007F1206"/>
    <w:rsid w:val="00816DD5"/>
    <w:rsid w:val="00835AE2"/>
    <w:rsid w:val="00860449"/>
    <w:rsid w:val="00893DFA"/>
    <w:rsid w:val="008D0ED7"/>
    <w:rsid w:val="00904F25"/>
    <w:rsid w:val="009221E1"/>
    <w:rsid w:val="00924207"/>
    <w:rsid w:val="00967EBF"/>
    <w:rsid w:val="00971752"/>
    <w:rsid w:val="00982DD8"/>
    <w:rsid w:val="009A36FD"/>
    <w:rsid w:val="009F5FBA"/>
    <w:rsid w:val="00A547D3"/>
    <w:rsid w:val="00A6596A"/>
    <w:rsid w:val="00A800B1"/>
    <w:rsid w:val="00AC189E"/>
    <w:rsid w:val="00AD2DD3"/>
    <w:rsid w:val="00B11EC7"/>
    <w:rsid w:val="00B33910"/>
    <w:rsid w:val="00B42044"/>
    <w:rsid w:val="00B739C8"/>
    <w:rsid w:val="00B8038A"/>
    <w:rsid w:val="00B81291"/>
    <w:rsid w:val="00B82C64"/>
    <w:rsid w:val="00BA1A75"/>
    <w:rsid w:val="00BA707D"/>
    <w:rsid w:val="00BC3F78"/>
    <w:rsid w:val="00BE14FB"/>
    <w:rsid w:val="00C11684"/>
    <w:rsid w:val="00C3787C"/>
    <w:rsid w:val="00C646B1"/>
    <w:rsid w:val="00C86F6D"/>
    <w:rsid w:val="00C95C47"/>
    <w:rsid w:val="00CF2816"/>
    <w:rsid w:val="00D138CB"/>
    <w:rsid w:val="00D844C0"/>
    <w:rsid w:val="00DB2F3E"/>
    <w:rsid w:val="00DB40FF"/>
    <w:rsid w:val="00DD2B16"/>
    <w:rsid w:val="00DD7A3C"/>
    <w:rsid w:val="00DF1CA9"/>
    <w:rsid w:val="00E4226E"/>
    <w:rsid w:val="00E46DCF"/>
    <w:rsid w:val="00E75616"/>
    <w:rsid w:val="00E9413C"/>
    <w:rsid w:val="00EB4018"/>
    <w:rsid w:val="00F06E81"/>
    <w:rsid w:val="00F06F93"/>
    <w:rsid w:val="00F21B90"/>
    <w:rsid w:val="00F22E41"/>
    <w:rsid w:val="00F35FA2"/>
    <w:rsid w:val="00F76A3F"/>
    <w:rsid w:val="00FA1ECB"/>
    <w:rsid w:val="00FC6639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5E5D7"/>
  <w15:docId w15:val="{7111FF29-8DA8-4874-A2ED-82968B29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6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BAE"/>
  </w:style>
  <w:style w:type="paragraph" w:styleId="AltBilgi">
    <w:name w:val="footer"/>
    <w:basedOn w:val="Normal"/>
    <w:link w:val="Al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BAE"/>
  </w:style>
  <w:style w:type="table" w:styleId="TabloKlavuzu">
    <w:name w:val="Table Grid"/>
    <w:basedOn w:val="NormalTablo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971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5E21-60FE-4442-8452-C9E71559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ÇOLAKKADIOĞLU</dc:creator>
  <cp:lastModifiedBy>Nisa yıldız</cp:lastModifiedBy>
  <cp:revision>11</cp:revision>
  <dcterms:created xsi:type="dcterms:W3CDTF">2023-10-25T08:28:00Z</dcterms:created>
  <dcterms:modified xsi:type="dcterms:W3CDTF">2024-03-18T06:12:00Z</dcterms:modified>
</cp:coreProperties>
</file>